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3845E" w14:textId="77777777" w:rsidR="006A4CAD" w:rsidRPr="00AA1A14" w:rsidRDefault="006A4CAD" w:rsidP="00FF11B7">
      <w:pPr>
        <w:tabs>
          <w:tab w:val="left" w:pos="9983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A14">
        <w:rPr>
          <w:rFonts w:ascii="Times New Roman" w:eastAsia="Times New Roman" w:hAnsi="Times New Roman" w:cs="Times New Roman"/>
          <w:sz w:val="24"/>
          <w:szCs w:val="24"/>
        </w:rPr>
        <w:tab/>
      </w:r>
      <w:r w:rsidRPr="00AA1A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5</w:t>
      </w:r>
    </w:p>
    <w:p w14:paraId="6A49DD04" w14:textId="77777777" w:rsidR="006A4CAD" w:rsidRPr="00AA1A14" w:rsidRDefault="006A4CAD" w:rsidP="00FF11B7">
      <w:pPr>
        <w:tabs>
          <w:tab w:val="left" w:pos="9983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A14">
        <w:rPr>
          <w:rFonts w:ascii="Times New Roman" w:eastAsia="Times New Roman" w:hAnsi="Times New Roman" w:cs="Times New Roman"/>
          <w:sz w:val="24"/>
          <w:szCs w:val="24"/>
        </w:rPr>
        <w:tab/>
      </w:r>
      <w:r w:rsidRPr="00AA1A14"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A1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</w:t>
      </w:r>
    </w:p>
    <w:p w14:paraId="2EB0DE9C" w14:textId="77777777" w:rsidR="006A4CAD" w:rsidRPr="00AA1A14" w:rsidRDefault="006A4CAD" w:rsidP="00FF11B7">
      <w:pPr>
        <w:tabs>
          <w:tab w:val="left" w:pos="9983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A14">
        <w:rPr>
          <w:rFonts w:ascii="Times New Roman" w:eastAsia="Times New Roman" w:hAnsi="Times New Roman" w:cs="Times New Roman"/>
          <w:sz w:val="24"/>
          <w:szCs w:val="24"/>
        </w:rPr>
        <w:tab/>
      </w:r>
      <w:r w:rsidRPr="00AA1A1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</w:p>
    <w:p w14:paraId="5258DFB0" w14:textId="77777777" w:rsidR="006A4CAD" w:rsidRPr="00AA1A14" w:rsidRDefault="006A4CAD" w:rsidP="00FF11B7">
      <w:pPr>
        <w:tabs>
          <w:tab w:val="left" w:pos="9983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A14">
        <w:rPr>
          <w:rFonts w:ascii="Times New Roman" w:eastAsia="Times New Roman" w:hAnsi="Times New Roman" w:cs="Times New Roman"/>
          <w:sz w:val="24"/>
          <w:szCs w:val="24"/>
        </w:rPr>
        <w:tab/>
      </w:r>
      <w:r w:rsidRPr="00AA1A14">
        <w:rPr>
          <w:rFonts w:ascii="Times New Roman" w:eastAsia="Times New Roman" w:hAnsi="Times New Roman" w:cs="Times New Roman"/>
          <w:color w:val="000000"/>
          <w:sz w:val="28"/>
          <w:szCs w:val="28"/>
        </w:rPr>
        <w:t>Мелеузовский район</w:t>
      </w:r>
    </w:p>
    <w:p w14:paraId="368A34AF" w14:textId="6BB8D947" w:rsidR="006A4CAD" w:rsidRDefault="006A4CAD" w:rsidP="00FF11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A1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AA1A14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Башкортостан</w:t>
      </w:r>
    </w:p>
    <w:p w14:paraId="6F13FDEE" w14:textId="20E3BF8E" w:rsidR="006A4CAD" w:rsidRPr="00071B1E" w:rsidRDefault="006A4CAD" w:rsidP="00FF11B7">
      <w:pPr>
        <w:tabs>
          <w:tab w:val="left" w:pos="9983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071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_____ </w:t>
      </w:r>
      <w:r w:rsidR="00E92572" w:rsidRPr="00071B1E">
        <w:rPr>
          <w:rFonts w:ascii="Times New Roman" w:eastAsia="Times New Roman" w:hAnsi="Times New Roman" w:cs="Times New Roman"/>
          <w:color w:val="000000"/>
          <w:sz w:val="28"/>
          <w:szCs w:val="28"/>
        </w:rPr>
        <w:t>дека</w:t>
      </w:r>
      <w:r w:rsidR="00C94B5C" w:rsidRPr="00071B1E"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 w:rsidRPr="00071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 г. №____</w:t>
      </w:r>
    </w:p>
    <w:p w14:paraId="6D0183ED" w14:textId="77777777" w:rsidR="006A4CAD" w:rsidRPr="00071B1E" w:rsidRDefault="006A4CAD" w:rsidP="00FF11B7">
      <w:pPr>
        <w:tabs>
          <w:tab w:val="left" w:pos="5725"/>
          <w:tab w:val="left" w:pos="7567"/>
          <w:tab w:val="left" w:pos="8220"/>
          <w:tab w:val="left" w:pos="9983"/>
          <w:tab w:val="left" w:pos="10368"/>
          <w:tab w:val="left" w:pos="1247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</w:rPr>
      </w:pPr>
      <w:r w:rsidRPr="00071B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71B1E">
        <w:rPr>
          <w:rFonts w:ascii="Times New Roman" w:eastAsia="Times New Roman" w:hAnsi="Times New Roman" w:cs="Times New Roman"/>
          <w:sz w:val="28"/>
          <w:szCs w:val="28"/>
        </w:rPr>
        <w:tab/>
      </w:r>
      <w:r w:rsidRPr="00071B1E">
        <w:rPr>
          <w:rFonts w:ascii="Times New Roman" w:eastAsia="Times New Roman" w:hAnsi="Times New Roman" w:cs="Times New Roman"/>
          <w:sz w:val="28"/>
          <w:szCs w:val="28"/>
        </w:rPr>
        <w:tab/>
      </w:r>
      <w:r w:rsidRPr="00071B1E">
        <w:rPr>
          <w:rFonts w:ascii="Times New Roman" w:eastAsia="Times New Roman" w:hAnsi="Times New Roman" w:cs="Times New Roman"/>
          <w:sz w:val="28"/>
          <w:szCs w:val="28"/>
        </w:rPr>
        <w:tab/>
      </w:r>
      <w:r w:rsidRPr="00071B1E">
        <w:rPr>
          <w:rFonts w:ascii="Times New Roman" w:eastAsia="Times New Roman" w:hAnsi="Times New Roman" w:cs="Times New Roman"/>
          <w:sz w:val="28"/>
          <w:szCs w:val="28"/>
        </w:rPr>
        <w:tab/>
      </w:r>
      <w:r w:rsidRPr="00071B1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E2F0DA9" w14:textId="77777777" w:rsidR="006A4CAD" w:rsidRPr="00071B1E" w:rsidRDefault="006A4CAD" w:rsidP="00FF11B7">
      <w:pPr>
        <w:tabs>
          <w:tab w:val="left" w:pos="5725"/>
          <w:tab w:val="left" w:pos="7567"/>
          <w:tab w:val="left" w:pos="8220"/>
          <w:tab w:val="left" w:pos="9983"/>
          <w:tab w:val="left" w:pos="10368"/>
          <w:tab w:val="left" w:pos="1247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</w:rPr>
      </w:pPr>
      <w:r w:rsidRPr="00071B1E">
        <w:rPr>
          <w:rFonts w:ascii="Times New Roman" w:eastAsia="Times New Roman" w:hAnsi="Times New Roman" w:cs="Times New Roman"/>
          <w:sz w:val="28"/>
          <w:szCs w:val="28"/>
        </w:rPr>
        <w:tab/>
      </w:r>
      <w:r w:rsidRPr="00071B1E">
        <w:rPr>
          <w:rFonts w:ascii="Times New Roman" w:eastAsia="Times New Roman" w:hAnsi="Times New Roman" w:cs="Times New Roman"/>
          <w:sz w:val="28"/>
          <w:szCs w:val="28"/>
        </w:rPr>
        <w:tab/>
      </w:r>
      <w:r w:rsidRPr="00071B1E">
        <w:rPr>
          <w:rFonts w:ascii="Times New Roman" w:eastAsia="Times New Roman" w:hAnsi="Times New Roman" w:cs="Times New Roman"/>
          <w:sz w:val="28"/>
          <w:szCs w:val="28"/>
        </w:rPr>
        <w:tab/>
      </w:r>
      <w:r w:rsidRPr="00071B1E">
        <w:rPr>
          <w:rFonts w:ascii="Times New Roman" w:eastAsia="Times New Roman" w:hAnsi="Times New Roman" w:cs="Times New Roman"/>
          <w:sz w:val="28"/>
          <w:szCs w:val="28"/>
        </w:rPr>
        <w:tab/>
      </w:r>
      <w:r w:rsidRPr="00071B1E">
        <w:rPr>
          <w:rFonts w:ascii="Times New Roman" w:eastAsia="Times New Roman" w:hAnsi="Times New Roman" w:cs="Times New Roman"/>
          <w:sz w:val="28"/>
          <w:szCs w:val="28"/>
        </w:rPr>
        <w:tab/>
      </w:r>
      <w:r w:rsidRPr="00071B1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E2C0242" w14:textId="77777777" w:rsidR="006A4CAD" w:rsidRPr="00AA1A14" w:rsidRDefault="006A4CAD" w:rsidP="006A4CA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1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ределение бюджетных ассигнований муниципального района Мелеузовский</w:t>
      </w:r>
      <w:r w:rsidRPr="00AA1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14:paraId="195F6D2E" w14:textId="091BD726" w:rsidR="006A4CAD" w:rsidRPr="00AA1A14" w:rsidRDefault="006A4CAD" w:rsidP="006A4CA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1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и Башкортостан на 202</w:t>
      </w:r>
      <w:r w:rsidR="00C94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AA1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C94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AA1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C94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AA1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14:paraId="7CEC30F5" w14:textId="77777777" w:rsidR="006A4CAD" w:rsidRPr="00AA1A14" w:rsidRDefault="006A4CAD" w:rsidP="006A4CA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1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целевым статьям (муниципальным программам и непрограммным направлениям деятельности),</w:t>
      </w:r>
    </w:p>
    <w:p w14:paraId="0C1F3080" w14:textId="77777777" w:rsidR="006A4CAD" w:rsidRPr="00071B1E" w:rsidRDefault="006A4CAD" w:rsidP="006A4CA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1A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уппам видов расходов </w:t>
      </w:r>
      <w:r w:rsidRPr="00071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ификации расходов бюджетов</w:t>
      </w:r>
    </w:p>
    <w:p w14:paraId="23945DF7" w14:textId="62F71311" w:rsidR="006A4CAD" w:rsidRDefault="006A4CAD" w:rsidP="00FF11B7">
      <w:pPr>
        <w:tabs>
          <w:tab w:val="left" w:pos="5725"/>
          <w:tab w:val="left" w:pos="7567"/>
          <w:tab w:val="left" w:pos="8220"/>
          <w:tab w:val="left" w:pos="9983"/>
          <w:tab w:val="left" w:pos="10368"/>
          <w:tab w:val="left" w:pos="1247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</w:rPr>
      </w:pPr>
    </w:p>
    <w:p w14:paraId="3BA35F4C" w14:textId="77777777" w:rsidR="00071B1E" w:rsidRPr="00071B1E" w:rsidRDefault="00071B1E" w:rsidP="00FF11B7">
      <w:pPr>
        <w:tabs>
          <w:tab w:val="left" w:pos="5725"/>
          <w:tab w:val="left" w:pos="7567"/>
          <w:tab w:val="left" w:pos="8220"/>
          <w:tab w:val="left" w:pos="9983"/>
          <w:tab w:val="left" w:pos="10368"/>
          <w:tab w:val="left" w:pos="1247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</w:rPr>
      </w:pPr>
    </w:p>
    <w:p w14:paraId="28807212" w14:textId="0CFEE2AE" w:rsidR="00AA1A14" w:rsidRDefault="005A1FB8" w:rsidP="001E3641">
      <w:pPr>
        <w:spacing w:after="0" w:line="240" w:lineRule="auto"/>
        <w:ind w:left="108"/>
      </w:pPr>
      <w:r w:rsidRPr="00071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A1FB8">
        <w:rPr>
          <w:rFonts w:ascii="Times New Roman" w:eastAsia="Times New Roman" w:hAnsi="Times New Roman" w:cs="Times New Roman"/>
          <w:color w:val="000000"/>
          <w:sz w:val="28"/>
          <w:szCs w:val="28"/>
        </w:rPr>
        <w:t>(в рублях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2"/>
        <w:gridCol w:w="1843"/>
        <w:gridCol w:w="708"/>
        <w:gridCol w:w="1986"/>
        <w:gridCol w:w="1843"/>
        <w:gridCol w:w="1948"/>
      </w:tblGrid>
      <w:tr w:rsidR="00FF11B7" w:rsidRPr="00737CBB" w14:paraId="0C3FBB05" w14:textId="77777777" w:rsidTr="00AD5D79">
        <w:trPr>
          <w:trHeight w:val="20"/>
        </w:trPr>
        <w:tc>
          <w:tcPr>
            <w:tcW w:w="214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A58DAF" w14:textId="77777777" w:rsidR="00FF11B7" w:rsidRPr="00737CBB" w:rsidRDefault="00FF11B7" w:rsidP="00FF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4:G15"/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3542" w14:textId="77777777" w:rsidR="00FF11B7" w:rsidRPr="00737CBB" w:rsidRDefault="00FF11B7" w:rsidP="00FF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1824" w14:textId="77777777" w:rsidR="00FF11B7" w:rsidRPr="00737CBB" w:rsidRDefault="00FF11B7" w:rsidP="00FF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84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FDE3" w14:textId="77777777" w:rsidR="00FF11B7" w:rsidRPr="00737CBB" w:rsidRDefault="00FF11B7" w:rsidP="00FF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F11B7" w:rsidRPr="00737CBB" w14:paraId="18A7913C" w14:textId="77777777" w:rsidTr="00AD5D79">
        <w:trPr>
          <w:trHeight w:val="20"/>
        </w:trPr>
        <w:tc>
          <w:tcPr>
            <w:tcW w:w="214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F66239" w14:textId="77777777" w:rsidR="00FF11B7" w:rsidRPr="00737CBB" w:rsidRDefault="00FF11B7" w:rsidP="00FF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22C90D" w14:textId="77777777" w:rsidR="00FF11B7" w:rsidRPr="00737CBB" w:rsidRDefault="00FF11B7" w:rsidP="00FF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87AEDF" w14:textId="77777777" w:rsidR="00FF11B7" w:rsidRPr="00737CBB" w:rsidRDefault="00FF11B7" w:rsidP="00FF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6EDC" w14:textId="2D1FCEA8" w:rsidR="00FF11B7" w:rsidRPr="00737CBB" w:rsidRDefault="00FF11B7" w:rsidP="00FF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E2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E38F" w14:textId="344DD296" w:rsidR="00FF11B7" w:rsidRPr="00737CBB" w:rsidRDefault="00FF11B7" w:rsidP="00FF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E2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C5AF" w14:textId="675A4242" w:rsidR="00FF11B7" w:rsidRPr="00737CBB" w:rsidRDefault="00FF11B7" w:rsidP="00FF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E2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14:paraId="0CB46D60" w14:textId="77777777" w:rsidR="00B637D2" w:rsidRPr="00737CBB" w:rsidRDefault="00B637D2" w:rsidP="00B637D2">
      <w:pPr>
        <w:spacing w:after="0" w:line="20" w:lineRule="exac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1"/>
        <w:gridCol w:w="1843"/>
        <w:gridCol w:w="711"/>
        <w:gridCol w:w="1983"/>
        <w:gridCol w:w="1896"/>
        <w:gridCol w:w="1896"/>
      </w:tblGrid>
      <w:tr w:rsidR="00FF11B7" w:rsidRPr="00737CBB" w14:paraId="32F40540" w14:textId="77777777" w:rsidTr="004D1AFB">
        <w:trPr>
          <w:trHeight w:val="20"/>
          <w:tblHeader/>
        </w:trPr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B6949" w14:textId="7755F844" w:rsidR="00FF11B7" w:rsidRPr="00737CBB" w:rsidRDefault="00FF11B7" w:rsidP="00FF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RANGE!A16:G407"/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bookmarkEnd w:id="1"/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0217" w14:textId="77777777" w:rsidR="00FF11B7" w:rsidRPr="00737CBB" w:rsidRDefault="00FF11B7" w:rsidP="00FF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0DD6" w14:textId="77777777" w:rsidR="00FF11B7" w:rsidRPr="00737CBB" w:rsidRDefault="00FF11B7" w:rsidP="00FF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B0B8" w14:textId="77777777" w:rsidR="00FF11B7" w:rsidRPr="00737CBB" w:rsidRDefault="00FF11B7" w:rsidP="00FF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4EC" w14:textId="77777777" w:rsidR="00FF11B7" w:rsidRPr="00737CBB" w:rsidRDefault="00FF11B7" w:rsidP="00FF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A906" w14:textId="77777777" w:rsidR="00FF11B7" w:rsidRPr="00737CBB" w:rsidRDefault="00FF11B7" w:rsidP="00FF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A53D3" w:rsidRPr="00737CBB" w14:paraId="5CED5A6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A3952" w14:textId="77777777" w:rsidR="007A53D3" w:rsidRPr="00737CBB" w:rsidRDefault="007A53D3" w:rsidP="007A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5ED29" w14:textId="77777777" w:rsidR="007A53D3" w:rsidRPr="00737CBB" w:rsidRDefault="007A53D3" w:rsidP="007A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806B9" w14:textId="77777777" w:rsidR="007A53D3" w:rsidRPr="00737CBB" w:rsidRDefault="007A53D3" w:rsidP="007A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D654" w14:textId="4C759964" w:rsidR="007A53D3" w:rsidRPr="00737CBB" w:rsidRDefault="007A53D3" w:rsidP="007A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25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 402 595,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164D" w14:textId="1504FBE7" w:rsidR="007A53D3" w:rsidRPr="00737CBB" w:rsidRDefault="007A53D3" w:rsidP="007A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018 285 230,8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743E" w14:textId="7605E34A" w:rsidR="007A53D3" w:rsidRPr="00737CBB" w:rsidRDefault="007A53D3" w:rsidP="007A5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208 361 980,35</w:t>
            </w:r>
          </w:p>
        </w:tc>
      </w:tr>
      <w:tr w:rsidR="00FF11B7" w:rsidRPr="00737CBB" w14:paraId="6FFD9A8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2AA4B" w14:textId="7B256214" w:rsidR="00FF11B7" w:rsidRPr="00737CBB" w:rsidRDefault="00FF11B7" w:rsidP="00FF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системы образования муниципального района Мелеузовский</w:t>
            </w:r>
            <w:r w:rsidR="00117883"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</w:t>
            </w:r>
            <w:r w:rsidR="00B8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5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публики</w:t>
            </w:r>
            <w:r w:rsid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шкортостан»</w:t>
            </w:r>
            <w:r w:rsidR="00E473EB" w:rsidRPr="00E4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BB68C" w14:textId="77777777" w:rsidR="00FF11B7" w:rsidRPr="00737CBB" w:rsidRDefault="00FF11B7" w:rsidP="00FF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6CE49" w14:textId="77777777" w:rsidR="00FF11B7" w:rsidRPr="00737CBB" w:rsidRDefault="00FF11B7" w:rsidP="00FF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48D8E" w14:textId="0E1611D3" w:rsidR="00FF11B7" w:rsidRPr="00737CBB" w:rsidRDefault="00FF11B7" w:rsidP="00FF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A5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802 075 452,7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73B8F" w14:textId="3746F06A" w:rsidR="00FF11B7" w:rsidRPr="00737CBB" w:rsidRDefault="00FF11B7" w:rsidP="00FF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A5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A5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 841 544,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48E8E" w14:textId="58F17334" w:rsidR="00FF11B7" w:rsidRPr="00737CBB" w:rsidRDefault="00EA0D3F" w:rsidP="00FF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E0993" w:rsidRPr="00737CBB" w14:paraId="59D902F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D1430" w14:textId="6867405B" w:rsidR="00DE0993" w:rsidRPr="00737CBB" w:rsidRDefault="00DE0993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оддержка системы дошкольного образования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C60A9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50A8A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0D21" w14:textId="2516F82F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 549 816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58EB" w14:textId="002EDC86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709 089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1679" w14:textId="166F7324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473EB" w:rsidRPr="00737CBB" w14:paraId="0F382F5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28900" w14:textId="77777777" w:rsidR="00E473EB" w:rsidRPr="00737CBB" w:rsidRDefault="00E473EB" w:rsidP="00E4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EC0B4" w14:textId="77777777" w:rsidR="00E473EB" w:rsidRPr="00737CBB" w:rsidRDefault="00E473EB" w:rsidP="00E4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1 42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3B566" w14:textId="77777777" w:rsidR="00E473EB" w:rsidRPr="00737CBB" w:rsidRDefault="00E473EB" w:rsidP="00E4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D536" w14:textId="5644FE60" w:rsidR="00E473EB" w:rsidRPr="00737CBB" w:rsidRDefault="00E473EB" w:rsidP="00E4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 277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3336" w14:textId="2C9DD88B" w:rsidR="00E473EB" w:rsidRPr="00737CBB" w:rsidRDefault="00E473EB" w:rsidP="00E4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 277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7A1B" w14:textId="2A99D091" w:rsidR="00E473EB" w:rsidRPr="00737CBB" w:rsidRDefault="00E473EB" w:rsidP="00E4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473EB" w:rsidRPr="00737CBB" w14:paraId="5D2EAC4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C9B54" w14:textId="73E2776F" w:rsidR="00E473EB" w:rsidRPr="00737CBB" w:rsidRDefault="00E473EB" w:rsidP="00E4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FE259" w14:textId="77777777" w:rsidR="00E473EB" w:rsidRPr="00737CBB" w:rsidRDefault="00E473EB" w:rsidP="00E4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1 42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B3B7C" w14:textId="77777777" w:rsidR="00E473EB" w:rsidRPr="00737CBB" w:rsidRDefault="00E473EB" w:rsidP="00E4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E502" w14:textId="497593B4" w:rsidR="00E473EB" w:rsidRPr="00737CBB" w:rsidRDefault="00E473EB" w:rsidP="00E4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0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32DA" w14:textId="09ED58A7" w:rsidR="00E473EB" w:rsidRPr="00737CBB" w:rsidRDefault="00E473EB" w:rsidP="00E4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A6B8" w14:textId="3E676A9B" w:rsidR="00E473EB" w:rsidRPr="00737CBB" w:rsidRDefault="00E473EB" w:rsidP="00E4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473EB" w:rsidRPr="00737CBB" w14:paraId="7D1FCD9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4B613" w14:textId="77777777" w:rsidR="00E473EB" w:rsidRPr="00737CBB" w:rsidRDefault="00E473EB" w:rsidP="00E4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9E844" w14:textId="77777777" w:rsidR="00E473EB" w:rsidRPr="00737CBB" w:rsidRDefault="00E473EB" w:rsidP="00E4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1 42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07216" w14:textId="77777777" w:rsidR="00E473EB" w:rsidRPr="00737CBB" w:rsidRDefault="00E473EB" w:rsidP="00E4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99B9" w14:textId="3FF908B8" w:rsidR="00E473EB" w:rsidRPr="00737CBB" w:rsidRDefault="00E473EB" w:rsidP="00E4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 277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1EFA" w14:textId="06534EFE" w:rsidR="00E473EB" w:rsidRPr="00737CBB" w:rsidRDefault="00E473EB" w:rsidP="00E4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 277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55AE" w14:textId="2E3D3B6D" w:rsidR="00E473EB" w:rsidRPr="00737CBB" w:rsidRDefault="00E473EB" w:rsidP="00E4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0993" w:rsidRPr="00737CBB" w14:paraId="3C25F41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F5B2C" w14:textId="70B90F5E" w:rsidR="00DE0993" w:rsidRPr="00737CBB" w:rsidRDefault="00DE0993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лучение общедоступного и бесплатного дошкольного образования в муниципальных дошкольных образовательных организациях, общедоступного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го дошкольного, начального общего, основного общего, среднего общего образования в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бщеобразовательных организациях, обеспечение дополнительного образования детей в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даний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у коммунальных услуг) в части расходов на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у труда педагогических работников муниципальных дошкольных образовательных организаций и 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972BC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1 73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388A2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8DB63F" w14:textId="2C590EC4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141 566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5716B" w14:textId="3FBB9A93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300 839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EA51" w14:textId="3E9C2F14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0993" w:rsidRPr="00737CBB" w14:paraId="58B4747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258A6" w14:textId="77777777" w:rsidR="00DE0993" w:rsidRPr="00737CBB" w:rsidRDefault="00DE0993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F8B8E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1 73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9A9B7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F0B73C" w14:textId="1650B5C0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141 566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245E7" w14:textId="460D60E6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300 839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5EE0" w14:textId="106BF626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0993" w:rsidRPr="00737CBB" w14:paraId="1AD31757" w14:textId="77777777" w:rsidTr="00DE099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3EE51" w14:textId="319BF269" w:rsidR="00DE0993" w:rsidRPr="00737CBB" w:rsidRDefault="00DE0993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лучение общедоступного и бесплатного дошкольного образования в муниципальных дошкольных образовательных организациях, общедоступного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го дошкольного, начального общего, основного общего, среднего общего образования в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бщеобразовательных организациях, обеспечение дополнительного образования детей в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х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даний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лату коммунальных услуг) в части расходов на  приобретение учебников и учебных пособий, средств обучения, игр,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A560B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0 01 730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3BBCF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48EFE8" w14:textId="7EA9CC2F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5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286CED" w14:textId="6E087F4C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5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8B2D" w14:textId="2D33B93A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0993" w:rsidRPr="00737CBB" w14:paraId="0F884C94" w14:textId="77777777" w:rsidTr="00DE099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31DDA" w14:textId="77777777" w:rsidR="00DE0993" w:rsidRPr="00737CBB" w:rsidRDefault="00DE0993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D0557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1 730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2CFF2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403BA1" w14:textId="7D4849F5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5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C3241" w14:textId="10EEA3D4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5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CC3F" w14:textId="603795C0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0993" w:rsidRPr="00737CBB" w14:paraId="0A75428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E8C60" w14:textId="4E0DEC8E" w:rsidR="00DE0993" w:rsidRPr="00737CBB" w:rsidRDefault="00DE0993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лучение общедоступного и бесплатного дошкольного образования в муниципальных дошкольных образовательных организациях, общедоступного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го дошкольного, начального общего, основного общего, среднего общего образования в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бщеобразовательных организациях, обеспечение дополнительного образования детей в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х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даний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у коммунальных услуг) в части расходов на оплату труда административно-управленческого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огательного персонала муниципальных дошкольных образовательных организаций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C2B13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1 73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D3678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FF66C5" w14:textId="1E7A1A80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298 25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670DA" w14:textId="2A4EAEB8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298 25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3A81" w14:textId="110060D8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0993" w:rsidRPr="00737CBB" w14:paraId="1BFE3E5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507F5" w14:textId="77777777" w:rsidR="00DE0993" w:rsidRPr="00737CBB" w:rsidRDefault="00DE0993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F2B94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1 73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7A3FC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AABE82" w14:textId="155510B4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298 25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B5167" w14:textId="5931DCE3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298 25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9D89" w14:textId="1F9A7A48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0993" w:rsidRPr="00737CBB" w14:paraId="3CBE7CE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9281C" w14:textId="68357B3D" w:rsidR="00DE0993" w:rsidRPr="00737CBB" w:rsidRDefault="00DE0993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оддержка системы общего образования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4BBF2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B23D6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71F4" w14:textId="1B8FF6B1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 227 133,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73BB" w14:textId="41FF3989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 525 07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C1D2" w14:textId="1DF7F5DC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0993" w:rsidRPr="00737CBB" w14:paraId="708BEB8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AFEDD" w14:textId="77777777" w:rsidR="00DE0993" w:rsidRPr="00737CBB" w:rsidRDefault="00DE0993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046AA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2 42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3D4A1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FB7B" w14:textId="167D23FA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 833 338,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731A" w14:textId="052B1285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948 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88FB" w14:textId="14B0F752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0993" w:rsidRPr="00737CBB" w14:paraId="77E223B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7C541" w14:textId="253660B7" w:rsidR="00DE0993" w:rsidRPr="00737CBB" w:rsidRDefault="00DE0993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72A66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2 42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27874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B51B" w14:textId="19F4EC22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338,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CB24" w14:textId="7B1B3765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1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 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E125" w14:textId="6A94EA20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473EB" w:rsidRPr="00737CBB" w14:paraId="7EA14DC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0935F" w14:textId="77777777" w:rsidR="00E473EB" w:rsidRPr="00737CBB" w:rsidRDefault="00E473EB" w:rsidP="00E4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27B68" w14:textId="77777777" w:rsidR="00E473EB" w:rsidRPr="00737CBB" w:rsidRDefault="00E473EB" w:rsidP="00E4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2 42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4FABB" w14:textId="77777777" w:rsidR="00E473EB" w:rsidRPr="00737CBB" w:rsidRDefault="00E473EB" w:rsidP="00E4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A962" w14:textId="488785CD" w:rsidR="00E473EB" w:rsidRPr="00737CBB" w:rsidRDefault="00E473EB" w:rsidP="00E4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948 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D916" w14:textId="2E422DF1" w:rsidR="00E473EB" w:rsidRPr="00737CBB" w:rsidRDefault="00E473EB" w:rsidP="00E4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948 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FB94" w14:textId="7C45D178" w:rsidR="00E473EB" w:rsidRPr="00737CBB" w:rsidRDefault="00E473EB" w:rsidP="00E4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0993" w:rsidRPr="00737CBB" w14:paraId="034AD17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0E206" w14:textId="15271A14" w:rsidR="00DE0993" w:rsidRPr="00737CBB" w:rsidRDefault="00DE0993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 бесплатного дошкольного, начального общего, основного общего, среднего общего образования в муниципальных общеобразовательных организациях, обеспечение дополнительного образования детей в муниципальных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даний и оплату коммунальных услуг) в части расходов на оплату труда педагогических работников муниципальных общеобразовательных организац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BABDD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2 73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D1328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349F26" w14:textId="62268FEB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 131 192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A68CB" w14:textId="58856ACB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314 467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2B8E" w14:textId="4E24A195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0993" w:rsidRPr="00737CBB" w14:paraId="53E5B57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16A0F" w14:textId="77777777" w:rsidR="00DE0993" w:rsidRPr="00737CBB" w:rsidRDefault="00DE0993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EC062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2 73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72E8A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915426" w14:textId="7FB92D84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 131 192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624D9" w14:textId="679332E5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314 467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7A04" w14:textId="3714982A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0993" w:rsidRPr="00737CBB" w14:paraId="6E42DAA7" w14:textId="77777777" w:rsidTr="00DE099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01B35" w14:textId="1FCFD099" w:rsidR="00DE0993" w:rsidRPr="00737CBB" w:rsidRDefault="00DE0993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лучение общедоступного и бесплатного дошкольного образования в муниципальных дошкольных образовательных организациях, общедоступного и бесплатного дошкольного, начального общего, основного общего, среднего общего образования в муниципальных общеобразовательных организациях, обеспечение дополнительного образования детей в 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даний и оплату коммунальных услуг) в части расходов на 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08CD5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2 73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79348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9A0B11" w14:textId="50BED513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6 775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A78A2E" w14:textId="77C288C7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6 77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DC0D" w14:textId="2A98B55A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0993" w:rsidRPr="00737CBB" w14:paraId="05A05C24" w14:textId="77777777" w:rsidTr="00DE099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B2325" w14:textId="77777777" w:rsidR="00DE0993" w:rsidRPr="00737CBB" w:rsidRDefault="00DE0993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FFA44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2 73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0C28A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341F0C" w14:textId="729D3047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6 775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97CCF4" w14:textId="4DD33B06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6 77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6BF5" w14:textId="6A00C4A2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0993" w:rsidRPr="00737CBB" w14:paraId="46C40A16" w14:textId="77777777" w:rsidTr="00DE099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B8527" w14:textId="0C547495" w:rsidR="00DE0993" w:rsidRPr="00737CBB" w:rsidRDefault="00DE0993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олучение общедоступного и бесплатного дошкольного образования в муниципальных дошкольных образовательных организациях, общедоступного и бесплатного дошкольного, начального общего, основного общего, среднего общего образования в муниципальных общеобразовательных организациях, обеспечение дополнительного образования детей в муниципальных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даний и оплату коммунальных услуг) в части расходов на оплату труда административно-управленческого и вспомогательного персонала муниципальных общеобразовательных организаций, участвующего в реализации общеобразовательных програм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00C3A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2 733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1C5A4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1803BD" w14:textId="159E47C6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5 828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54375C" w14:textId="11319F1C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5 828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AC1F" w14:textId="77A406C9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0993" w:rsidRPr="00737CBB" w14:paraId="7DBFE528" w14:textId="77777777" w:rsidTr="00DE099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3CC40" w14:textId="77777777" w:rsidR="00DE0993" w:rsidRPr="00737CBB" w:rsidRDefault="00DE0993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FA06C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2 733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A1BAA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4406B9" w14:textId="37EA1F98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5 828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C2C95D" w14:textId="22092035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5 828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CCAE" w14:textId="594CC63B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8570B" w:rsidRPr="00737CBB" w14:paraId="41EA244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E4635" w14:textId="12B3CD02" w:rsidR="00F8570B" w:rsidRPr="00737CBB" w:rsidRDefault="00F8570B" w:rsidP="00F85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услуг дополнительного образования в муниципальном образовании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84562" w14:textId="77777777" w:rsidR="00F8570B" w:rsidRPr="00737CBB" w:rsidRDefault="00F8570B" w:rsidP="00F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A8A42" w14:textId="77777777" w:rsidR="00F8570B" w:rsidRPr="00737CBB" w:rsidRDefault="00F8570B" w:rsidP="00F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6CEA9" w14:textId="6887529E" w:rsidR="00F8570B" w:rsidRPr="00737CBB" w:rsidRDefault="00DE0993" w:rsidP="00F85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 993 511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2E436" w14:textId="20EA6BBE" w:rsidR="00F8570B" w:rsidRPr="00737CBB" w:rsidRDefault="00DE0993" w:rsidP="00F85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 495 91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9DC02" w14:textId="46B79F91" w:rsidR="00F8570B" w:rsidRPr="00737CBB" w:rsidRDefault="00F8570B" w:rsidP="00F85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87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50387" w:rsidRPr="00737CBB" w14:paraId="31D79BF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D77D3" w14:textId="77777777" w:rsidR="00850387" w:rsidRPr="00737CBB" w:rsidRDefault="00850387" w:rsidP="0085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по внешкольной работе с деть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ACBEB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3 423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DD04A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5928" w14:textId="73AA6A01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9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4F29" w14:textId="19323949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1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CD01" w14:textId="5A61EA95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50387" w:rsidRPr="00737CBB" w14:paraId="6482572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755A2" w14:textId="6EB5D4B6" w:rsidR="00850387" w:rsidRPr="00737CBB" w:rsidRDefault="00850387" w:rsidP="0085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CE7D7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3 423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70197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D992" w14:textId="05F3D2A6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761B" w14:textId="6953855C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A8E5" w14:textId="00F96627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50387" w:rsidRPr="00737CBB" w14:paraId="6C82415D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60D3D" w14:textId="77777777" w:rsidR="00850387" w:rsidRPr="00737CBB" w:rsidRDefault="00850387" w:rsidP="0085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6E575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3 423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D7C91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8FF5" w14:textId="2CC90177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7634" w14:textId="4F4B3C67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1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9EAD" w14:textId="3AE73BC0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50387" w:rsidRPr="00737CBB" w14:paraId="721B1C6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289EA" w14:textId="77777777" w:rsidR="00850387" w:rsidRPr="00737CBB" w:rsidRDefault="00850387" w:rsidP="0085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1BD09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3 424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DD2BE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8AA003" w14:textId="1FED6011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23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95687" w14:textId="276377A6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23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3ECD" w14:textId="32908991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50387" w:rsidRPr="00737CBB" w14:paraId="736E45A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E9FA0" w14:textId="77777777" w:rsidR="00850387" w:rsidRPr="00737CBB" w:rsidRDefault="00850387" w:rsidP="0085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E73BF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3 424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B5030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100732" w14:textId="38C1A932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23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0E720" w14:textId="145143B3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23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87EC" w14:textId="44627E05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570B" w:rsidRPr="00737CBB" w14:paraId="7AEFF53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2ADC5" w14:textId="77777777" w:rsidR="00F8570B" w:rsidRPr="00737CBB" w:rsidRDefault="00F8570B" w:rsidP="00F85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14EE3" w14:textId="77777777" w:rsidR="00F8570B" w:rsidRPr="00737CBB" w:rsidRDefault="00F8570B" w:rsidP="00F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3 48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C18A9" w14:textId="77777777" w:rsidR="00F8570B" w:rsidRPr="00737CBB" w:rsidRDefault="00F8570B" w:rsidP="00F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AB5BB" w14:textId="470948B5" w:rsidR="00F8570B" w:rsidRPr="00737CBB" w:rsidRDefault="00850387" w:rsidP="00F85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8</w:t>
            </w:r>
            <w:r w:rsidR="00F8570B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A9276" w14:textId="2048CEDE" w:rsidR="00F8570B" w:rsidRPr="00737CBB" w:rsidRDefault="00850387" w:rsidP="00F85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2</w:t>
            </w:r>
            <w:r w:rsidR="00F8570B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1964D" w14:textId="1406BCB4" w:rsidR="00F8570B" w:rsidRPr="00737CBB" w:rsidRDefault="00F8570B" w:rsidP="00F85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C0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50387" w:rsidRPr="00737CBB" w14:paraId="5DB899D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F38E3" w14:textId="77777777" w:rsidR="00850387" w:rsidRPr="00737CBB" w:rsidRDefault="00850387" w:rsidP="0085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64AB0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3 48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BFCD5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F4860" w14:textId="54BD827D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87246" w14:textId="13F16D41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4DABF" w14:textId="5620612F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C0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E0993" w:rsidRPr="00737CBB" w14:paraId="67B8690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2BFC0" w14:textId="05C2BB69" w:rsidR="00DE0993" w:rsidRPr="00737CBB" w:rsidRDefault="00DE0993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й заработной платы учителе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е Башкортоста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2D8C8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3 S2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334B1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794171" w14:textId="2E4ED896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0 511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06F68" w14:textId="6DF7B3DC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5 91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BD14" w14:textId="56F959EA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0993" w:rsidRPr="00737CBB" w14:paraId="3FEAF34A" w14:textId="77777777" w:rsidTr="00DE099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122CF" w14:textId="77777777" w:rsidR="00DE0993" w:rsidRPr="00737CBB" w:rsidRDefault="00DE0993" w:rsidP="00DE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12016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3 S2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8D15F" w14:textId="77777777" w:rsidR="00DE0993" w:rsidRPr="00737CBB" w:rsidRDefault="00DE0993" w:rsidP="00D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84FA22" w14:textId="0F9F12BD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0 511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CD546" w14:textId="347C2453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5 91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C010" w14:textId="375F0D0C" w:rsidR="00DE0993" w:rsidRPr="00737CBB" w:rsidRDefault="00DE0993" w:rsidP="00DE0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570B" w:rsidRPr="00737CBB" w14:paraId="51CD8AF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430AE" w14:textId="77777777" w:rsidR="00F8570B" w:rsidRPr="00737CBB" w:rsidRDefault="00F8570B" w:rsidP="00F85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отдыха, оздоровления и дополнительной занятости детей, подростков и учащейся молодежи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C5208" w14:textId="77777777" w:rsidR="00F8570B" w:rsidRPr="00737CBB" w:rsidRDefault="00F8570B" w:rsidP="00F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40068" w14:textId="77777777" w:rsidR="00F8570B" w:rsidRPr="00737CBB" w:rsidRDefault="00F8570B" w:rsidP="00F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0673B" w14:textId="20F169EF" w:rsidR="00F8570B" w:rsidRPr="00737CBB" w:rsidRDefault="00F8570B" w:rsidP="00F85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C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647 1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506EC" w14:textId="33F2147D" w:rsidR="00F8570B" w:rsidRPr="00737CBB" w:rsidRDefault="00FC2F79" w:rsidP="00F85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647 1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73FF5" w14:textId="46C4D7C8" w:rsidR="00F8570B" w:rsidRPr="00737CBB" w:rsidRDefault="00F8570B" w:rsidP="00F85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C0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50387" w:rsidRPr="00737CBB" w14:paraId="17C25FA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A2F2E" w14:textId="77777777" w:rsidR="00850387" w:rsidRPr="00737CBB" w:rsidRDefault="00850387" w:rsidP="0085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ых детей за счет средств муниципальных образован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0C9AE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4 432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60D7A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BF23" w14:textId="5FCDF2A7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75EE" w14:textId="6C796CA0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D31F5" w14:textId="1F086AFF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C0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50387" w:rsidRPr="00737CBB" w14:paraId="4396282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BF60A" w14:textId="77777777" w:rsidR="00850387" w:rsidRPr="00737CBB" w:rsidRDefault="00850387" w:rsidP="0085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AA0D9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4 432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955AF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04E6" w14:textId="55F8A5D1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BBCF" w14:textId="37D2E3A8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A95EA" w14:textId="3599812A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C0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50387" w:rsidRPr="00737CBB" w14:paraId="3C2D498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FE49E" w14:textId="77777777" w:rsidR="00850387" w:rsidRPr="00737CBB" w:rsidRDefault="00850387" w:rsidP="0085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269ED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4 432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66B8F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2B36" w14:textId="004A02F9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7D6D" w14:textId="42D97D37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78B07" w14:textId="701E3812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C0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50387" w:rsidRPr="00737CBB" w14:paraId="6ECDB15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9E263" w14:textId="77777777" w:rsidR="00850387" w:rsidRPr="00737CBB" w:rsidRDefault="00850387" w:rsidP="0085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в сфере отдыха и оздоро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EB87E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4 43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8B361" w14:textId="77777777" w:rsidR="00850387" w:rsidRPr="00737CBB" w:rsidRDefault="00850387" w:rsidP="0085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688E0" w14:textId="64C1A4A8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00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BDC8" w14:textId="0E5BA805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00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69BA4" w14:textId="63A8895A" w:rsidR="00850387" w:rsidRPr="00737CBB" w:rsidRDefault="00850387" w:rsidP="0085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C0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7232347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8B9AE" w14:textId="5157DBB6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84438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4 43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DE36D" w14:textId="0642C59D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8039" w14:textId="364E0674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00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EA50" w14:textId="2A138EAF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00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AF693" w14:textId="71DDE879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07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C2F79" w:rsidRPr="00737CBB" w14:paraId="651473E3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516C7" w14:textId="077643AB" w:rsidR="00FC2F79" w:rsidRPr="00737CBB" w:rsidRDefault="00FC2F79" w:rsidP="00FC2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организации отдыха и оздоровления детей-сирот и детей, оставшихся без попечения родител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7B885" w14:textId="77777777" w:rsidR="00FC2F79" w:rsidRPr="00737CBB" w:rsidRDefault="00FC2F79" w:rsidP="00F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4 7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E9345" w14:textId="77777777" w:rsidR="00FC2F79" w:rsidRPr="00737CBB" w:rsidRDefault="00FC2F79" w:rsidP="00F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8672" w14:textId="62D1C4DA" w:rsidR="00FC2F79" w:rsidRPr="00737CBB" w:rsidRDefault="00FC2F79" w:rsidP="00FC2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05 6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AF16" w14:textId="6FB61DAB" w:rsidR="00FC2F79" w:rsidRPr="00737CBB" w:rsidRDefault="00FC2F79" w:rsidP="00FC2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05 6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7B982" w14:textId="58411FD0" w:rsidR="00FC2F79" w:rsidRPr="00737CBB" w:rsidRDefault="00FC2F79" w:rsidP="00FC2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07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C2F79" w:rsidRPr="00737CBB" w14:paraId="729ACEA2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EA620" w14:textId="77777777" w:rsidR="00FC2F79" w:rsidRPr="00737CBB" w:rsidRDefault="00FC2F79" w:rsidP="00FC2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81196" w14:textId="77777777" w:rsidR="00FC2F79" w:rsidRPr="00737CBB" w:rsidRDefault="00FC2F79" w:rsidP="00F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4 7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779EA" w14:textId="77777777" w:rsidR="00FC2F79" w:rsidRPr="00737CBB" w:rsidRDefault="00FC2F79" w:rsidP="00F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D85B" w14:textId="7D86E6A8" w:rsidR="00FC2F79" w:rsidRPr="00737CBB" w:rsidRDefault="00FC2F79" w:rsidP="00FC2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05 6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E66F" w14:textId="6174F479" w:rsidR="00FC2F79" w:rsidRPr="00737CBB" w:rsidRDefault="00FC2F79" w:rsidP="00FC2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05 6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92630" w14:textId="01E81416" w:rsidR="00FC2F79" w:rsidRPr="00737CBB" w:rsidRDefault="00FC2F79" w:rsidP="00FC2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07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20CE3" w:rsidRPr="00737CBB" w14:paraId="70179E8D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61CD4" w14:textId="568B0CAA" w:rsidR="00B20CE3" w:rsidRPr="00737CBB" w:rsidRDefault="00B20CE3" w:rsidP="00B2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организации и обеспечению отдых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я детей (за исключением организации отдыха детей в каникулярное время),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ю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обеспечению безопасности жизни и здоровья детей в период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бывания в организациях отдыха детей и 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CD425" w14:textId="77777777" w:rsidR="00B20CE3" w:rsidRPr="00737CBB" w:rsidRDefault="00B20CE3" w:rsidP="00B2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0 04 73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37532" w14:textId="77777777" w:rsidR="00B20CE3" w:rsidRPr="00737CBB" w:rsidRDefault="00B20CE3" w:rsidP="00B2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53CC6A" w14:textId="09819DA0" w:rsidR="00B20CE3" w:rsidRPr="00737CBB" w:rsidRDefault="00B20CE3" w:rsidP="00B20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381 5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5E2C3" w14:textId="32040938" w:rsidR="00B20CE3" w:rsidRPr="00737CBB" w:rsidRDefault="00B20CE3" w:rsidP="00B20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381 5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92E07" w14:textId="12737C62" w:rsidR="00B20CE3" w:rsidRPr="00737CBB" w:rsidRDefault="00B20CE3" w:rsidP="00B20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07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20CE3" w:rsidRPr="00737CBB" w14:paraId="014F192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A8986" w14:textId="77777777" w:rsidR="00B20CE3" w:rsidRPr="00737CBB" w:rsidRDefault="00B20CE3" w:rsidP="00B2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AAEB9" w14:textId="77777777" w:rsidR="00B20CE3" w:rsidRPr="00737CBB" w:rsidRDefault="00B20CE3" w:rsidP="00B2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4 73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DCF44" w14:textId="77777777" w:rsidR="00B20CE3" w:rsidRPr="00737CBB" w:rsidRDefault="00B20CE3" w:rsidP="00B2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45384C" w14:textId="364A672B" w:rsidR="00B20CE3" w:rsidRPr="00737CBB" w:rsidRDefault="00B20CE3" w:rsidP="00B20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381 5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D9838" w14:textId="0C9398FF" w:rsidR="00B20CE3" w:rsidRPr="00737CBB" w:rsidRDefault="00B20CE3" w:rsidP="00B20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381 5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589AB" w14:textId="4820E19C" w:rsidR="00B20CE3" w:rsidRPr="00737CBB" w:rsidRDefault="00B20CE3" w:rsidP="00B20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07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3A98918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06DB2" w14:textId="511ACF0B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и проведение культурно-массовых мероприятий, олимпиад, конкурсов, мероприятий, направленных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развитие у обучающихся интеллектуальных и творческих способностей, способностей к занятиям физической культуро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ом, интереса к научной (научно- исследовательской) деятельности, творческой деятельности, физкультурно-спорти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D3EBF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D139B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02A4" w14:textId="41DD488F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259F" w14:textId="58C0F90E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008A6" w14:textId="23492ED7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807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2A66F08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313D4" w14:textId="77777777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C5933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5 436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6C14F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CDFC" w14:textId="1877E307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3808" w14:textId="10E279DE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34B91" w14:textId="0C38FBF9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7010E89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5AE93" w14:textId="77777777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72734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5 436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7BBA7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AD44" w14:textId="0CB753E6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DB00" w14:textId="3F2B3329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F9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B7769" w14:textId="5AA58C4B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30A8A01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79CA1" w14:textId="2520BDD7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0BA1C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5 436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0940C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5BF6" w14:textId="4E97407C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D0C6" w14:textId="3EB58EB9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F9">
              <w:rPr>
                <w:rFonts w:ascii="Times New Roman" w:hAnsi="Times New Roman" w:cs="Times New Roman"/>
                <w:sz w:val="24"/>
                <w:szCs w:val="24"/>
              </w:rPr>
              <w:t>1 673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5FEB1" w14:textId="5FF30038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7915339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1AF3A" w14:textId="77777777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C11FF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5 436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B39E2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4933" w14:textId="37C9B9FB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08E9" w14:textId="38F65707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F9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BB541" w14:textId="590BFD3E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05E463F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8EB72" w14:textId="2BF9C5E9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уководство и управление системой образования в муниципальном образовании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D38D2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9CA45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AE2E" w14:textId="01221092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F0E2" w14:textId="0FEC8803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CBD3C" w14:textId="41BF0552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796D523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AD06C" w14:textId="77777777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в сфере образ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A77BB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7 43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01920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B273" w14:textId="7CD5A4F6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A6BE" w14:textId="7940C7EA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B8D01" w14:textId="0F35D563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2B1F414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86671" w14:textId="79639BA2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EE221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7 43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5E72D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855B" w14:textId="1C93840E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F65D" w14:textId="78E2A585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1FC77" w14:textId="26F3ABF7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57367C2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893F0" w14:textId="7B1587DE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05924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0 07 45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8BD0E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890C" w14:textId="3255214F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455C" w14:textId="181493D6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0B681" w14:textId="6D573B7E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0AD2988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4F533" w14:textId="77777777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F7EFE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7 45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7AB78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B9E239" w14:textId="67CBF4EA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68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8976C" w14:textId="3B4C5651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68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5E798" w14:textId="7336FB39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4C300CF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117BA" w14:textId="00118A91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82160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7 45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51B71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8AA766" w14:textId="3D06D2CC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5 0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4DCBA" w14:textId="0E3AF192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4C256" w14:textId="76BC942E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19FA8E5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E7AFB" w14:textId="77777777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0D6D0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7 45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DA50F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E1EC78" w14:textId="1AF03331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97E07" w14:textId="7770DABC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4A27D" w14:textId="425424D3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86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8570B" w:rsidRPr="00737CBB" w14:paraId="4862E10D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3A667" w14:textId="63918D0D" w:rsidR="00F8570B" w:rsidRPr="00737CBB" w:rsidRDefault="00F8570B" w:rsidP="00F85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и муниципальная поддержка детей в части предоставления льгот отдельным категориям семей на питание, школьную форму, присмотр</w:t>
            </w:r>
            <w:r w:rsidR="004D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уход, </w:t>
            </w:r>
            <w:r w:rsidR="0019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школьно-письменных принадлежностей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38E7E" w14:textId="77777777" w:rsidR="00F8570B" w:rsidRPr="00737CBB" w:rsidRDefault="00F8570B" w:rsidP="00F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E3FC7" w14:textId="77777777" w:rsidR="00F8570B" w:rsidRPr="00737CBB" w:rsidRDefault="00F8570B" w:rsidP="00F8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1A47C" w14:textId="7620009B" w:rsidR="00F8570B" w:rsidRPr="00737CBB" w:rsidRDefault="00195291" w:rsidP="00F85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  <w:r w:rsidR="00FC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10 987,2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0182B" w14:textId="22DD83C3" w:rsidR="00F8570B" w:rsidRPr="00737CBB" w:rsidRDefault="00FC2F79" w:rsidP="00F85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 286 058,9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BEB69" w14:textId="1AF5A63D" w:rsidR="00F8570B" w:rsidRPr="00737CBB" w:rsidRDefault="00F8570B" w:rsidP="00F85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A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2F5E5C8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09B9F" w14:textId="77777777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EEBD1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42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98E96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FEC47" w14:textId="13E7FF9D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95 5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84D30" w14:textId="7575DD7F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95 5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60BC5" w14:textId="14C41DD7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A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634820D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0B0AF" w14:textId="77777777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71D43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42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A7E90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63161" w14:textId="0452199B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95 5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132A1" w14:textId="57CE4648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95 5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FFC8A" w14:textId="621E8E41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A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E0413" w:rsidRPr="00737CBB" w14:paraId="7755205D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172E2" w14:textId="77777777" w:rsidR="00DE0413" w:rsidRPr="00737CBB" w:rsidRDefault="00DE0413" w:rsidP="00DE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13592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42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10A56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E67F73" w14:textId="2E04601E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54 5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44282" w14:textId="7F514247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31 276,4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84612" w14:textId="582EA5B3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A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E0413" w:rsidRPr="00737CBB" w14:paraId="7D47E197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78B7F" w14:textId="77777777" w:rsidR="00DE0413" w:rsidRPr="00737CBB" w:rsidRDefault="00DE0413" w:rsidP="00DE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F366A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42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771F3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7B5144" w14:textId="271A960B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54 5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97D51" w14:textId="4F628C0B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31 276,4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93736" w14:textId="2405FA05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A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E0413" w:rsidRPr="00737CBB" w14:paraId="7FF85838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6546E" w14:textId="3FE6CD7D" w:rsidR="00DE0413" w:rsidRPr="00737CBB" w:rsidRDefault="00DE0413" w:rsidP="00DE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назначению и выплате компенсации части платы, взимаемой с родителей (законных представителей) за присмотр и уход за детьми, осваивающими образовательные программы дошкольного образования в организациях, осуществляющих образовательную деятель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1D7DB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73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2A282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E126AD" w14:textId="5A211A5D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72 289,58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57F55" w14:textId="0C322945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7 179,5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2BA78" w14:textId="29AB9940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A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E0413" w:rsidRPr="00737CBB" w14:paraId="4954E566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D593F" w14:textId="77777777" w:rsidR="00DE0413" w:rsidRPr="00737CBB" w:rsidRDefault="00DE0413" w:rsidP="00DE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5BE4D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73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23F8D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DCEB2D" w14:textId="3DDC7748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72 289,58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6E6DA" w14:textId="15489ECB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7 179,5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31A4E" w14:textId="54ECDAB1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A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E0413" w:rsidRPr="00737CBB" w14:paraId="409D6779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14355" w14:textId="14660782" w:rsidR="00DE0413" w:rsidRPr="00737CBB" w:rsidRDefault="00DE0413" w:rsidP="00DE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10672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731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112D7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4C8A43" w14:textId="21D32516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81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1031C" w14:textId="5D96699B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81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109B0" w14:textId="029A5478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A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E0413" w:rsidRPr="00737CBB" w14:paraId="3D3E6C51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7722F" w14:textId="77777777" w:rsidR="00DE0413" w:rsidRPr="00737CBB" w:rsidRDefault="00DE0413" w:rsidP="00DE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45E1F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731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BBE93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EAFC26" w14:textId="338ECCC4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81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D80343" w14:textId="57BDEDE0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81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209CA" w14:textId="23EEDC90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3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E0413" w:rsidRPr="00737CBB" w14:paraId="775F71A8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E226A" w14:textId="634BBC78" w:rsidR="00DE0413" w:rsidRPr="00737CBB" w:rsidRDefault="00DE0413" w:rsidP="00DE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полномочий по социальной поддержке учащихся муниципальных общеобразовательных организаций из многодетных малоимущих семей по обеспечению школьной форм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бо заменяющим ее комплектом детской одежды для посещения школьных занят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AFED1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731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E8E9C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11EC17" w14:textId="51671B90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0 382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AD3C0" w14:textId="3EFFE788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5 6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A125E" w14:textId="404ABC1D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3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E0413" w:rsidRPr="00737CBB" w14:paraId="73FACD0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842ED" w14:textId="77777777" w:rsidR="00DE0413" w:rsidRPr="00737CBB" w:rsidRDefault="00DE0413" w:rsidP="00DE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C528B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731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76D2C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F4002F" w14:textId="236A84AA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0 382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7E4AF" w14:textId="1158C53B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5 6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D1711" w14:textId="6B6AC196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3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664BAF9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7736E" w14:textId="6AD5F9BC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социальной поддержке учащихся муниципальных общеобразовательных организаций из многодетных малоимущих семе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ю набора школьно-письменных принадлежностей первоклассник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43BAD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733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200F0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4ACDA8" w14:textId="5B4F7F14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354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07109" w14:textId="6ED176FC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528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D394B" w14:textId="5D2E2AC2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3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3943528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CEAD0" w14:textId="77777777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8D9B3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733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45AFA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5321F1" w14:textId="33FB0D20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354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9F91D" w14:textId="67E76D7E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528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689DA" w14:textId="483A9879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3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E0413" w:rsidRPr="00737CBB" w14:paraId="67BC3B5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0DE53" w14:textId="35BA27E7" w:rsidR="00DE0413" w:rsidRPr="00737CBB" w:rsidRDefault="00DE0413" w:rsidP="00DE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ударственных и муниципальных образовательных организация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E1097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L3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F1CB0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AC6FBD" w14:textId="42E41173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33 134,2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7A3C3" w14:textId="00CB9934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30 106,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264A7" w14:textId="71E48861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3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E0413" w:rsidRPr="00737CBB" w14:paraId="0EB3E5DB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CC521" w14:textId="77777777" w:rsidR="00DE0413" w:rsidRPr="00737CBB" w:rsidRDefault="00DE0413" w:rsidP="00DE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364FF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L3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65497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880968" w14:textId="139DA87D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33 134,22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DD1FF" w14:textId="43E2A285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30 106,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DD6BD" w14:textId="23ECF499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3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E0413" w:rsidRPr="00737CBB" w14:paraId="2CE268E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5CA31" w14:textId="3752DE98" w:rsidR="00DE0413" w:rsidRPr="00737CBB" w:rsidRDefault="00DE0413" w:rsidP="00DE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итанием обучающихс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ными возможностями здоровь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рганизациях, осуществляющих образовательную деятель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A8626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S2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96388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9C1877" w14:textId="31CA471B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80 181,84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3990B" w14:textId="58670EC7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7 554,7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3391A" w14:textId="745DA7DD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3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E0413" w:rsidRPr="00737CBB" w14:paraId="1CE0DBD9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EF9DA" w14:textId="77777777" w:rsidR="00DE0413" w:rsidRPr="00737CBB" w:rsidRDefault="00DE0413" w:rsidP="00DE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3DFCE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S2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DEA34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1EBD34" w14:textId="42EF5AC5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80 181,84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4D7EE2" w14:textId="2B5F86F3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7 554,76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97BD9" w14:textId="6F32E60D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3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E0413" w:rsidRPr="00737CBB" w14:paraId="6E73026E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EC728" w14:textId="01D6F0E0" w:rsidR="00DE0413" w:rsidRPr="00737CBB" w:rsidRDefault="00DE0413" w:rsidP="00DE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рганизации бесплатного горячего питания обучающихся, получающих начальное общее образовани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бразовательных организациях Республики Башкортостан (за исключением расходов, софинансируемых за счет средств федерального бюджет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B33A1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S27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8891E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4137BD" w14:textId="6D3966A1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 125,87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4209B" w14:textId="32D4FB50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794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3B712" w14:textId="7D041005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4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E0413" w:rsidRPr="00737CBB" w14:paraId="4EB4C2D8" w14:textId="77777777" w:rsidTr="00DE041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12E72" w14:textId="77777777" w:rsidR="00DE0413" w:rsidRPr="00737CBB" w:rsidRDefault="00DE0413" w:rsidP="00DE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FA83F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S27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67B1D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5DD5B0" w14:textId="0D2B2FFC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 125,87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DB85BA" w14:textId="425788FC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794,22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5DA4F" w14:textId="0E34481B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4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E0413" w:rsidRPr="00737CBB" w14:paraId="78C89E66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3B083" w14:textId="57FE79C1" w:rsidR="00DE0413" w:rsidRPr="00737CBB" w:rsidRDefault="00DE0413" w:rsidP="00DE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мер социальной поддерж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свобождению от платы, взимаемой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мотр и уход за детьми граждан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Башкортостан, принимающих участи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й военной операции, посещающими муниципальные образовательные организации, реализующие образовательные программы дошкольного образования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7557A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S27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6F286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A2EA47" w14:textId="014A2663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1 872,8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27956" w14:textId="23841534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1 872,8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5C664" w14:textId="65C70129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4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E0413" w:rsidRPr="00737CBB" w14:paraId="7FFFFEA5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1B879" w14:textId="77777777" w:rsidR="00DE0413" w:rsidRPr="00737CBB" w:rsidRDefault="00DE0413" w:rsidP="00DE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ED8E3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S27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381FD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EE94C2" w14:textId="100CBD04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1 872,8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DCC1D" w14:textId="6B457F2C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1 872,8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C5544" w14:textId="5C7CEAE2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4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E0413" w:rsidRPr="00737CBB" w14:paraId="6921E71B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90431" w14:textId="268F8068" w:rsidR="00DE0413" w:rsidRPr="00737CBB" w:rsidRDefault="00DE0413" w:rsidP="00DE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тей участников специальной военной операции, обучающихся в общеобразовательных организациях Республики Башкортостан, двухразовым бесплатным питани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29635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S27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930E4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657929" w14:textId="4BF59FCE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665,9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60E08" w14:textId="135BC499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665,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53793" w14:textId="57B5FDE2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4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E0413" w:rsidRPr="00737CBB" w14:paraId="7D8F5257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BD571" w14:textId="77777777" w:rsidR="00DE0413" w:rsidRPr="00737CBB" w:rsidRDefault="00DE0413" w:rsidP="00DE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839B3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8 S27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A6637" w14:textId="77777777" w:rsidR="00DE0413" w:rsidRPr="00737CBB" w:rsidRDefault="00DE0413" w:rsidP="00D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00BD2" w14:textId="72F76BF8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665,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247D7" w14:textId="2DC788B6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665,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AC0B1" w14:textId="6B2A7F3E" w:rsidR="00DE0413" w:rsidRPr="00737CBB" w:rsidRDefault="00DE0413" w:rsidP="00DE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4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6F39D0E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6CBB6" w14:textId="527B05CB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государственной поддержки всех форм семейного устройства детей, детей под опеко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чительством по переданным полномочиям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20BE9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9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FE128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D8A81" w14:textId="6ACA393F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95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46 702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761F0" w14:textId="236A760E" w:rsidR="0014365D" w:rsidRPr="00737CBB" w:rsidRDefault="00195291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46 702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4FD65" w14:textId="6C777E73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6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0A147A9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0E7A5" w14:textId="31D5AE49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государственных полномочий по организации и осуществлению деятельност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ке </w:t>
            </w:r>
            <w:r w:rsidR="004D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печительств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36CCC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9 730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1AF5E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7A25" w14:textId="0ABBA2D5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17 80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C4D8" w14:textId="6BC33B3A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17 80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75F6D" w14:textId="556BD011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6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440D525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0C4B5" w14:textId="77777777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74542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9 730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8ED02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65A2" w14:textId="6E05AFF3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ADB9" w14:textId="766715A3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1830D" w14:textId="167DC0E8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6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5291" w:rsidRPr="00737CBB" w14:paraId="66F3D5C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C3ABB" w14:textId="06769D8A" w:rsidR="00195291" w:rsidRPr="00737CBB" w:rsidRDefault="00195291" w:rsidP="0019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5E616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9 730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89EC6" w14:textId="77777777" w:rsidR="00195291" w:rsidRPr="00737CBB" w:rsidRDefault="00195291" w:rsidP="0019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0864" w14:textId="437363AF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0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C4E9" w14:textId="4A48B9BA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0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4FDA8" w14:textId="49E398BD" w:rsidR="00195291" w:rsidRPr="00737CBB" w:rsidRDefault="00195291" w:rsidP="00195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6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30299A7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DBCB1" w14:textId="3BDD2B53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сплатным проездом детей-сирот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, оставшихся без попечения родителей, лиц из числа детей-сирот и детей, оставшихся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ечения родителей, лиц, потерявших в период обучения обоих родителей </w:t>
            </w:r>
            <w:r w:rsidR="00087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</w:t>
            </w:r>
            <w:r w:rsidR="004D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Башкортостан, на городском, пригородном транспорте,</w:t>
            </w:r>
            <w:r w:rsidR="004D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льской местност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районном транспорте (кроме такс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C9404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9 73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71C65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91859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7D704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06F45" w14:textId="0905CE7C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6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7A7AE94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76607" w14:textId="77777777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1E71E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9 73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C5C2A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8912D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61DA0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B5865" w14:textId="2C53FB06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6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64763" w:rsidRPr="00737CBB" w14:paraId="684CE21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4AA7A" w14:textId="35C3CA2E" w:rsidR="00964763" w:rsidRPr="00737CBB" w:rsidRDefault="00964763" w:rsidP="0096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социальной поддержке детей-сирот и детей, оставшихся без попечения родителей (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м детей, обучающихс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х образовательных организациях), кроме полномочий по содержанию детей-сирот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, оставшихся без попечения родителей, в государственных образовательных организациях и медицинских организациях государственной системы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дравоохранения для детей-сирот и детей, оставшихся без попечения родителей, в части ежемесячного пособия </w:t>
            </w:r>
            <w:r w:rsidR="004D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держание детей, переданных на воспитание в приемную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семью, вознаграждения, причитающегося приемным и патронатным родителям, пособий на содержание детей, переданных под опеку и попечительств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CE80E" w14:textId="77777777" w:rsidR="00964763" w:rsidRPr="00737CBB" w:rsidRDefault="00964763" w:rsidP="0096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0 09 731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F43D7" w14:textId="77777777" w:rsidR="00964763" w:rsidRPr="00737CBB" w:rsidRDefault="00964763" w:rsidP="0096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7861" w14:textId="1773AD7A" w:rsidR="00964763" w:rsidRPr="00737CBB" w:rsidRDefault="00964763" w:rsidP="0096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618 9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02F1" w14:textId="74CCAA2A" w:rsidR="00964763" w:rsidRPr="00737CBB" w:rsidRDefault="00964763" w:rsidP="0096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618 9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2D25B" w14:textId="0A757F64" w:rsidR="00964763" w:rsidRPr="00737CBB" w:rsidRDefault="00964763" w:rsidP="0096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C6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64763" w:rsidRPr="00737CBB" w14:paraId="51DA8B3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AA847" w14:textId="77777777" w:rsidR="00964763" w:rsidRPr="00737CBB" w:rsidRDefault="00964763" w:rsidP="0096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6ABC6" w14:textId="77777777" w:rsidR="00964763" w:rsidRPr="00737CBB" w:rsidRDefault="00964763" w:rsidP="0096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9 731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887B2" w14:textId="77777777" w:rsidR="00964763" w:rsidRPr="00737CBB" w:rsidRDefault="00964763" w:rsidP="0096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9D6A" w14:textId="6EF2822A" w:rsidR="00964763" w:rsidRPr="00737CBB" w:rsidRDefault="00964763" w:rsidP="0096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618 9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DEFA" w14:textId="727F735E" w:rsidR="00964763" w:rsidRPr="00737CBB" w:rsidRDefault="00964763" w:rsidP="0096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618 9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7CCD9" w14:textId="1C5D2574" w:rsidR="00964763" w:rsidRPr="00737CBB" w:rsidRDefault="00964763" w:rsidP="0096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4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64763" w:rsidRPr="00737CBB" w14:paraId="3FBB8514" w14:textId="77777777" w:rsidTr="004D1AFB">
        <w:trPr>
          <w:trHeight w:val="20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72DD" w14:textId="12331823" w:rsidR="00964763" w:rsidRPr="00737CBB" w:rsidRDefault="00964763" w:rsidP="0096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Меры социальной поддержки </w:t>
            </w:r>
            <w:r w:rsidR="004D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8F1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фере образования, установленные в муниципальном районе Мелеузовский район Республики Башкортостан»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40EE" w14:textId="77777777" w:rsidR="00964763" w:rsidRPr="00737CBB" w:rsidRDefault="00964763" w:rsidP="0096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11 000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D098" w14:textId="77777777" w:rsidR="00964763" w:rsidRPr="00737CBB" w:rsidRDefault="00964763" w:rsidP="0096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08FA6F" w14:textId="00D477E1" w:rsidR="00964763" w:rsidRPr="00737CBB" w:rsidRDefault="00964763" w:rsidP="0096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7C5C67" w14:textId="2C6347EE" w:rsidR="00964763" w:rsidRPr="00737CBB" w:rsidRDefault="00964763" w:rsidP="0096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9A5C" w14:textId="77777777" w:rsidR="00964763" w:rsidRPr="00737CBB" w:rsidRDefault="00964763" w:rsidP="0096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4763" w:rsidRPr="00737CBB" w14:paraId="021BA9D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18F3" w14:textId="77777777" w:rsidR="00964763" w:rsidRPr="00737CBB" w:rsidRDefault="00964763" w:rsidP="0096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DD18" w14:textId="77777777" w:rsidR="00964763" w:rsidRPr="00737CBB" w:rsidRDefault="00964763" w:rsidP="0096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11 104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D21D" w14:textId="77777777" w:rsidR="00964763" w:rsidRPr="00737CBB" w:rsidRDefault="00964763" w:rsidP="0096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B167B2" w14:textId="4952C0D3" w:rsidR="00964763" w:rsidRPr="00737CBB" w:rsidRDefault="00964763" w:rsidP="0096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E3E43D" w14:textId="7BED212B" w:rsidR="00964763" w:rsidRPr="00737CBB" w:rsidRDefault="00964763" w:rsidP="0096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016D" w14:textId="77777777" w:rsidR="00964763" w:rsidRPr="00737CBB" w:rsidRDefault="00964763" w:rsidP="0096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4763" w:rsidRPr="00737CBB" w14:paraId="6DF9268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43A9" w14:textId="77777777" w:rsidR="00964763" w:rsidRPr="00737CBB" w:rsidRDefault="00964763" w:rsidP="0096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A5F5" w14:textId="77777777" w:rsidR="00964763" w:rsidRPr="00737CBB" w:rsidRDefault="00964763" w:rsidP="0096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11 104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6046" w14:textId="77777777" w:rsidR="00964763" w:rsidRPr="00737CBB" w:rsidRDefault="00964763" w:rsidP="0096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0F4714" w14:textId="51C22412" w:rsidR="00964763" w:rsidRPr="00737CBB" w:rsidRDefault="00964763" w:rsidP="0096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26A89B" w14:textId="21E74B44" w:rsidR="00964763" w:rsidRPr="00737CBB" w:rsidRDefault="00964763" w:rsidP="0096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E9B8" w14:textId="77777777" w:rsidR="00964763" w:rsidRPr="00737CBB" w:rsidRDefault="00964763" w:rsidP="0096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B7130" w:rsidRPr="00737CBB" w14:paraId="3A03FAF4" w14:textId="77777777" w:rsidTr="00B20CE3">
        <w:trPr>
          <w:trHeight w:val="20"/>
        </w:trPr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46A21" w14:textId="64B8D0F6" w:rsidR="00EB7130" w:rsidRPr="00737CBB" w:rsidRDefault="00EB7130" w:rsidP="00EB7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лучшее де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4C8D" w14:textId="05C424F1" w:rsidR="00EB7130" w:rsidRPr="00737CBB" w:rsidRDefault="00EB7130" w:rsidP="00E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Ю4 00000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DB1E2" w14:textId="50C9D8D0" w:rsidR="00EB7130" w:rsidRPr="00737CBB" w:rsidRDefault="00EB7130" w:rsidP="00E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7E2443" w14:textId="6A8F844B" w:rsidR="00EB7130" w:rsidRPr="00604F78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4 393,48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ED3D" w14:textId="1ED31E32" w:rsidR="00EB7130" w:rsidRPr="00604F78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2145" w14:textId="243A1BB0" w:rsidR="00EB7130" w:rsidRPr="00737CBB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B7130" w:rsidRPr="00737CBB" w14:paraId="66AE6B40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9BB8" w14:textId="213548C8" w:rsidR="00EB7130" w:rsidRPr="00737CBB" w:rsidRDefault="00EB7130" w:rsidP="00EB7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AC74C" w14:textId="6444F944" w:rsidR="00EB7130" w:rsidRPr="00737CBB" w:rsidRDefault="00EB7130" w:rsidP="00E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Ю4 55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8659" w14:textId="451B86BC" w:rsidR="00EB7130" w:rsidRPr="00737CBB" w:rsidRDefault="00EB7130" w:rsidP="00E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BAF913" w14:textId="4C0CBCC1" w:rsidR="00EB7130" w:rsidRPr="00604F78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4 393,48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2013A" w14:textId="1FB20584" w:rsidR="00EB7130" w:rsidRPr="00604F78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F82B" w14:textId="0B8A64C9" w:rsidR="00EB7130" w:rsidRPr="00737CBB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B7130" w:rsidRPr="00737CBB" w14:paraId="596CB435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50D6F" w14:textId="1435EB37" w:rsidR="00EB7130" w:rsidRPr="00737CBB" w:rsidRDefault="00EB7130" w:rsidP="00EB7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11F48" w14:textId="57491F9A" w:rsidR="00EB7130" w:rsidRPr="00737CBB" w:rsidRDefault="00EB7130" w:rsidP="00E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Ю4 55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A03B2" w14:textId="2B4E33B5" w:rsidR="00EB7130" w:rsidRPr="00737CBB" w:rsidRDefault="00EB7130" w:rsidP="00E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0C84C7" w14:textId="72227BA5" w:rsidR="00EB7130" w:rsidRPr="00604F78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4 393,48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E9A37" w14:textId="2FEE616D" w:rsidR="00EB7130" w:rsidRPr="00604F78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EF43E" w14:textId="671C6F6F" w:rsidR="00EB7130" w:rsidRPr="00737CBB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4365D" w:rsidRPr="00737CBB" w14:paraId="127CA10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FBC59" w14:textId="4EE07C21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99E30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Ю6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67AF1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751C7" w14:textId="18E2AB65" w:rsidR="0014365D" w:rsidRPr="00737CBB" w:rsidRDefault="00EB7130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 660 810,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94484" w14:textId="02EDE754" w:rsidR="0014365D" w:rsidRPr="00737CBB" w:rsidRDefault="00EB7130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 806 609,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6544C" w14:textId="452D8AC9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B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3992737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98272" w14:textId="5759FB69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лат ежемесячного денежного вознаграждения советникам директор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ю и 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E3C84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Ю6 50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74330C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D73BCF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5 95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6D0F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5 95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B1C3" w14:textId="3EB36D50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B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5BA8CC1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445BE" w14:textId="77777777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455A1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Ю6 50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E5BF88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F1872A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5 95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5065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5 95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E92B" w14:textId="26A395FE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B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B7130" w:rsidRPr="00737CBB" w14:paraId="6D4DB561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B8F42" w14:textId="625211CD" w:rsidR="00EB7130" w:rsidRPr="00737CBB" w:rsidRDefault="00EB7130" w:rsidP="00EB7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детскими общественными объединениями в общеобразовательных организация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3DA8D" w14:textId="77777777" w:rsidR="00EB7130" w:rsidRPr="00737CBB" w:rsidRDefault="00EB7130" w:rsidP="00E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0 Ю6 517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42B91" w14:textId="77777777" w:rsidR="00EB7130" w:rsidRPr="00737CBB" w:rsidRDefault="00EB7130" w:rsidP="00E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081312" w14:textId="18464AF0" w:rsidR="00EB7130" w:rsidRPr="00737CBB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1 308,04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078A0" w14:textId="61E1A4E6" w:rsidR="00EB7130" w:rsidRPr="00737CBB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7 107,57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058DC" w14:textId="4C92E4B2" w:rsidR="00EB7130" w:rsidRPr="00737CBB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B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B7130" w:rsidRPr="00737CBB" w14:paraId="3F39B235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432B0" w14:textId="77777777" w:rsidR="00EB7130" w:rsidRPr="00737CBB" w:rsidRDefault="00EB7130" w:rsidP="00EB7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96BDE" w14:textId="77777777" w:rsidR="00EB7130" w:rsidRPr="00737CBB" w:rsidRDefault="00EB7130" w:rsidP="00E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Ю6 517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C0D00" w14:textId="77777777" w:rsidR="00EB7130" w:rsidRPr="00737CBB" w:rsidRDefault="00EB7130" w:rsidP="00E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8B7B4F" w14:textId="4F53710F" w:rsidR="00EB7130" w:rsidRPr="00737CBB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1 308,04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67C62" w14:textId="5FEFCE68" w:rsidR="00EB7130" w:rsidRPr="00737CBB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7 107,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EB105" w14:textId="065EBDA4" w:rsidR="00EB7130" w:rsidRPr="00737CBB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B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B7130" w:rsidRPr="00737CBB" w14:paraId="65011B03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6673C" w14:textId="5ABB8D22" w:rsidR="00EB7130" w:rsidRPr="00737CBB" w:rsidRDefault="00EB7130" w:rsidP="00EB7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32352" w14:textId="77777777" w:rsidR="00EB7130" w:rsidRPr="00737CBB" w:rsidRDefault="00EB7130" w:rsidP="00E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Ю6 530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EAEF2" w14:textId="77777777" w:rsidR="00EB7130" w:rsidRPr="00737CBB" w:rsidRDefault="00EB7130" w:rsidP="00E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9A4F8E" w14:textId="6D07DCF6" w:rsidR="00EB7130" w:rsidRPr="00737CBB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EAEC07" w14:textId="6F8BEFF3" w:rsidR="00EB7130" w:rsidRPr="00737CBB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DA289" w14:textId="7303F24B" w:rsidR="00EB7130" w:rsidRPr="00737CBB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B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B7130" w:rsidRPr="00737CBB" w14:paraId="500E0E64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63999" w14:textId="77777777" w:rsidR="00EB7130" w:rsidRPr="00737CBB" w:rsidRDefault="00EB7130" w:rsidP="00EB7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C97EC" w14:textId="77777777" w:rsidR="00EB7130" w:rsidRPr="00737CBB" w:rsidRDefault="00EB7130" w:rsidP="00E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Ю6 530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CFD99" w14:textId="77777777" w:rsidR="00EB7130" w:rsidRPr="00737CBB" w:rsidRDefault="00EB7130" w:rsidP="00E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898749" w14:textId="068DCFF4" w:rsidR="00EB7130" w:rsidRPr="00737CBB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17D7E8" w14:textId="16E88CAA" w:rsidR="00EB7130" w:rsidRPr="00737CBB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2B7B3" w14:textId="33E39827" w:rsidR="00EB7130" w:rsidRPr="00737CBB" w:rsidRDefault="00EB7130" w:rsidP="00EB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15954AC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AED4A" w14:textId="24EA63DD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Управление муниципальными финансами и муниципальным долгом </w:t>
            </w:r>
            <w:r w:rsidR="00F6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</w:t>
            </w:r>
            <w:r w:rsidR="00F6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 w:rsidR="00F64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E3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леузовский район Республики Башкортостан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E1D5A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8EDFF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F237C" w14:textId="07D23A7D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DE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 142 0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10957" w14:textId="50B5ABF9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 w:rsidR="008F6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 269 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01869" w14:textId="6267F4D5" w:rsidR="0014365D" w:rsidRPr="00F8570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F8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8F6F9E" w:rsidRPr="00737CBB" w14:paraId="709E4B6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1F3C8" w14:textId="7CCB10B6" w:rsidR="008F6F9E" w:rsidRPr="00737CBB" w:rsidRDefault="008F6F9E" w:rsidP="008F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оставления и исполнения бюджета муниципального района Мелеузовский район Республики Башкортостан на очередной финансовый год и на плановый период, формирование отчетности об исполнении бюджета муниципального образования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20A70" w14:textId="77777777" w:rsidR="008F6F9E" w:rsidRPr="00737CBB" w:rsidRDefault="008F6F9E" w:rsidP="008F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728CD" w14:textId="77777777" w:rsidR="008F6F9E" w:rsidRPr="00737CBB" w:rsidRDefault="008F6F9E" w:rsidP="008F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3092" w14:textId="32039264" w:rsidR="008F6F9E" w:rsidRPr="00737CBB" w:rsidRDefault="008F6F9E" w:rsidP="008F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8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FA53" w14:textId="6A46D1E8" w:rsidR="008F6F9E" w:rsidRPr="00737CBB" w:rsidRDefault="008F6F9E" w:rsidP="008F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8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41F37" w14:textId="2E1FDD9B" w:rsidR="008F6F9E" w:rsidRPr="00737CBB" w:rsidRDefault="008F6F9E" w:rsidP="008F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F6F9E" w:rsidRPr="00737CBB" w14:paraId="1957487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ED69B" w14:textId="77777777" w:rsidR="008F6F9E" w:rsidRPr="00737CBB" w:rsidRDefault="008F6F9E" w:rsidP="008F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BB048" w14:textId="77777777" w:rsidR="008F6F9E" w:rsidRPr="00737CBB" w:rsidRDefault="008F6F9E" w:rsidP="008F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687EE" w14:textId="77777777" w:rsidR="008F6F9E" w:rsidRPr="00737CBB" w:rsidRDefault="008F6F9E" w:rsidP="008F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A421" w14:textId="47A29AE3" w:rsidR="008F6F9E" w:rsidRPr="00737CBB" w:rsidRDefault="008F6F9E" w:rsidP="008F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8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6AB1" w14:textId="20FFCB8B" w:rsidR="008F6F9E" w:rsidRPr="00737CBB" w:rsidRDefault="008F6F9E" w:rsidP="008F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8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BE6EF" w14:textId="6D5CC5A3" w:rsidR="008F6F9E" w:rsidRPr="00737CBB" w:rsidRDefault="008F6F9E" w:rsidP="008F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F6F9E" w:rsidRPr="00737CBB" w14:paraId="457FD02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42824" w14:textId="77777777" w:rsidR="008F6F9E" w:rsidRPr="00737CBB" w:rsidRDefault="008F6F9E" w:rsidP="008F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4D348" w14:textId="77777777" w:rsidR="008F6F9E" w:rsidRPr="00737CBB" w:rsidRDefault="008F6F9E" w:rsidP="008F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A41B4" w14:textId="77777777" w:rsidR="008F6F9E" w:rsidRPr="00737CBB" w:rsidRDefault="008F6F9E" w:rsidP="008F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277A59" w14:textId="2AABE743" w:rsidR="008F6F9E" w:rsidRPr="00737CBB" w:rsidRDefault="008F6F9E" w:rsidP="008F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33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D67A6" w14:textId="1BFF268A" w:rsidR="008F6F9E" w:rsidRPr="00737CBB" w:rsidRDefault="008F6F9E" w:rsidP="008F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33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E1170" w14:textId="591D43CB" w:rsidR="008F6F9E" w:rsidRPr="00737CBB" w:rsidRDefault="008F6F9E" w:rsidP="008F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F6F9E" w:rsidRPr="00737CBB" w14:paraId="397443D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03EAE" w14:textId="389E5C83" w:rsidR="008F6F9E" w:rsidRPr="00737CBB" w:rsidRDefault="008F6F9E" w:rsidP="008F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177FF" w14:textId="77777777" w:rsidR="008F6F9E" w:rsidRPr="00737CBB" w:rsidRDefault="008F6F9E" w:rsidP="008F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542DD" w14:textId="77777777" w:rsidR="008F6F9E" w:rsidRPr="00737CBB" w:rsidRDefault="008F6F9E" w:rsidP="008F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92C7DD" w14:textId="22A51BF6" w:rsidR="008F6F9E" w:rsidRPr="00737CBB" w:rsidRDefault="008F6F9E" w:rsidP="008F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0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A503D" w14:textId="18A64A89" w:rsidR="008F6F9E" w:rsidRPr="00737CBB" w:rsidRDefault="008F6F9E" w:rsidP="008F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4FDAB" w14:textId="77C5FE6D" w:rsidR="008F6F9E" w:rsidRPr="00737CBB" w:rsidRDefault="008F6F9E" w:rsidP="008F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F6F9E" w:rsidRPr="00737CBB" w14:paraId="2D9CE28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C5EB6" w14:textId="77777777" w:rsidR="008F6F9E" w:rsidRPr="00737CBB" w:rsidRDefault="008F6F9E" w:rsidP="008F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A3566" w14:textId="77777777" w:rsidR="008F6F9E" w:rsidRPr="00737CBB" w:rsidRDefault="008F6F9E" w:rsidP="008F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F5642" w14:textId="77777777" w:rsidR="008F6F9E" w:rsidRPr="00737CBB" w:rsidRDefault="008F6F9E" w:rsidP="008F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2CF168" w14:textId="3B983A7D" w:rsidR="008F6F9E" w:rsidRPr="00737CBB" w:rsidRDefault="008F6F9E" w:rsidP="008F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5C492" w14:textId="17EB6099" w:rsidR="008F6F9E" w:rsidRPr="00737CBB" w:rsidRDefault="008F6F9E" w:rsidP="008F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3122B" w14:textId="062FD2E2" w:rsidR="008F6F9E" w:rsidRPr="00737CBB" w:rsidRDefault="008F6F9E" w:rsidP="008F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7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537E5" w:rsidRPr="00737CBB" w14:paraId="1B8B141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A0B09" w14:textId="0B98A379" w:rsidR="001537E5" w:rsidRPr="00737CBB" w:rsidRDefault="001537E5" w:rsidP="00153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мер финансовой поддержки бюджетов поселений муниципального района Мелеузовский район Республики Башкортостан, направленных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х сбалансированности и повышение уровня бюджетной обеспеченности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63D7F" w14:textId="77777777" w:rsidR="001537E5" w:rsidRPr="00737CBB" w:rsidRDefault="001537E5" w:rsidP="001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21A42" w14:textId="77777777" w:rsidR="001537E5" w:rsidRPr="00737CBB" w:rsidRDefault="001537E5" w:rsidP="001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56502F" w14:textId="12F2E8F0" w:rsidR="001537E5" w:rsidRPr="00737CBB" w:rsidRDefault="001537E5" w:rsidP="00153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5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EFECD" w14:textId="04242905" w:rsidR="001537E5" w:rsidRPr="00737CBB" w:rsidRDefault="001537E5" w:rsidP="00153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77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1F5B0" w14:textId="40AB1A44" w:rsidR="001537E5" w:rsidRPr="00737CBB" w:rsidRDefault="001537E5" w:rsidP="00153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537E5" w:rsidRPr="00737CBB" w14:paraId="0A66DC6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F78B2" w14:textId="77777777" w:rsidR="001537E5" w:rsidRPr="00737CBB" w:rsidRDefault="001537E5" w:rsidP="00153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62E8A" w14:textId="77777777" w:rsidR="001537E5" w:rsidRPr="00737CBB" w:rsidRDefault="001537E5" w:rsidP="001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3 71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430DC" w14:textId="77777777" w:rsidR="001537E5" w:rsidRPr="00737CBB" w:rsidRDefault="001537E5" w:rsidP="001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D341C3" w14:textId="75D8DC62" w:rsidR="001537E5" w:rsidRPr="00737CBB" w:rsidRDefault="001537E5" w:rsidP="00153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5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EA783" w14:textId="54DC8B7B" w:rsidR="001537E5" w:rsidRPr="00737CBB" w:rsidRDefault="001537E5" w:rsidP="00153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77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D25FC" w14:textId="5A94688A" w:rsidR="001537E5" w:rsidRPr="00737CBB" w:rsidRDefault="001537E5" w:rsidP="00153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537E5" w:rsidRPr="00737CBB" w14:paraId="6E1016E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273E6" w14:textId="77777777" w:rsidR="001537E5" w:rsidRPr="00737CBB" w:rsidRDefault="001537E5" w:rsidP="00153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50A88" w14:textId="77777777" w:rsidR="001537E5" w:rsidRPr="00737CBB" w:rsidRDefault="001537E5" w:rsidP="001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3 71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1E449" w14:textId="77777777" w:rsidR="001537E5" w:rsidRPr="00737CBB" w:rsidRDefault="001537E5" w:rsidP="001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0FBF7B" w14:textId="4343CDDC" w:rsidR="001537E5" w:rsidRPr="00737CBB" w:rsidRDefault="001537E5" w:rsidP="00153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5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18801" w14:textId="19EB46B2" w:rsidR="001537E5" w:rsidRPr="00737CBB" w:rsidRDefault="001537E5" w:rsidP="00153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77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B82A8" w14:textId="3B04EF1C" w:rsidR="001537E5" w:rsidRPr="00737CBB" w:rsidRDefault="001537E5" w:rsidP="00153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70ED68F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BC51A" w14:textId="79C41AE4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работы по централизации бухгалтерского учета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57C58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00639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B92C5" w14:textId="52AA2E2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9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211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A7624" w14:textId="781FACE0" w:rsidR="0014365D" w:rsidRPr="00737CBB" w:rsidRDefault="009934F4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211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33677" w14:textId="40EF6F14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934F4" w:rsidRPr="00737CBB" w14:paraId="66C3DB1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FCD1A" w14:textId="77777777" w:rsidR="009934F4" w:rsidRPr="00737CBB" w:rsidRDefault="009934F4" w:rsidP="00993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C397C" w14:textId="77777777" w:rsidR="009934F4" w:rsidRPr="00737CBB" w:rsidRDefault="009934F4" w:rsidP="0099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6 029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61820" w14:textId="77777777" w:rsidR="009934F4" w:rsidRPr="00737CBB" w:rsidRDefault="009934F4" w:rsidP="0099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4171" w14:textId="74E7E5F4" w:rsidR="009934F4" w:rsidRPr="00737CBB" w:rsidRDefault="009934F4" w:rsidP="0099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545 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6045" w14:textId="2E0ECB89" w:rsidR="009934F4" w:rsidRPr="00737CBB" w:rsidRDefault="009934F4" w:rsidP="0099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54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11733" w14:textId="59EEB104" w:rsidR="009934F4" w:rsidRPr="00737CBB" w:rsidRDefault="009934F4" w:rsidP="0099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934F4" w:rsidRPr="00737CBB" w14:paraId="2E3DC9F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8D9DA" w14:textId="77777777" w:rsidR="009934F4" w:rsidRPr="00737CBB" w:rsidRDefault="009934F4" w:rsidP="00993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A212B" w14:textId="77777777" w:rsidR="009934F4" w:rsidRPr="00737CBB" w:rsidRDefault="009934F4" w:rsidP="0099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6 029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71F1A" w14:textId="77777777" w:rsidR="009934F4" w:rsidRPr="00737CBB" w:rsidRDefault="009934F4" w:rsidP="0099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E106EC" w14:textId="70C00509" w:rsidR="009934F4" w:rsidRPr="00737CBB" w:rsidRDefault="009934F4" w:rsidP="0099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18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35829" w14:textId="168FEF3E" w:rsidR="009934F4" w:rsidRPr="00737CBB" w:rsidRDefault="009934F4" w:rsidP="0099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18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A0139" w14:textId="553C2B39" w:rsidR="009934F4" w:rsidRPr="00737CBB" w:rsidRDefault="009934F4" w:rsidP="0099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934F4" w:rsidRPr="00737CBB" w14:paraId="37ABA96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8DB20" w14:textId="4851D0F2" w:rsidR="009934F4" w:rsidRPr="00737CBB" w:rsidRDefault="009934F4" w:rsidP="00993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B136C" w14:textId="77777777" w:rsidR="009934F4" w:rsidRPr="00737CBB" w:rsidRDefault="009934F4" w:rsidP="0099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6 029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4E3EF" w14:textId="77777777" w:rsidR="009934F4" w:rsidRPr="00737CBB" w:rsidRDefault="009934F4" w:rsidP="0099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C92F87" w14:textId="000BABFF" w:rsidR="009934F4" w:rsidRPr="00737CBB" w:rsidRDefault="009934F4" w:rsidP="0099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7 0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11081" w14:textId="47020BB7" w:rsidR="009934F4" w:rsidRPr="00737CBB" w:rsidRDefault="009934F4" w:rsidP="0099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7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30320" w14:textId="0DB00D08" w:rsidR="009934F4" w:rsidRPr="00737CBB" w:rsidRDefault="009934F4" w:rsidP="0099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934F4" w:rsidRPr="00737CBB" w14:paraId="3B21C9B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FD3C0" w14:textId="4698BB40" w:rsidR="009934F4" w:rsidRPr="00737CBB" w:rsidRDefault="009934F4" w:rsidP="00993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докумен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B5114" w14:textId="77777777" w:rsidR="009934F4" w:rsidRPr="00737CBB" w:rsidRDefault="009934F4" w:rsidP="0099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6 45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24E6C" w14:textId="77777777" w:rsidR="009934F4" w:rsidRPr="00737CBB" w:rsidRDefault="009934F4" w:rsidP="0099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5D21" w14:textId="4F0916EF" w:rsidR="009934F4" w:rsidRPr="00737CBB" w:rsidRDefault="009934F4" w:rsidP="0099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6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70F1" w14:textId="63284B27" w:rsidR="009934F4" w:rsidRPr="00737CBB" w:rsidRDefault="009934F4" w:rsidP="0099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6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578A2" w14:textId="6CD43EFB" w:rsidR="009934F4" w:rsidRPr="00737CBB" w:rsidRDefault="009934F4" w:rsidP="0099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934F4" w:rsidRPr="00737CBB" w14:paraId="083639E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3C101" w14:textId="77777777" w:rsidR="009934F4" w:rsidRPr="00737CBB" w:rsidRDefault="009934F4" w:rsidP="00993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00933" w14:textId="77777777" w:rsidR="009934F4" w:rsidRPr="00737CBB" w:rsidRDefault="009934F4" w:rsidP="0099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6 45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DA817" w14:textId="77777777" w:rsidR="009934F4" w:rsidRPr="00737CBB" w:rsidRDefault="009934F4" w:rsidP="0099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6DE5" w14:textId="46EC63E6" w:rsidR="009934F4" w:rsidRPr="00737CBB" w:rsidRDefault="009934F4" w:rsidP="0099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4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C7A2" w14:textId="119EAC67" w:rsidR="009934F4" w:rsidRPr="00737CBB" w:rsidRDefault="009934F4" w:rsidP="0099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4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1325F" w14:textId="64B90FFC" w:rsidR="009934F4" w:rsidRPr="00737CBB" w:rsidRDefault="009934F4" w:rsidP="0099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F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934F4" w:rsidRPr="00737CBB" w14:paraId="23FB236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8597E" w14:textId="2629CAA1" w:rsidR="009934F4" w:rsidRPr="00737CBB" w:rsidRDefault="009934F4" w:rsidP="00993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DF2F2" w14:textId="77777777" w:rsidR="009934F4" w:rsidRPr="00737CBB" w:rsidRDefault="009934F4" w:rsidP="0099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6 45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DDBEC" w14:textId="77777777" w:rsidR="009934F4" w:rsidRPr="00737CBB" w:rsidRDefault="009934F4" w:rsidP="0099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B472" w14:textId="71D0742B" w:rsidR="009934F4" w:rsidRPr="00737CBB" w:rsidRDefault="009934F4" w:rsidP="0099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2660" w14:textId="212C5E98" w:rsidR="009934F4" w:rsidRPr="00737CBB" w:rsidRDefault="009934F4" w:rsidP="0099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1E3C0" w14:textId="19B224F0" w:rsidR="009934F4" w:rsidRPr="00737CBB" w:rsidRDefault="009934F4" w:rsidP="00993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A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6AC672D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9FA69" w14:textId="32E6D910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рта в муниципальн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леузовский район Республики Башкортостан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87FBC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9373A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85D26" w14:textId="3577BF1F" w:rsidR="0014365D" w:rsidRPr="00737CBB" w:rsidRDefault="009D24A9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 522 8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A53AC" w14:textId="033AA48E" w:rsidR="0014365D" w:rsidRPr="00737CBB" w:rsidRDefault="009D24A9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 562 511,7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8B14B" w14:textId="20F3C9DA" w:rsidR="0014365D" w:rsidRPr="00F8570B" w:rsidRDefault="009D24A9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 781 211,72</w:t>
            </w:r>
          </w:p>
        </w:tc>
      </w:tr>
      <w:tr w:rsidR="0014365D" w:rsidRPr="00737CBB" w14:paraId="338626C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2D6D0" w14:textId="77777777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программ физкультурно-спортивной направленности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7E498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97ECC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2414E" w14:textId="758E1284" w:rsidR="0014365D" w:rsidRPr="00737CBB" w:rsidRDefault="009D24A9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 732 8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04E70" w14:textId="32E3AB46" w:rsidR="0014365D" w:rsidRPr="00737CBB" w:rsidRDefault="009D24A9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 772 511,7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DF755" w14:textId="60C41A6F" w:rsidR="0014365D" w:rsidRPr="00737CBB" w:rsidRDefault="009D24A9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 991 211,72</w:t>
            </w:r>
          </w:p>
        </w:tc>
      </w:tr>
      <w:tr w:rsidR="003741F3" w:rsidRPr="00737CBB" w14:paraId="59169C8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ABB9F" w14:textId="77777777" w:rsidR="003741F3" w:rsidRPr="00737CBB" w:rsidRDefault="003741F3" w:rsidP="0037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физкультурно-спортивные организ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C8AFE" w14:textId="77777777" w:rsidR="003741F3" w:rsidRPr="00737CBB" w:rsidRDefault="003741F3" w:rsidP="0037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2 482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D1002" w14:textId="77777777" w:rsidR="003741F3" w:rsidRPr="00737CBB" w:rsidRDefault="003741F3" w:rsidP="0037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BFF7C" w14:textId="6302CD5D" w:rsidR="003741F3" w:rsidRPr="00737CBB" w:rsidRDefault="003741F3" w:rsidP="0037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E4FAF5" w14:textId="32B71DF7" w:rsidR="003741F3" w:rsidRPr="00737CBB" w:rsidRDefault="003741F3" w:rsidP="0037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C6AB5" w14:textId="39821A21" w:rsidR="003741F3" w:rsidRPr="00737CBB" w:rsidRDefault="00B82182" w:rsidP="0037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 694 00</w:t>
            </w:r>
            <w:r w:rsidR="003741F3" w:rsidRPr="00EA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3741F3" w:rsidRPr="00EA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741F3" w:rsidRPr="00737CBB" w14:paraId="3AF22F3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10F10" w14:textId="04661DF7" w:rsidR="003741F3" w:rsidRPr="00737CBB" w:rsidRDefault="003741F3" w:rsidP="0037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BAEFC" w14:textId="77777777" w:rsidR="003741F3" w:rsidRPr="00737CBB" w:rsidRDefault="003741F3" w:rsidP="0037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2 482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4A8AD" w14:textId="77777777" w:rsidR="003741F3" w:rsidRPr="00737CBB" w:rsidRDefault="003741F3" w:rsidP="0037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27D85A" w14:textId="07B2C6EC" w:rsidR="003741F3" w:rsidRPr="00737CBB" w:rsidRDefault="003741F3" w:rsidP="0037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3D6ED" w14:textId="607142B8" w:rsidR="003741F3" w:rsidRPr="00737CBB" w:rsidRDefault="003741F3" w:rsidP="0037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920F5" w14:textId="10283538" w:rsidR="003741F3" w:rsidRPr="00737CBB" w:rsidRDefault="00B82182" w:rsidP="0037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 000,00</w:t>
            </w:r>
          </w:p>
        </w:tc>
      </w:tr>
      <w:tr w:rsidR="003741F3" w:rsidRPr="00737CBB" w14:paraId="0428D23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962FC" w14:textId="77777777" w:rsidR="003741F3" w:rsidRPr="00737CBB" w:rsidRDefault="003741F3" w:rsidP="0037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744E0" w14:textId="77777777" w:rsidR="003741F3" w:rsidRPr="00737CBB" w:rsidRDefault="003741F3" w:rsidP="0037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2 482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A0B6F" w14:textId="77777777" w:rsidR="003741F3" w:rsidRPr="00737CBB" w:rsidRDefault="003741F3" w:rsidP="0037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E574CB" w14:textId="0DBE96AA" w:rsidR="003741F3" w:rsidRPr="00737CBB" w:rsidRDefault="003741F3" w:rsidP="0037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16 0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E76ED" w14:textId="0B1DF8D1" w:rsidR="003741F3" w:rsidRPr="00737CBB" w:rsidRDefault="003741F3" w:rsidP="0037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1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51A25" w14:textId="63CF3E9A" w:rsidR="003741F3" w:rsidRPr="00737CBB" w:rsidRDefault="00B82182" w:rsidP="0037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694 00</w:t>
            </w:r>
            <w:r w:rsidR="003741F3" w:rsidRPr="00EA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3741F3" w:rsidRPr="00EA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741F3" w:rsidRPr="00737CBB" w14:paraId="0794DF4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43FA0" w14:textId="77777777" w:rsidR="003741F3" w:rsidRPr="00737CBB" w:rsidRDefault="003741F3" w:rsidP="0037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99BD6" w14:textId="77777777" w:rsidR="003741F3" w:rsidRPr="00737CBB" w:rsidRDefault="003741F3" w:rsidP="0037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2 48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C6238" w14:textId="77777777" w:rsidR="003741F3" w:rsidRPr="00737CBB" w:rsidRDefault="003741F3" w:rsidP="0037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0D362" w14:textId="37CCDF87" w:rsidR="003741F3" w:rsidRPr="00737CBB" w:rsidRDefault="003741F3" w:rsidP="0037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176</w:t>
            </w: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0A5D07" w14:textId="4F3BFB32" w:rsidR="003741F3" w:rsidRPr="00737CBB" w:rsidRDefault="003741F3" w:rsidP="0037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178</w:t>
            </w: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F83EC" w14:textId="44420B6E" w:rsidR="003741F3" w:rsidRPr="00737CBB" w:rsidRDefault="00B82182" w:rsidP="0037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 304 00</w:t>
            </w:r>
            <w:r w:rsidR="003741F3" w:rsidRPr="00EA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3741F3" w:rsidRPr="00EA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741F3" w:rsidRPr="00737CBB" w14:paraId="1C0C1E5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6B23B" w14:textId="77777777" w:rsidR="003741F3" w:rsidRPr="00737CBB" w:rsidRDefault="003741F3" w:rsidP="0037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082E9" w14:textId="77777777" w:rsidR="003741F3" w:rsidRPr="00737CBB" w:rsidRDefault="003741F3" w:rsidP="0037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2 48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AF9B0" w14:textId="77777777" w:rsidR="003741F3" w:rsidRPr="00737CBB" w:rsidRDefault="003741F3" w:rsidP="0037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9B4FF" w14:textId="3D887943" w:rsidR="003741F3" w:rsidRPr="00737CBB" w:rsidRDefault="003741F3" w:rsidP="0037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176</w:t>
            </w: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D16F3A" w14:textId="3264D81D" w:rsidR="003741F3" w:rsidRPr="00737CBB" w:rsidRDefault="003741F3" w:rsidP="0037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178</w:t>
            </w: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5070B" w14:textId="151D78EF" w:rsidR="003741F3" w:rsidRPr="00737CBB" w:rsidRDefault="00B82182" w:rsidP="0037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 304 00</w:t>
            </w:r>
            <w:r w:rsidRPr="00EA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A7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D24A9" w:rsidRPr="00737CBB" w14:paraId="76F2562E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3E3DE" w14:textId="2832599C" w:rsidR="009D24A9" w:rsidRPr="00737CBB" w:rsidRDefault="009D24A9" w:rsidP="009D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й заработной платы уч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е Башкортоста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97858" w14:textId="77777777" w:rsidR="009D24A9" w:rsidRPr="00737CBB" w:rsidRDefault="009D24A9" w:rsidP="009D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2 S2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A8065" w14:textId="77777777" w:rsidR="009D24A9" w:rsidRPr="00737CBB" w:rsidRDefault="009D24A9" w:rsidP="009D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EC4D8D" w14:textId="1D853BA1" w:rsidR="009D24A9" w:rsidRPr="00737CBB" w:rsidRDefault="009D24A9" w:rsidP="009D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 8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80728" w14:textId="0008B8A5" w:rsidR="009D24A9" w:rsidRPr="00737CBB" w:rsidRDefault="009D24A9" w:rsidP="009D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1 100,00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E77EA5" w14:textId="450CA61D" w:rsidR="009D24A9" w:rsidRPr="00737CBB" w:rsidRDefault="009D24A9" w:rsidP="009D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9 800,00</w:t>
            </w:r>
          </w:p>
        </w:tc>
      </w:tr>
      <w:tr w:rsidR="009D24A9" w:rsidRPr="00737CBB" w14:paraId="4F625C51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12589" w14:textId="77777777" w:rsidR="009D24A9" w:rsidRPr="00737CBB" w:rsidRDefault="009D24A9" w:rsidP="009D2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9D84D" w14:textId="77777777" w:rsidR="009D24A9" w:rsidRPr="00737CBB" w:rsidRDefault="009D24A9" w:rsidP="009D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2 S2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BF284" w14:textId="77777777" w:rsidR="009D24A9" w:rsidRPr="00737CBB" w:rsidRDefault="009D24A9" w:rsidP="009D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B3850D" w14:textId="644B7FAB" w:rsidR="009D24A9" w:rsidRPr="00737CBB" w:rsidRDefault="009D24A9" w:rsidP="009D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 8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4080F" w14:textId="6C78CC09" w:rsidR="009D24A9" w:rsidRPr="00737CBB" w:rsidRDefault="009D24A9" w:rsidP="009D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1 100,00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B5F41A" w14:textId="1B47D401" w:rsidR="009D24A9" w:rsidRPr="00737CBB" w:rsidRDefault="009D24A9" w:rsidP="009D2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9 800,00</w:t>
            </w:r>
          </w:p>
        </w:tc>
      </w:tr>
      <w:tr w:rsidR="00B82182" w:rsidRPr="00737CBB" w14:paraId="6A9DEF27" w14:textId="77777777" w:rsidTr="004D1AFB">
        <w:trPr>
          <w:trHeight w:val="20"/>
        </w:trPr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0371" w14:textId="78FB53CF" w:rsidR="00B82182" w:rsidRPr="00737CBB" w:rsidRDefault="00B82182" w:rsidP="00B8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ровня финансирования организаций, осуществляющих спортивную подготов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азовым видам спорта в соответствии с требованиями федеральных стандартов спортивной подготовки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BF00" w14:textId="55F6FED5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S2810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1847" w14:textId="7F9B254A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A814E3" w14:textId="1914B531" w:rsidR="00B82182" w:rsidRPr="00504252" w:rsidRDefault="009D24A9" w:rsidP="00B821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363209" w14:textId="5C58A5F1" w:rsidR="00B82182" w:rsidRPr="00504252" w:rsidRDefault="00B82182" w:rsidP="00B821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11,7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2A80DA" w14:textId="605C3963" w:rsidR="00B82182" w:rsidRPr="00CC0B9D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11,72</w:t>
            </w:r>
          </w:p>
        </w:tc>
      </w:tr>
      <w:tr w:rsidR="00B82182" w:rsidRPr="00737CBB" w14:paraId="029B146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0F6" w14:textId="4E8B6476" w:rsidR="00B82182" w:rsidRPr="00737CBB" w:rsidRDefault="00B82182" w:rsidP="00B8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3244" w14:textId="51A0777A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S28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3DAF" w14:textId="1414759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EC3A76" w14:textId="2F810CE0" w:rsidR="00B82182" w:rsidRPr="00504252" w:rsidRDefault="009D24A9" w:rsidP="00B821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8BC38B" w14:textId="5EDACF6B" w:rsidR="00B82182" w:rsidRPr="00504252" w:rsidRDefault="00B82182" w:rsidP="00B821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11,72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D97CF2" w14:textId="58108938" w:rsidR="00B82182" w:rsidRPr="00CC0B9D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11,72</w:t>
            </w:r>
          </w:p>
        </w:tc>
      </w:tr>
      <w:tr w:rsidR="00B82182" w:rsidRPr="00737CBB" w14:paraId="4A741E8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C6539" w14:textId="5A12305E" w:rsidR="00B82182" w:rsidRPr="00737CBB" w:rsidRDefault="00B82182" w:rsidP="00B8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оведение мероприятий в сферах физической культуры и массового спорта, в том числе в сферах адаптивной физической культуры </w:t>
            </w:r>
            <w:r w:rsidR="00087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порта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3EE5C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C112B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CB7EFC" w14:textId="47B96319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32D49" w14:textId="72E8BCD8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D3C03" w14:textId="3B83AA86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</w:tr>
      <w:tr w:rsidR="00B82182" w:rsidRPr="00737CBB" w14:paraId="5BC2340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4CA6E" w14:textId="59BA1C5C" w:rsidR="00B82182" w:rsidRPr="00737CBB" w:rsidRDefault="00B82182" w:rsidP="00B8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6DB8B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4 41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12775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0383AD" w14:textId="027CE3EF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F6B53" w14:textId="3226BF78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52325" w14:textId="1C4B2724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</w:tr>
      <w:tr w:rsidR="00B82182" w:rsidRPr="00737CBB" w14:paraId="65FFD7E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52FED5" w14:textId="77777777" w:rsidR="00B82182" w:rsidRPr="00737CBB" w:rsidRDefault="00B82182" w:rsidP="00B8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0708BF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4 4187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E75949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590D73" w14:textId="04B0F7C9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5DD02" w14:textId="72FA84CF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C3C3D" w14:textId="6D5081E6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</w:tr>
      <w:tr w:rsidR="00B82182" w:rsidRPr="00737CBB" w14:paraId="30A5631B" w14:textId="77777777" w:rsidTr="004D1AFB">
        <w:trPr>
          <w:trHeight w:val="20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DB9F" w14:textId="78E9BF5E" w:rsidR="00B82182" w:rsidRPr="00737CBB" w:rsidRDefault="00B82182" w:rsidP="00B8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Меры социальной поддержки </w:t>
            </w:r>
            <w:r w:rsidR="00087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0F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й </w:t>
            </w:r>
            <w:r w:rsidRPr="000F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порта</w:t>
            </w:r>
            <w:r w:rsidRPr="000F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становл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7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0F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униципальном районе Мелеузовский район </w:t>
            </w:r>
            <w:r w:rsidR="00087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0F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Башкортостан»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168A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7351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B354" w14:textId="3EC07ECC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939B" w14:textId="0238868B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5EF9" w14:textId="09E343E2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82182" w:rsidRPr="00737CBB" w14:paraId="45A5C35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C4D2" w14:textId="77777777" w:rsidR="00B82182" w:rsidRPr="00737CBB" w:rsidRDefault="00B82182" w:rsidP="00B8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871B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5 104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CFFA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9A5D" w14:textId="4CDA4D4A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B4E2" w14:textId="612720BF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0670" w14:textId="7006CA14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82182" w:rsidRPr="00737CBB" w14:paraId="78213D4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B37B" w14:textId="77777777" w:rsidR="00B82182" w:rsidRPr="00737CBB" w:rsidRDefault="00B82182" w:rsidP="00B8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251D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5 104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A28E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E3F9" w14:textId="76BCE43D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9EBF" w14:textId="2C888B54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F6AE" w14:textId="7BFA6476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3F245E" w:rsidRPr="00737CBB" w14:paraId="33DC946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81B31" w14:textId="0D04C8DD" w:rsidR="003F245E" w:rsidRPr="00513C70" w:rsidRDefault="003F245E" w:rsidP="003F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оддержка социально-ориентированных некоммерческих организаций                      в муниципальном районе Мелеузовский район Республики Башкортостан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7F759" w14:textId="79E8E24F" w:rsidR="003F245E" w:rsidRPr="00513C70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58F549" w14:textId="763EDD44" w:rsidR="003F245E" w:rsidRPr="00513C70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D732" w14:textId="64BB818C" w:rsidR="003F245E" w:rsidRPr="00513C70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85A9" w14:textId="0865BDD7" w:rsidR="003F245E" w:rsidRPr="00513C70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7ED5" w14:textId="4AFDB402" w:rsidR="003F245E" w:rsidRPr="00513C70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513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3F245E" w:rsidRPr="00737CBB" w14:paraId="4E85F68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7451C" w14:textId="6567DA0D" w:rsidR="003F245E" w:rsidRPr="00737CBB" w:rsidRDefault="003F245E" w:rsidP="003F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финансовой поддержки Мелеузовской местной общественной организации </w:t>
            </w:r>
            <w:r w:rsidR="00087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щите прав и законных интересов ветеранов «Дети войны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31465" w14:textId="5DFA3BB4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123CA3" w14:textId="63D14CF1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F9CE" w14:textId="6F81B09C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1D56" w14:textId="5D614290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73B7" w14:textId="01EF90F0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F245E" w:rsidRPr="00737CBB" w14:paraId="532606B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FFBC8" w14:textId="1554158D" w:rsidR="003F245E" w:rsidRPr="00737CBB" w:rsidRDefault="003F245E" w:rsidP="003F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иным некоммерческим организация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7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являющимся муниципальными учреждения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ACD80" w14:textId="70896BA1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613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2A5091" w14:textId="62F2F965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6C78" w14:textId="1E5685EA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0E5C" w14:textId="785C1CE6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D1C3" w14:textId="5E98035A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F245E" w:rsidRPr="00737CBB" w14:paraId="31572ED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CBBB9" w14:textId="5BD6CCA5" w:rsidR="003F245E" w:rsidRPr="00737CBB" w:rsidRDefault="003F245E" w:rsidP="003F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AA436" w14:textId="6ABCEA7B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613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1A9D22" w14:textId="6C7C6AF7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024F" w14:textId="7C207BD0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6C30" w14:textId="053AE4F5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3EF5" w14:textId="08C58E6F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F245E" w:rsidRPr="00737CBB" w14:paraId="27A7041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C04C1" w14:textId="70FA213D" w:rsidR="003F245E" w:rsidRPr="00737CBB" w:rsidRDefault="003F245E" w:rsidP="003F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финансовой поддержки Мелеузовской городской и районной организации Башкирской республиканской общественной организации ветеранов (пенсионеров) войны, труда, Вооруженных с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воохранительных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F517A" w14:textId="063425C5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25AEC7" w14:textId="1999A6E6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F311" w14:textId="36A47F1A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A6CC" w14:textId="5FACCF1A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AEDD" w14:textId="1DF5F0AC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F245E" w:rsidRPr="00737CBB" w14:paraId="67FB5C7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4BBD9" w14:textId="1C14F204" w:rsidR="003F245E" w:rsidRPr="00737CBB" w:rsidRDefault="003F245E" w:rsidP="003F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иным некоммерческим организациям,            </w:t>
            </w:r>
            <w:r w:rsidR="00087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не являющимся муниципальными учреждения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75756" w14:textId="12AF392F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2 613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29E607A" w14:textId="67317B1E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E0D2" w14:textId="704D0CD4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8A1F" w14:textId="56F22689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89BA" w14:textId="7F1EC0BC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F245E" w:rsidRPr="00737CBB" w14:paraId="3056F4D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72E67" w14:textId="08569D18" w:rsidR="003F245E" w:rsidRPr="00737CBB" w:rsidRDefault="003F245E" w:rsidP="003F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BF1D8" w14:textId="52CC17D2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2 613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59CFCD" w14:textId="7ABAB3DE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A744" w14:textId="67935105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B398" w14:textId="199812F2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AA88" w14:textId="59D4ECB9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F245E" w:rsidRPr="00737CBB" w14:paraId="7724273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C3A0C" w14:textId="0C4C5A9A" w:rsidR="003F245E" w:rsidRPr="00737CBB" w:rsidRDefault="003F245E" w:rsidP="003F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финансовой поддержки Мелеузовской городской и районной организации Башкирской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B9295" w14:textId="0F8FA4DA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434F1E" w14:textId="14B3FE37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2ECD" w14:textId="582C2E3D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66E1" w14:textId="31F6C516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C1F7" w14:textId="588A5BEF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F245E" w:rsidRPr="00737CBB" w14:paraId="6FC9030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B7B5" w14:textId="4A2D2CA8" w:rsidR="003F245E" w:rsidRPr="00737CBB" w:rsidRDefault="003F245E" w:rsidP="003F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иным некоммерческим организациям, не являющимся муниципальными учреждения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17A49" w14:textId="36222FF2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3 613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ED3310" w14:textId="58962DD4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C010" w14:textId="146912D5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D1B9" w14:textId="1E042FAD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6A9E" w14:textId="4EF5BAC9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F245E" w:rsidRPr="00737CBB" w14:paraId="535F5E9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5A592" w14:textId="7A215DA5" w:rsidR="003F245E" w:rsidRPr="00737CBB" w:rsidRDefault="003F245E" w:rsidP="003F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D81EB" w14:textId="6EAEF3DF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3 613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DDF0D4" w14:textId="48CEA254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FAC4" w14:textId="3A365525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ED85" w14:textId="516D441B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E99F" w14:textId="440B9E7D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F245E" w:rsidRPr="00737CBB" w14:paraId="77204DE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C9B01" w14:textId="24C81DDE" w:rsidR="003F245E" w:rsidRPr="00737CBB" w:rsidRDefault="003F245E" w:rsidP="003F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финансовой поддержки Региональному отделению Общероссийской общественной организации инвалидов «Всероссийское общество глухих» по Республике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3282A" w14:textId="4B41E493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78B2F1" w14:textId="39EAC520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9FAB" w14:textId="7E9941C6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2DFA" w14:textId="587D515F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94E8" w14:textId="0CCC09B7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F245E" w:rsidRPr="00737CBB" w14:paraId="79D769B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8F3DA" w14:textId="65C682AA" w:rsidR="003F245E" w:rsidRPr="00737CBB" w:rsidRDefault="003F245E" w:rsidP="003F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иным некоммерческим организациям, не являющимся муниципальными учреждения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FCBBC" w14:textId="6BD37269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4 613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87C775" w14:textId="29D91976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BD61" w14:textId="08B28C54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FEF8" w14:textId="44BE186E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2391" w14:textId="0A9D5EF7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F245E" w:rsidRPr="00737CBB" w14:paraId="1DBCB6D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F44A8" w14:textId="4A124B91" w:rsidR="003F245E" w:rsidRPr="00737CBB" w:rsidRDefault="003F245E" w:rsidP="003F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9BD44" w14:textId="1D4F0033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4 613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DECA8B" w14:textId="0D9B06BC" w:rsidR="003F245E" w:rsidRPr="00737CBB" w:rsidRDefault="003F245E" w:rsidP="003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259E" w14:textId="0E4EAFF1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E030" w14:textId="1F45CCA8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5759" w14:textId="1C93A7FD" w:rsidR="003F245E" w:rsidRPr="00737CBB" w:rsidRDefault="003F245E" w:rsidP="003F2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0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82182" w:rsidRPr="00737CBB" w14:paraId="2358C03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02BB4" w14:textId="76534B59" w:rsidR="00B82182" w:rsidRPr="00737CBB" w:rsidRDefault="00B82182" w:rsidP="00B8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держка малого и среднего предпринимательства в муниципальном районе Мелеузовский район Республики Башкортостан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9760D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2ACA8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6A45C" w14:textId="77777777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C5D07" w14:textId="17757A06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995E8" w14:textId="22DB8ECB" w:rsidR="00B82182" w:rsidRPr="00F8570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 000,00</w:t>
            </w:r>
          </w:p>
        </w:tc>
      </w:tr>
      <w:tr w:rsidR="00B82182" w:rsidRPr="00737CBB" w14:paraId="0FA06DA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3F7FF" w14:textId="747E7AB5" w:rsidR="00B82182" w:rsidRPr="00737CBB" w:rsidRDefault="00B82182" w:rsidP="00B8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сширение доступа субъектов малого и среднего предпринимательства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й поддержке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DB393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EE240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A6E8A" w14:textId="77777777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F944D" w14:textId="02EFB078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924A9" w14:textId="4BFED5EF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B82182" w:rsidRPr="00737CBB" w14:paraId="2F869AB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BFFC8" w14:textId="77777777" w:rsidR="00B82182" w:rsidRPr="00737CBB" w:rsidRDefault="00B82182" w:rsidP="00B8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05A26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434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F2A04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B9680" w14:textId="77777777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96512" w14:textId="50EA0A11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742B3" w14:textId="6FB0DB8E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B82182" w:rsidRPr="00737CBB" w14:paraId="4A8EF213" w14:textId="77777777" w:rsidTr="004D1AFB">
        <w:trPr>
          <w:trHeight w:val="359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AB945" w14:textId="77777777" w:rsidR="00B82182" w:rsidRPr="00737CBB" w:rsidRDefault="00B82182" w:rsidP="00B8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274E5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434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B2D16" w14:textId="77777777" w:rsidR="00B82182" w:rsidRPr="00737CBB" w:rsidRDefault="00B82182" w:rsidP="00B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D922B" w14:textId="77777777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D21AF" w14:textId="170A1687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21AE7" w14:textId="339A4D3D" w:rsidR="00B82182" w:rsidRPr="00737CBB" w:rsidRDefault="00B82182" w:rsidP="00B82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2002A4" w:rsidRPr="00737CBB" w14:paraId="06C1B33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99AF1" w14:textId="333668D1" w:rsidR="002002A4" w:rsidRPr="00737CBB" w:rsidRDefault="002002A4" w:rsidP="00200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сельского хозяйства и регулирование рынков сельскохозяйственной продукции, сырья и продовольствия в муниципальном районе Мелеузовский район Республики Башкортостан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9F9CC" w14:textId="77777777" w:rsidR="002002A4" w:rsidRPr="00737CBB" w:rsidRDefault="002002A4" w:rsidP="002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0F6AD" w14:textId="77777777" w:rsidR="002002A4" w:rsidRPr="00737CBB" w:rsidRDefault="002002A4" w:rsidP="002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3672" w14:textId="6C23595C" w:rsidR="002002A4" w:rsidRPr="002002A4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878 8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86F5" w14:textId="5274112B" w:rsidR="002002A4" w:rsidRPr="002002A4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0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078 8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B5327" w14:textId="4B7B792F" w:rsidR="002002A4" w:rsidRPr="00F8570B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F8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4A41B0" w:rsidRPr="00737CBB" w14:paraId="45F2276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63494" w14:textId="51E73359" w:rsidR="004A41B0" w:rsidRPr="00737CBB" w:rsidRDefault="004A41B0" w:rsidP="004A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мероприятий, направленных на популяризацию сельскохозяйственного производства в районе, поощрение передовиков, достигших наилучших результатов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BF08D" w14:textId="18ACEBEB" w:rsidR="004A41B0" w:rsidRPr="00737CBB" w:rsidRDefault="004A41B0" w:rsidP="004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3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E82271" w14:textId="788904FF" w:rsidR="004A41B0" w:rsidRPr="00737CBB" w:rsidRDefault="004A41B0" w:rsidP="004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455B" w14:textId="6008B831" w:rsidR="004A41B0" w:rsidRPr="00737CBB" w:rsidRDefault="004A41B0" w:rsidP="004A4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9B02" w14:textId="14489283" w:rsidR="004A41B0" w:rsidRPr="00737CBB" w:rsidRDefault="004A41B0" w:rsidP="004A4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28B98" w14:textId="196BCD77" w:rsidR="004A41B0" w:rsidRPr="00737CBB" w:rsidRDefault="004A41B0" w:rsidP="004A4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1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A41B0" w:rsidRPr="00737CBB" w14:paraId="031EC9AD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E6472" w14:textId="6482D208" w:rsidR="004A41B0" w:rsidRPr="00737CBB" w:rsidRDefault="004A41B0" w:rsidP="004A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054EF" w14:textId="35279332" w:rsidR="004A41B0" w:rsidRPr="00737CBB" w:rsidRDefault="004A41B0" w:rsidP="004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3 62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8747D7" w14:textId="177EF683" w:rsidR="004A41B0" w:rsidRPr="00737CBB" w:rsidRDefault="004A41B0" w:rsidP="004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D60E" w14:textId="7C09B5B7" w:rsidR="004A41B0" w:rsidRPr="00737CBB" w:rsidRDefault="004A41B0" w:rsidP="004A4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8D7C" w14:textId="0ECB8A9B" w:rsidR="004A41B0" w:rsidRPr="00737CBB" w:rsidRDefault="004A41B0" w:rsidP="004A4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3A2F0" w14:textId="6B141628" w:rsidR="004A41B0" w:rsidRPr="00737CBB" w:rsidRDefault="004A41B0" w:rsidP="004A4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A41B0" w:rsidRPr="00737CBB" w14:paraId="01EF53B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BA852" w14:textId="35C94CA9" w:rsidR="004A41B0" w:rsidRPr="00737CBB" w:rsidRDefault="004A41B0" w:rsidP="004A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52DA7" w14:textId="24E685E4" w:rsidR="004A41B0" w:rsidRPr="00737CBB" w:rsidRDefault="004A41B0" w:rsidP="004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3 62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1544AB" w14:textId="58F13F14" w:rsidR="004A41B0" w:rsidRPr="00737CBB" w:rsidRDefault="004A41B0" w:rsidP="004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4EA1" w14:textId="3D12BCAD" w:rsidR="004A41B0" w:rsidRPr="00737CBB" w:rsidRDefault="004A41B0" w:rsidP="004A4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4FBB" w14:textId="482B0434" w:rsidR="004A41B0" w:rsidRPr="00737CBB" w:rsidRDefault="004A41B0" w:rsidP="004A4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87938" w14:textId="12005E7B" w:rsidR="004A41B0" w:rsidRPr="00737CBB" w:rsidRDefault="004A41B0" w:rsidP="004A4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A41B0" w:rsidRPr="00737CBB" w14:paraId="5ED60CC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AEBB1" w14:textId="2B6C7B45" w:rsidR="004A41B0" w:rsidRPr="00737CBB" w:rsidRDefault="004A41B0" w:rsidP="004A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0D433" w14:textId="671CCDBC" w:rsidR="004A41B0" w:rsidRPr="00737CBB" w:rsidRDefault="004A41B0" w:rsidP="004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3 62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396C6A" w14:textId="41ACD002" w:rsidR="004A41B0" w:rsidRPr="00737CBB" w:rsidRDefault="004A41B0" w:rsidP="004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E7B8" w14:textId="38EC48ED" w:rsidR="004A41B0" w:rsidRPr="00737CBB" w:rsidRDefault="004A41B0" w:rsidP="004A4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33B8" w14:textId="032086AB" w:rsidR="004A41B0" w:rsidRPr="00737CBB" w:rsidRDefault="004A41B0" w:rsidP="004A4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AE453" w14:textId="1EF2D500" w:rsidR="004A41B0" w:rsidRPr="00737CBB" w:rsidRDefault="004A41B0" w:rsidP="004A4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002A4" w:rsidRPr="00737CBB" w14:paraId="71ACA8ED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448B0" w14:textId="53340CF1" w:rsidR="002002A4" w:rsidRPr="00737CBB" w:rsidRDefault="002002A4" w:rsidP="00200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 благоприятной ветеринарно-санитарной обстановки в сельском хозяйстве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57C74" w14:textId="17AE5538" w:rsidR="002002A4" w:rsidRPr="00737CBB" w:rsidRDefault="002002A4" w:rsidP="002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9432ED" w14:textId="4CB8CCC0" w:rsidR="002002A4" w:rsidRPr="00737CBB" w:rsidRDefault="002002A4" w:rsidP="002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7E32" w14:textId="23CA0913" w:rsidR="002002A4" w:rsidRPr="00737CBB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78 8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24AC" w14:textId="3C727280" w:rsidR="002002A4" w:rsidRPr="00737CBB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78 8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BB286" w14:textId="5071DB68" w:rsidR="002002A4" w:rsidRPr="00737CBB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002A4" w:rsidRPr="00737CBB" w14:paraId="7E78EC61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97BAB" w14:textId="7645E99E" w:rsidR="002002A4" w:rsidRPr="00737CBB" w:rsidRDefault="002002A4" w:rsidP="00200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организации проведения мероприятий по обустройству, содержанию, строительству и консервации скотомогильников (биотермических ям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A146E" w14:textId="3F6B2C19" w:rsidR="002002A4" w:rsidRPr="00737CBB" w:rsidRDefault="002002A4" w:rsidP="002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9E9A7A" w14:textId="235AEB13" w:rsidR="002002A4" w:rsidRPr="00737CBB" w:rsidRDefault="002002A4" w:rsidP="002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FDFB" w14:textId="36C77E3D" w:rsidR="002002A4" w:rsidRPr="00737CBB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 9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60D9" w14:textId="00CAF82B" w:rsidR="002002A4" w:rsidRPr="00737CBB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 9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4366F" w14:textId="491B360A" w:rsidR="002002A4" w:rsidRPr="00737CBB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002A4" w:rsidRPr="00737CBB" w14:paraId="622FE425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13DF4" w14:textId="37618E79" w:rsidR="002002A4" w:rsidRPr="00737CBB" w:rsidRDefault="002002A4" w:rsidP="00200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25EBB" w14:textId="586255EE" w:rsidR="002002A4" w:rsidRPr="00737CBB" w:rsidRDefault="002002A4" w:rsidP="002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790268" w14:textId="19CA1B30" w:rsidR="002002A4" w:rsidRPr="00737CBB" w:rsidRDefault="002002A4" w:rsidP="002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0210" w14:textId="34142D22" w:rsidR="002002A4" w:rsidRPr="00737CBB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 9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CEB9" w14:textId="759593FB" w:rsidR="002002A4" w:rsidRPr="00737CBB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 9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43772" w14:textId="569BBC14" w:rsidR="002002A4" w:rsidRPr="00737CBB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002A4" w:rsidRPr="00737CBB" w14:paraId="3CD0804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04BD3" w14:textId="009BE21D" w:rsidR="002002A4" w:rsidRPr="00737CBB" w:rsidRDefault="002002A4" w:rsidP="00200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организации мероприятий при осуществлении деятельности по обращению с животными без владельце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9C0DC" w14:textId="3FD138D8" w:rsidR="002002A4" w:rsidRPr="00737CBB" w:rsidRDefault="002002A4" w:rsidP="002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E87E49" w14:textId="07FA94D4" w:rsidR="002002A4" w:rsidRPr="00737CBB" w:rsidRDefault="002002A4" w:rsidP="002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5923" w14:textId="6A2C1982" w:rsidR="002002A4" w:rsidRPr="00737CBB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94 9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6A68" w14:textId="591E4AB2" w:rsidR="002002A4" w:rsidRPr="00737CBB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94 9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00EB2" w14:textId="090703E1" w:rsidR="002002A4" w:rsidRPr="00737CBB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002A4" w:rsidRPr="00737CBB" w14:paraId="1A0F7B2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5234B" w14:textId="2878796B" w:rsidR="002002A4" w:rsidRPr="00737CBB" w:rsidRDefault="002002A4" w:rsidP="00200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7BA60" w14:textId="77E1C9CD" w:rsidR="002002A4" w:rsidRPr="00737CBB" w:rsidRDefault="002002A4" w:rsidP="002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75F5AE" w14:textId="3E5AFABC" w:rsidR="002002A4" w:rsidRPr="00737CBB" w:rsidRDefault="002002A4" w:rsidP="002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D0FA" w14:textId="60DB5944" w:rsidR="002002A4" w:rsidRPr="00737CBB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94 9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EC92" w14:textId="471FED29" w:rsidR="002002A4" w:rsidRPr="00737CBB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94 9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79080" w14:textId="6094BDC1" w:rsidR="002002A4" w:rsidRPr="00737CBB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3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37D409A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8DCEC" w14:textId="1141FE60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 муниципальном районе Мелеузовский район Республики Башкортостан»</w:t>
            </w:r>
            <w:r w:rsidR="00533984" w:rsidRPr="0053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01FE8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4B66A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6BDA6" w14:textId="6932863C" w:rsidR="0014365D" w:rsidRPr="00737CBB" w:rsidRDefault="002002A4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2 099 07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66B89" w14:textId="54B28E24" w:rsidR="0014365D" w:rsidRPr="00737CBB" w:rsidRDefault="002002A4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9 496 153,6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845A2" w14:textId="25770CB9" w:rsidR="0014365D" w:rsidRPr="00F8570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F8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2002A4" w:rsidRPr="00737CBB" w14:paraId="087B2AF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42A08" w14:textId="144AF023" w:rsidR="002002A4" w:rsidRPr="00737CBB" w:rsidRDefault="002002A4" w:rsidP="00200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хранение, создание, распространение культурных ценностей, предоставляемых культурных благ населению в различных формах и видах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D5C3B" w14:textId="77777777" w:rsidR="002002A4" w:rsidRPr="00737CBB" w:rsidRDefault="002002A4" w:rsidP="002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82FC8" w14:textId="77777777" w:rsidR="002002A4" w:rsidRPr="00737CBB" w:rsidRDefault="002002A4" w:rsidP="002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D828" w14:textId="03BD3993" w:rsidR="002002A4" w:rsidRPr="00737CBB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 296 355,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61D5" w14:textId="49C9887E" w:rsidR="002002A4" w:rsidRPr="00737CBB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 469 853,6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7E00D" w14:textId="79717227" w:rsidR="002002A4" w:rsidRPr="00737CBB" w:rsidRDefault="002002A4" w:rsidP="002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4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725A2" w:rsidRPr="00737CBB" w14:paraId="3014CFE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D04B2" w14:textId="77777777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A2A3B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1 44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30627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F596" w14:textId="4C4ABB37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5 </w:t>
            </w:r>
            <w:r w:rsidR="0020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593B" w14:textId="3E06AA30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79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4E8D3" w14:textId="661D89CF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4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725A2" w:rsidRPr="00737CBB" w14:paraId="06A7FFE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998CE" w14:textId="7D4F2F17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7EB48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1 44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9F7D5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7594" w14:textId="0BE835CC" w:rsidR="00C725A2" w:rsidRPr="00737CBB" w:rsidRDefault="002002A4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  <w:r w:rsidR="00C725A2"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8862" w14:textId="534CA942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8D45F" w14:textId="321166EA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4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725A2" w:rsidRPr="00737CBB" w14:paraId="5C418ACD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10E04" w14:textId="77777777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3AC23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1 44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F77C8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0EEA" w14:textId="691F2159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8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3059" w14:textId="7B1D1BCC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79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BC497" w14:textId="58CFDF72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4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725A2" w:rsidRPr="00737CBB" w14:paraId="01682596" w14:textId="77777777" w:rsidTr="004D1AFB">
        <w:trPr>
          <w:trHeight w:val="20"/>
        </w:trPr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32F2" w14:textId="4C4C80AA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5802" w14:textId="1B773C3B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44190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4CB8" w14:textId="484E588F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1822C3" w14:textId="00A8377A" w:rsidR="00C725A2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4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463D" w14:textId="5064E869" w:rsidR="00C725A2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58339" w14:textId="4A34DA9D" w:rsidR="00C725A2" w:rsidRPr="00141B4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725A2" w:rsidRPr="00737CBB" w14:paraId="6D0D28E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8C02A" w14:textId="2DF0D5EC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ED56" w14:textId="68B38F80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44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DF388" w14:textId="4B9512DE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84627B" w14:textId="3101A1AC" w:rsidR="00C725A2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4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B364" w14:textId="26A400DA" w:rsidR="00C725A2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68F1B2" w14:textId="7CC17BF7" w:rsidR="00C725A2" w:rsidRPr="00C725A2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725A2" w:rsidRPr="00737CBB" w14:paraId="18E7E1F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6D248" w14:textId="77777777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DFF01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1 44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CA3F4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8A9245" w14:textId="0F4F7B20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69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A379B" w14:textId="00DE543C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7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42DA4" w14:textId="7AA29546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4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725A2" w:rsidRPr="00737CBB" w14:paraId="2A370CE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598F4" w14:textId="77777777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98DA7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1 44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BFE4F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77F0D8" w14:textId="283D16D4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69 0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5F67A2" w14:textId="34535782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7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79189" w14:textId="69EC7527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4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725A2" w:rsidRPr="00737CBB" w14:paraId="598DFAF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62B52" w14:textId="77777777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8ADE0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1 45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32FFC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34A691" w14:textId="474D56E6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70893" w14:textId="427445BD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0F1ED" w14:textId="43D31148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4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725A2" w:rsidRPr="00737CBB" w14:paraId="252F10A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1EF2F" w14:textId="4AA193CD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1B7EB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1 45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95DAF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2BB59A" w14:textId="15342509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2A32C" w14:textId="48788117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A9ABC" w14:textId="36830C5B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4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C2F19" w:rsidRPr="00737CBB" w14:paraId="189399AE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63C2D" w14:textId="19EB2F4E" w:rsidR="00EC2F19" w:rsidRPr="00737CBB" w:rsidRDefault="00EC2F19" w:rsidP="00EC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вне рамок регионального проект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F40D2" w14:textId="77777777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1 L5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69426" w14:textId="77777777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EE6A2B" w14:textId="7161C458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737,77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BD0D4" w14:textId="440E7640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153,6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753B8" w14:textId="21823295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41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C2F19" w:rsidRPr="00737CBB" w14:paraId="42A52CF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B67E6" w14:textId="77777777" w:rsidR="00EC2F19" w:rsidRPr="00737CBB" w:rsidRDefault="00EC2F19" w:rsidP="00EC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DCB88" w14:textId="77777777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1 L5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5E651" w14:textId="77777777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E176F5" w14:textId="6B792DEA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737,77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D846C" w14:textId="09742B1C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153,6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E00E6" w14:textId="73827E68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1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C2F19" w:rsidRPr="00737CBB" w14:paraId="09FC8971" w14:textId="77777777" w:rsidTr="00B20CE3">
        <w:trPr>
          <w:trHeight w:val="20"/>
        </w:trPr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CF8B" w14:textId="5432D77C" w:rsidR="00EC2F19" w:rsidRPr="00737CBB" w:rsidRDefault="00EC2F19" w:rsidP="00EC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Поддержка лучших работников сельских учреждений культуры)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BD72" w14:textId="35C48B96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L5193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8FDC" w14:textId="502BCFF5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23D5C5" w14:textId="3BD5DB5F" w:rsidR="00EC2F19" w:rsidRPr="004725B6" w:rsidRDefault="00EC2F19" w:rsidP="00EC2F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73,68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C127" w14:textId="164D9E89" w:rsidR="00EC2F19" w:rsidRPr="004725B6" w:rsidRDefault="00EC2F19" w:rsidP="00EC2F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E62A" w14:textId="3AC7AB23" w:rsidR="00EC2F19" w:rsidRPr="00D10E5D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C2F19" w:rsidRPr="00737CBB" w14:paraId="78BD5030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D624" w14:textId="3D818DC8" w:rsidR="00EC2F19" w:rsidRPr="00737CBB" w:rsidRDefault="00EC2F19" w:rsidP="00EC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19D8" w14:textId="18FD2E7E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L51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2320" w14:textId="43ED43E8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2974A2E" w14:textId="0052F49A" w:rsidR="00EC2F19" w:rsidRPr="004725B6" w:rsidRDefault="00EC2F19" w:rsidP="00EC2F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73,68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B276" w14:textId="097E58D8" w:rsidR="00EC2F19" w:rsidRPr="004725B6" w:rsidRDefault="00EC2F19" w:rsidP="00EC2F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1423" w14:textId="4F22FFFB" w:rsidR="00EC2F19" w:rsidRPr="00D10E5D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C2F19" w:rsidRPr="00737CBB" w14:paraId="54E38468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38B1" w14:textId="2E29146A" w:rsidR="00EC2F19" w:rsidRPr="00737CBB" w:rsidRDefault="00EC2F19" w:rsidP="00EC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отрасли культуры (Поддержка лучших сельских учреждений культуры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B0E0" w14:textId="0CC31A2B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L51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83B4C" w14:textId="33CF8D95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E795BF" w14:textId="3C775C2E" w:rsidR="00EC2F19" w:rsidRPr="004725B6" w:rsidRDefault="00EC2F19" w:rsidP="00EC2F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943,75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90A2" w14:textId="4A181C63" w:rsidR="00EC2F19" w:rsidRPr="004725B6" w:rsidRDefault="00EC2F19" w:rsidP="00EC2F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854D" w14:textId="1A05ED57" w:rsidR="00EC2F19" w:rsidRPr="00D10E5D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C2F19" w:rsidRPr="00737CBB" w14:paraId="1621D154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98E8" w14:textId="7900E96A" w:rsidR="00EC2F19" w:rsidRPr="00737CBB" w:rsidRDefault="00EC2F19" w:rsidP="00EC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BFCA" w14:textId="706EE13E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L51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9B79" w14:textId="68C40207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124ACB" w14:textId="428EC625" w:rsidR="00EC2F19" w:rsidRPr="004725B6" w:rsidRDefault="00EC2F19" w:rsidP="00EC2F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943,75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45C9" w14:textId="7A546017" w:rsidR="00EC2F19" w:rsidRPr="004725B6" w:rsidRDefault="00EC2F19" w:rsidP="00EC2F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DE331" w14:textId="11F74CB7" w:rsidR="00EC2F19" w:rsidRPr="00D10E5D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725A2" w:rsidRPr="00737CBB" w14:paraId="3195055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D6098" w14:textId="7BCD6BC6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F8182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1 S2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82D58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A06FFF" w14:textId="0F66D9AA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2 2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55A1C" w14:textId="1007A46E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2 2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EC128" w14:textId="0F07934B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1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725A2" w:rsidRPr="00737CBB" w14:paraId="3D6B7FD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A53A3" w14:textId="77777777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7722C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1 S2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3F9A6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DD0BDA" w14:textId="5EA03E8D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2 2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C8D06" w14:textId="5CEF981B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2 2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B0F6D" w14:textId="14108D92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1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C2F19" w:rsidRPr="00737CBB" w14:paraId="4C9AFE32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3701B" w14:textId="7102D88D" w:rsidR="00EC2F19" w:rsidRPr="00737CBB" w:rsidRDefault="00EC2F19" w:rsidP="00EC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едение средней заработной платы работников муниципальных учреждений культуры до среднемесячной начисленной заработной платы наемных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ях,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х предприним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изических лиц (среднемесячного дохода от трудовой деятельности) в Республике Башкортоста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0AD53" w14:textId="77777777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1 S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62A1C" w14:textId="77777777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4A4FA9" w14:textId="6F640842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15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ED7EA" w14:textId="1BDD7E6E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62 5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E1DD3" w14:textId="438F6055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1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C2F19" w:rsidRPr="00737CBB" w14:paraId="197A5510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53379" w14:textId="77777777" w:rsidR="00EC2F19" w:rsidRPr="00737CBB" w:rsidRDefault="00EC2F19" w:rsidP="00EC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4A15E" w14:textId="77777777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1 S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6917" w14:textId="77777777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7F7E4F" w14:textId="369EED52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15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D6635" w14:textId="37C40EF9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62 5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6B9FF" w14:textId="562D23FB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2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C2F19" w:rsidRPr="00737CBB" w14:paraId="7025066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E1019" w14:textId="4FBAAC02" w:rsidR="00EC2F19" w:rsidRPr="00737CBB" w:rsidRDefault="00EC2F19" w:rsidP="00EC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обучения по программам дополнительного образования детей в сфере культуры и искусства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C34EB" w14:textId="77777777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7112A" w14:textId="77777777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1A0D" w14:textId="7FAA1A28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580 377,6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3B7D" w14:textId="7C97760A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926 3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51149" w14:textId="144E829A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2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C2F19" w:rsidRPr="00737CBB" w14:paraId="1702E468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41C19" w14:textId="77777777" w:rsidR="00EC2F19" w:rsidRPr="00737CBB" w:rsidRDefault="00EC2F19" w:rsidP="00EC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по внешкольной работе с деть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6D435" w14:textId="77777777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2 423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7C906" w14:textId="77777777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17C7DD" w14:textId="45FE44EF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81 577,69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5D93" w14:textId="1DFB9087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7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1A6A6" w14:textId="2FF6135C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2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C2F19" w:rsidRPr="00737CBB" w14:paraId="4190C95D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122CD" w14:textId="7F89746A" w:rsidR="00EC2F19" w:rsidRPr="00737CBB" w:rsidRDefault="00EC2F19" w:rsidP="00EC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0F513" w14:textId="77777777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2 423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6DB9A" w14:textId="77777777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838CF8" w14:textId="0E9B1658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77,69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E0D4" w14:textId="2C2B44BC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523F2" w14:textId="6729B56B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2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725A2" w:rsidRPr="00737CBB" w14:paraId="24AA83E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9D571" w14:textId="77777777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E3607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2 423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B8C8D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C72E" w14:textId="306A2210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65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EDE8" w14:textId="6B5C5CAC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7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7879D" w14:textId="160D9236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2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C2F19" w:rsidRPr="00737CBB" w14:paraId="61DCFB3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3F889" w14:textId="70D63E29" w:rsidR="00EC2F19" w:rsidRPr="00737CBB" w:rsidRDefault="00EC2F19" w:rsidP="00EC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й заработной платы уч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е Башкортоста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266A8" w14:textId="77777777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2 S2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8E810" w14:textId="77777777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8B8E05" w14:textId="25B08C16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98 8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43858" w14:textId="379384C9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53 3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282B4" w14:textId="4C9EDAF7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2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C2F19" w:rsidRPr="00737CBB" w14:paraId="013E614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F8124" w14:textId="77777777" w:rsidR="00EC2F19" w:rsidRPr="00737CBB" w:rsidRDefault="00EC2F19" w:rsidP="00EC2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A3971" w14:textId="77777777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2 S2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A652B" w14:textId="77777777" w:rsidR="00EC2F19" w:rsidRPr="00737CBB" w:rsidRDefault="00EC2F19" w:rsidP="00EC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37D02F" w14:textId="6153B765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98 8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A4FF7" w14:textId="5DC8AB3B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53 3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A8A74" w14:textId="7AB5EED1" w:rsidR="00EC2F19" w:rsidRPr="00737CBB" w:rsidRDefault="00EC2F19" w:rsidP="00EC2F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2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725A2" w:rsidRPr="00737CBB" w14:paraId="411BA279" w14:textId="77777777" w:rsidTr="004D1AFB">
        <w:trPr>
          <w:trHeight w:val="20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2325" w14:textId="22677FCE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Меры социальной поддержки </w:t>
            </w:r>
            <w:r w:rsidR="00087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0F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фере культуры, установленные в муниципальном районе Мелеузовский район Республики Башкортостан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1CA7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4 000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272E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FAEF" w14:textId="12ABBED5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79E3" w14:textId="4091F97F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FC38" w14:textId="77777777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725A2" w:rsidRPr="00737CBB" w14:paraId="0340FA6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C34A" w14:textId="77777777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C4B9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4 104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DB0D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66A8" w14:textId="4F0981D6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E1D9" w14:textId="71B25A07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F8C2" w14:textId="77777777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725A2" w:rsidRPr="00737CBB" w14:paraId="6ED988F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9E31" w14:textId="77777777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B2A7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4 104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98BF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9654" w14:textId="75DEDB3F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DE2B" w14:textId="1BFC7D58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06AA" w14:textId="77777777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4365D" w:rsidRPr="00737CBB" w14:paraId="1A46386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74F95" w14:textId="7D3E9EAA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униципального управления в муниципальном районе Мелеузовский район Республ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шкортостан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4CC49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DFF76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E1DC6" w14:textId="7075A790" w:rsidR="0014365D" w:rsidRPr="00737CBB" w:rsidRDefault="00C725A2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6 518 4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8E87B" w14:textId="46061455" w:rsidR="0014365D" w:rsidRPr="00737CBB" w:rsidRDefault="00C725A2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 820 400,00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B8F54" w14:textId="534E464D" w:rsidR="0014365D" w:rsidRPr="00F8570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F8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C725A2" w:rsidRPr="00737CBB" w14:paraId="373A587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F55D6" w14:textId="6659D624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задач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, возложенных на представительный орган местного самоуправления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CBAFA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DC032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FA8F" w14:textId="6CC04C09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19DC" w14:textId="1D69CE50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40BEE" w14:textId="7EC5CD64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4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725A2" w:rsidRPr="00737CBB" w14:paraId="34BB55C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FBC9E" w14:textId="77777777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3E3DE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9C020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447F" w14:textId="06E8F0B6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90CD" w14:textId="5CAB09CA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C126B" w14:textId="225A5D23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4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725A2" w:rsidRPr="00737CBB" w14:paraId="40FE9A2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6BB5E" w14:textId="77777777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EB33A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EAD1B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93DA86" w14:textId="1E8AF8EB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5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307F1" w14:textId="34F90B55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48A68" w14:textId="2D68F53E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4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725A2" w:rsidRPr="00737CBB" w14:paraId="65C43FCD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D03B2" w14:textId="66DF3001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36D40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302D2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C02992" w14:textId="679A59F2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7CCD7" w14:textId="7EBA6827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9FEE4" w14:textId="26C7E080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4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725A2" w:rsidRPr="00737CBB" w14:paraId="7AB4209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0868C" w14:textId="77777777" w:rsidR="00C725A2" w:rsidRPr="00737CBB" w:rsidRDefault="00C725A2" w:rsidP="00C72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671FD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FDB8A" w14:textId="77777777" w:rsidR="00C725A2" w:rsidRPr="00737CBB" w:rsidRDefault="00C725A2" w:rsidP="00C7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6614CD" w14:textId="74F06534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8C3E1" w14:textId="2C0DED8B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F6C8C" w14:textId="55CF163B" w:rsidR="00C725A2" w:rsidRPr="00737CBB" w:rsidRDefault="00C725A2" w:rsidP="00C72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4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16172" w:rsidRPr="00737CBB" w14:paraId="7373D73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2D95B" w14:textId="1F7922FC" w:rsidR="00916172" w:rsidRPr="00737CBB" w:rsidRDefault="00916172" w:rsidP="0091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задач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, возложенных на Администрацию муниципального района по решению вопросов местного значения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9612E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21BEB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EA06" w14:textId="07C61ED8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106 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D858" w14:textId="6B4B5646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106 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BA4F4" w14:textId="58E0CD68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4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16172" w:rsidRPr="00737CBB" w14:paraId="697BDE7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44A1F" w14:textId="77777777" w:rsidR="00916172" w:rsidRPr="00737CBB" w:rsidRDefault="00916172" w:rsidP="0091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C6BE4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2 0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3E17E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8C8A" w14:textId="743C5A7A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287 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8E61" w14:textId="112B220E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287 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D1002" w14:textId="64677868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4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16172" w:rsidRPr="00737CBB" w14:paraId="59FAA50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153FD" w14:textId="77777777" w:rsidR="00916172" w:rsidRPr="00737CBB" w:rsidRDefault="00916172" w:rsidP="0091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000EE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 0 02 0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07325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0E0D42" w14:textId="53045102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261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F8D5E" w14:textId="32B7B114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261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F3AAD" w14:textId="733771D6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4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16172" w:rsidRPr="00737CBB" w14:paraId="2A7E2C1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B22B6" w14:textId="3B34CD23" w:rsidR="00916172" w:rsidRPr="00737CBB" w:rsidRDefault="00916172" w:rsidP="0091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FA064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2 0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91B56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6A613A" w14:textId="462F6B2A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06 0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09D46" w14:textId="3C805073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0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E70E7" w14:textId="710E8C40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C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16172" w:rsidRPr="00737CBB" w14:paraId="391B7BD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EC7A6" w14:textId="77777777" w:rsidR="00916172" w:rsidRPr="00737CBB" w:rsidRDefault="00916172" w:rsidP="0091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DFBDA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2 0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3BE26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029D7C" w14:textId="58B407EC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0642F" w14:textId="6C9A2475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01325" w14:textId="3E912869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C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16172" w:rsidRPr="00737CBB" w14:paraId="5504C48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B85DA" w14:textId="49A60887" w:rsidR="00916172" w:rsidRPr="00737CBB" w:rsidRDefault="00916172" w:rsidP="0091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B01B8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2 02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DBDB3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E324F1" w14:textId="6A2C4788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9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CEBC5" w14:textId="6EB1472C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9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DC393" w14:textId="55193F62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C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16172" w:rsidRPr="00737CBB" w14:paraId="6B3933E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45EFD" w14:textId="77777777" w:rsidR="00916172" w:rsidRPr="00737CBB" w:rsidRDefault="00916172" w:rsidP="0091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CD19F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2 02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2A611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19A3D5" w14:textId="1B24D3CB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9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EEB0F" w14:textId="4F910D48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9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C7FA2" w14:textId="7F87DFB2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C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19766BB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657F" w14:textId="053FD359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задач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, возложенных на Администрацию муниципального района по переданным государственным полномочиям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5B79F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1F340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DC9B2" w14:textId="2047AD38" w:rsidR="0014365D" w:rsidRPr="00737CBB" w:rsidRDefault="00916172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527 4</w:t>
            </w:r>
            <w:r w:rsidR="0014365D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F9DA4" w14:textId="242662E5" w:rsidR="0014365D" w:rsidRPr="00737CBB" w:rsidRDefault="00916172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29 4</w:t>
            </w:r>
            <w:r w:rsidR="0014365D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F463D" w14:textId="6BFE172E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C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16172" w:rsidRPr="00737CBB" w14:paraId="56600CF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E8E30" w14:textId="23DA029A" w:rsidR="00916172" w:rsidRPr="00737CBB" w:rsidRDefault="00916172" w:rsidP="0091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1B150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3 51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C16DD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F5FD17" w14:textId="6B15A973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6 7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B4F46" w14:textId="15C00818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4 4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CE3E9" w14:textId="6D588160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C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16172" w:rsidRPr="00737CBB" w14:paraId="2EB19B6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DC608" w14:textId="77777777" w:rsidR="00916172" w:rsidRPr="00737CBB" w:rsidRDefault="00916172" w:rsidP="0091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2EF23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3 51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B71C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2952CA" w14:textId="30B368C6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6 7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D7BC" w14:textId="0D7EBB1B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4 4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62B8C" w14:textId="710563E9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C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16172" w:rsidRPr="00737CBB" w14:paraId="573E895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3E73B" w14:textId="7C9BC0D7" w:rsidR="00916172" w:rsidRPr="00737CBB" w:rsidRDefault="00916172" w:rsidP="0091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 Российской Федер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AA557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3 512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5CB74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EAFA9A" w14:textId="0B5DF0E1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7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CE180" w14:textId="38C4DC20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3D992" w14:textId="2A2AB008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C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16172" w:rsidRPr="00737CBB" w14:paraId="47A4A58D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867AA" w14:textId="0A692DE4" w:rsidR="00916172" w:rsidRPr="00737CBB" w:rsidRDefault="00916172" w:rsidP="0091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DA50C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3 512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1915A" w14:textId="77777777" w:rsidR="00916172" w:rsidRPr="00737CBB" w:rsidRDefault="00916172" w:rsidP="0091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421B49" w14:textId="1805E1D1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7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DA771" w14:textId="164AB2D1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D97C8" w14:textId="3C8EE194" w:rsidR="00916172" w:rsidRPr="00737CBB" w:rsidRDefault="00916172" w:rsidP="00916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30556" w:rsidRPr="00737CBB" w14:paraId="02E0EA2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00085" w14:textId="5C3812BF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едоставление пенсии за выслугу лет муниципальным служащим муниципального района Мелеузовский район </w:t>
            </w:r>
            <w:r w:rsidR="00087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Башкортостан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0B02D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5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3A196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ADF6A" w14:textId="3D368C96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9E350" w14:textId="6465E5CE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24D01" w14:textId="0F44D63A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30556" w:rsidRPr="00737CBB" w14:paraId="21D6BD9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34B90" w14:textId="77777777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676AF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5 02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3D7DA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CB14B" w14:textId="0093D321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A8129" w14:textId="61A3B56C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9BF90" w14:textId="1A7547C1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30556" w:rsidRPr="00737CBB" w14:paraId="369F11AD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45898" w14:textId="77777777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79A08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5 02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D0471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02D3B" w14:textId="1184526D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40388" w14:textId="56B71A14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83CBE" w14:textId="7DC8D897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283D061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5ECB9" w14:textId="482E7D6E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вещение в средствах массовой информации о деятельности органов местного самоуправления, а также мероприятий, проходящих в муниципальном образ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724A3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6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55A3B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35B2E" w14:textId="4DFD5C5D" w:rsidR="0014365D" w:rsidRPr="00330556" w:rsidRDefault="00330556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DD412" w14:textId="13BD2EAE" w:rsidR="0014365D" w:rsidRPr="00330556" w:rsidRDefault="00330556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D80A4" w14:textId="71D3F46B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30556" w:rsidRPr="00737CBB" w14:paraId="43DBC7D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EA8FF" w14:textId="77777777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мероприятия в сфере средств массовой информ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60AEA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6 644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D8967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2CF873" w14:textId="4A919B2B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45148" w14:textId="7E0D3DA8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F1A96" w14:textId="2A6C647B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30556" w:rsidRPr="00737CBB" w14:paraId="61E52FD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DF9F6" w14:textId="57C36748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B4C6D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6 644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FC752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3E4078" w14:textId="655D7E8A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C37D4" w14:textId="12EB8C30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679A3" w14:textId="09A1236D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30556" w:rsidRPr="00737CBB" w14:paraId="194B521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92BD7" w14:textId="269B4E8B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39DB0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6 644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546D2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AD6FB" w14:textId="65532307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163C38" w14:textId="0CA5BC0D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 000,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0EC6F" w14:textId="68449F73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30556" w:rsidRPr="00737CBB" w14:paraId="6401869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90841" w14:textId="791BEFD2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EA5E3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6 644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EF478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574F1" w14:textId="2AF454D2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A3F0C2" w14:textId="53856070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 000,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80695" w14:textId="18C3C569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30556" w:rsidRPr="00737CBB" w14:paraId="0691EA3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5A12E" w14:textId="6BEDBFB1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полномочий по управлению объектами муниципальной собственности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53661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40AD2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FDD33" w14:textId="7D352C8B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500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5CF3C" w14:textId="4B53CFF9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500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C053D" w14:textId="2658348D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30556" w:rsidRPr="00737CBB" w14:paraId="4B772C1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275E1" w14:textId="3BEDD503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0F9EC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36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0D3FD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1511F" w14:textId="37E1CE9A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205A6" w14:textId="6689A31F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FA704" w14:textId="03C1E35B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30556" w:rsidRPr="00737CBB" w14:paraId="68D3186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DD1F" w14:textId="1D0B606B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9D0A4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36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61060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F02D2" w14:textId="5BD979D7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C2B39" w14:textId="482638AA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309FD" w14:textId="50E716D6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7AC231F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C4466" w14:textId="17C1731D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отношений по муниципальной собствен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89EC6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9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FE1BB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38790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4AE34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BC35A" w14:textId="703E9439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B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226E4E0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34AD1" w14:textId="0D016B58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9DA11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9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F831D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5A735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C7486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EEB1C" w14:textId="637AE2AF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B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30556" w:rsidRPr="00737CBB" w14:paraId="5114272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3B5CF" w14:textId="77777777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2B58C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9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B6C57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80D16" w14:textId="33DACB0D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000 000,00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AE9C5" w14:textId="6F2833F7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000 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7102C" w14:textId="3B83BE7E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B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30556" w:rsidRPr="00737CBB" w14:paraId="139D382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EBB5E" w14:textId="611FCEEC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6C177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9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8D489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E7199" w14:textId="59C06BE4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700 000,00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8CEA6" w14:textId="67ABFFAC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700 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CAEDD" w14:textId="6C59E7BD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B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30556" w:rsidRPr="00737CBB" w14:paraId="714559B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081F8" w14:textId="77777777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6D15A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7 09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A1D65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69245" w14:textId="55112961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62E18" w14:textId="5ACFE38A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31E12" w14:textId="62F781A3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B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1DAF859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00F76" w14:textId="3193463A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 гражданам Российской Федерации, оказавшим содействие в привлечении лиц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ю контракта о прохождении военной службы в Вооруженных Силах 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 в целях участ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й военной о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DE216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8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C70CA7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3D5862" w14:textId="196D77C4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0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68CB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E846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4365D" w:rsidRPr="00737CBB" w14:paraId="263F872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3F818" w14:textId="77777777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1AA8E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8 104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A8CA8D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6F4935" w14:textId="47D4EA4C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0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42C1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D16A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4365D" w:rsidRPr="00737CBB" w14:paraId="62A05B2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1C7F9" w14:textId="77777777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19A9D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8 104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2535F4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939EF7" w14:textId="3AA29C89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0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54F4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EBB5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30556" w:rsidRPr="00737CBB" w14:paraId="0883514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54C7E" w14:textId="146D959E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задач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й, возложенных на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ыми закуп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Мелеузовский район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46480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9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05D77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6557" w14:textId="0CF695B4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7C8B" w14:textId="3E9967E5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B458" w14:textId="77777777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30556" w:rsidRPr="00737CBB" w14:paraId="5053887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14125" w14:textId="77777777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CFF0E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9 029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1BB63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B61C" w14:textId="389A2A69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0E70" w14:textId="4B2CEB4E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B65B" w14:textId="77777777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30556" w:rsidRPr="00737CBB" w14:paraId="67407D6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71B0B" w14:textId="77777777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5385B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9 029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FE037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59B2" w14:textId="1BB33B3B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7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F8F4" w14:textId="3C9BE7BF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7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6E2C" w14:textId="77777777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30556" w:rsidRPr="00737CBB" w14:paraId="537CF89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7B628" w14:textId="15A59222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3D8ED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9 029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5BF02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916E" w14:textId="2A495428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23C4" w14:textId="3EAEC4CA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0B50" w14:textId="77777777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30556" w:rsidRPr="00737CBB" w14:paraId="6D09C1C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9B4B5" w14:textId="619E7BE4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задач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й, возложенных на 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муниципальной собственностью муниципального района Мелеузовский район </w:t>
            </w:r>
            <w:r w:rsidR="00087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68DA0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1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3EEFF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6522" w14:textId="591A90D4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A18B" w14:textId="1CEDCEA1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2352" w14:textId="77777777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30556" w:rsidRPr="00737CBB" w14:paraId="2EC7AF5D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ACF19" w14:textId="77777777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7BEBB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10 029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D052B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1891" w14:textId="69B9AE81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3344" w14:textId="27875815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8134" w14:textId="77777777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30556" w:rsidRPr="00737CBB" w14:paraId="2223C4C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F45D9" w14:textId="77777777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75F1D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 0 10 029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8A7BD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CD15" w14:textId="6858BE10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923 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8D27" w14:textId="6ADF7C97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923 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C1A6" w14:textId="77777777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30556" w:rsidRPr="00737CBB" w14:paraId="5FC4D74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4137CC" w14:textId="412CB98E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0672B6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10 029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6B95A5" w14:textId="7777777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B981" w14:textId="2BE27618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462F" w14:textId="1141EC22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3506" w14:textId="77777777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30556" w:rsidRPr="00737CBB" w14:paraId="701369F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3C8A4" w14:textId="43A56540" w:rsidR="00330556" w:rsidRPr="00737CBB" w:rsidRDefault="00330556" w:rsidP="0033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51305" w14:textId="65AF9BDD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10 029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C77FAE" w14:textId="003252E7" w:rsidR="00330556" w:rsidRPr="00737CBB" w:rsidRDefault="00330556" w:rsidP="0033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2063" w14:textId="290C8B33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 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3846" w14:textId="6144FBDE" w:rsidR="00330556" w:rsidRPr="00737CBB" w:rsidRDefault="00330556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 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CC1E" w14:textId="6791C56D" w:rsidR="00330556" w:rsidRPr="00737CBB" w:rsidRDefault="00032A37" w:rsidP="0033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4365D" w:rsidRPr="00737CBB" w14:paraId="2588196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6A0B5" w14:textId="6D1B674B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системы жилищно-коммунального хозяйства, строительного комплекса, землеустройства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логии муниципального района Мелеузовский район Республики Башкортостан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FF76D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3E8DE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93F12" w14:textId="65E055C5" w:rsidR="0014365D" w:rsidRPr="00737CBB" w:rsidRDefault="00EC2F19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 652 635,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59F1C" w14:textId="6B346A27" w:rsidR="0014365D" w:rsidRPr="00737CBB" w:rsidRDefault="00EC2F19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 642 994,8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D5BB87" w14:textId="75258605" w:rsidR="0014365D" w:rsidRPr="00F8570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F85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BD6943" w:rsidRPr="00737CBB" w14:paraId="2D82617A" w14:textId="77777777" w:rsidTr="004D1AFB">
        <w:trPr>
          <w:trHeight w:val="20"/>
        </w:trPr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B5016" w14:textId="4F569BDC" w:rsidR="00BD6943" w:rsidRPr="00737CBB" w:rsidRDefault="00BD6943" w:rsidP="00BD6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мероприятий в области коммунального хозяйства»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C0C06" w14:textId="77777777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60637" w14:textId="77777777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494320" w14:textId="69484EC8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0DF9D" w14:textId="168DCFC3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1 262,1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F84B2" w14:textId="059AC370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D6943" w:rsidRPr="00737CBB" w14:paraId="5E6B943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263BA" w14:textId="77777777" w:rsidR="00BD6943" w:rsidRPr="00737CBB" w:rsidRDefault="00BD6943" w:rsidP="00BD6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8D1AD" w14:textId="77777777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3 035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0C478" w14:textId="77777777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EE1BB7" w14:textId="0CEA7C8E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A1971" w14:textId="47EEDB5F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1 262,1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ED558" w14:textId="78863CA1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D6943" w:rsidRPr="00737CBB" w14:paraId="72125BD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2F15A" w14:textId="3EDF07FC" w:rsidR="00BD6943" w:rsidRPr="00737CBB" w:rsidRDefault="00BD6943" w:rsidP="00BD6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1F9F0" w14:textId="77777777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3 035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E49C5" w14:textId="77777777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D105BF" w14:textId="30E41A11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661E7" w14:textId="66AF9EAB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1 262,1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76BBDF" w14:textId="773DD4D7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81FD6" w:rsidRPr="00737CBB" w14:paraId="04357EFC" w14:textId="77777777" w:rsidTr="004D1AFB">
        <w:trPr>
          <w:trHeight w:val="664"/>
        </w:trPr>
        <w:tc>
          <w:tcPr>
            <w:tcW w:w="21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F5F585" w14:textId="5CD807EC" w:rsidR="00181FD6" w:rsidRPr="00737CBB" w:rsidRDefault="00181FD6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степени благоустройства территорий населенных пунктов</w:t>
            </w:r>
            <w:r w:rsidR="006849F8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Мелеузовский район </w:t>
            </w:r>
            <w:r w:rsidR="00087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6849F8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Башкортостан»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D8989A" w14:textId="77777777" w:rsidR="00181FD6" w:rsidRPr="00737CBB" w:rsidRDefault="00181FD6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4 000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633483" w14:textId="77777777" w:rsidR="00181FD6" w:rsidRPr="00737CBB" w:rsidRDefault="00181FD6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E23851" w14:textId="56A8BCE5" w:rsidR="00181FD6" w:rsidRPr="00737CBB" w:rsidRDefault="006F3377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761 966,7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975423" w14:textId="445E4199" w:rsidR="00181FD6" w:rsidRPr="00737CBB" w:rsidRDefault="006F3377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840 902,7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83C551" w14:textId="4AA5740F" w:rsidR="00181FD6" w:rsidRPr="00737CBB" w:rsidRDefault="00181FD6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F3377" w:rsidRPr="00737CBB" w14:paraId="6B74635E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A6F76" w14:textId="68682A86" w:rsidR="006F3377" w:rsidRPr="00737CBB" w:rsidRDefault="006F3377" w:rsidP="006F3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мероприяти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у территорий населенных пунктов, коммунальному хозяйству, обеспечению мер пожарной безопасности и охране окружающей сре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ницах сельских поселений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301FF" w14:textId="77777777" w:rsidR="006F3377" w:rsidRPr="00737CBB" w:rsidRDefault="006F3377" w:rsidP="006F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4 74040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05E7E" w14:textId="77777777" w:rsidR="006F3377" w:rsidRPr="00737CBB" w:rsidRDefault="006F3377" w:rsidP="006F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CCDB" w14:textId="7D062B55" w:rsidR="006F3377" w:rsidRPr="00737CBB" w:rsidRDefault="006F3377" w:rsidP="006F3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7 728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CAEF" w14:textId="77777777" w:rsidR="006F3377" w:rsidRPr="00B50960" w:rsidRDefault="006F3377" w:rsidP="006F33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6 664,00</w:t>
            </w:r>
          </w:p>
          <w:p w14:paraId="0F20D989" w14:textId="70B957A8" w:rsidR="006F3377" w:rsidRPr="00737CBB" w:rsidRDefault="006F3377" w:rsidP="006F3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60680" w14:textId="4E39D00E" w:rsidR="006F3377" w:rsidRPr="00737CBB" w:rsidRDefault="006F3377" w:rsidP="006F3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F3377" w:rsidRPr="00737CBB" w14:paraId="28918C9B" w14:textId="77777777" w:rsidTr="006F3377">
        <w:trPr>
          <w:trHeight w:val="367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50B8D" w14:textId="77777777" w:rsidR="006F3377" w:rsidRPr="00737CBB" w:rsidRDefault="006F3377" w:rsidP="006F3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90A8C" w14:textId="77777777" w:rsidR="006F3377" w:rsidRPr="00737CBB" w:rsidRDefault="006F3377" w:rsidP="006F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4 74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6D1B" w14:textId="77777777" w:rsidR="006F3377" w:rsidRPr="00737CBB" w:rsidRDefault="006F3377" w:rsidP="006F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9341" w14:textId="7877D3EA" w:rsidR="006F3377" w:rsidRPr="00737CBB" w:rsidRDefault="006F3377" w:rsidP="006F3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7 728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F46A" w14:textId="0482846D" w:rsidR="006F3377" w:rsidRPr="00737CBB" w:rsidRDefault="006F3377" w:rsidP="006F33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6 66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A4B25" w14:textId="50EE1610" w:rsidR="006F3377" w:rsidRPr="00737CBB" w:rsidRDefault="006F3377" w:rsidP="006F3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F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D6943" w:rsidRPr="00737CBB" w14:paraId="29D9C17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514F5" w14:textId="0005F260" w:rsidR="00BD6943" w:rsidRPr="00737CBB" w:rsidRDefault="00BD6943" w:rsidP="00BD6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1C6D5" w14:textId="77777777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4 743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95AC54" w14:textId="77777777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C8EA" w14:textId="2B430254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474 238,7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8DE6" w14:textId="2479BFFD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474 238,7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A90B" w14:textId="7A1BC2FA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F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D6943" w:rsidRPr="00737CBB" w14:paraId="40CD932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FF475" w14:textId="3F7E5F58" w:rsidR="00BD6943" w:rsidRPr="00737CBB" w:rsidRDefault="00BD6943" w:rsidP="00BD6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1FA82" w14:textId="77777777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4 743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E40412" w14:textId="77777777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253E" w14:textId="07DF36B3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474 238,7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9B5C" w14:textId="19067FF8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474 238,7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D81C" w14:textId="1745D72B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F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D6943" w:rsidRPr="00737CBB" w14:paraId="081F11B0" w14:textId="77777777" w:rsidTr="004D1AFB">
        <w:trPr>
          <w:trHeight w:val="20"/>
        </w:trPr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10CA5" w14:textId="19F633D1" w:rsidR="00BD6943" w:rsidRPr="00737CBB" w:rsidRDefault="00BD6943" w:rsidP="00BD6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Модернизация системы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E0F2" w14:textId="77777777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5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876F0" w14:textId="77777777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928D" w14:textId="250C3F06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7 96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225C" w14:textId="188ACC93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7 96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8F5EA" w14:textId="22F6E42F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F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D6943" w:rsidRPr="00737CBB" w14:paraId="4EAD9B6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65432" w14:textId="36C731D7" w:rsidR="00BD6943" w:rsidRPr="00737CBB" w:rsidRDefault="00BD6943" w:rsidP="00BD6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автотранспортных средств и коммунальной техн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D20A" w14:textId="2CF7837E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5 034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E953C" w14:textId="77777777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0334" w14:textId="0FC1EA21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7 96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A4A7" w14:textId="2F6FA1BD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7 96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6E70" w14:textId="77777777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6943" w:rsidRPr="00737CBB" w14:paraId="6DB3DBED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E7FCC" w14:textId="499AB341" w:rsidR="00BD6943" w:rsidRPr="00737CBB" w:rsidRDefault="00BD6943" w:rsidP="00BD6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B1B8" w14:textId="717A4E37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5 034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539605" w14:textId="2D049E9F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FDCF" w14:textId="5A98A245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7 96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A652" w14:textId="14160D7B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7 96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7381" w14:textId="77777777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4365D" w:rsidRPr="00737CBB" w14:paraId="7CFD37A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1A2D0" w14:textId="5883EF4B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жилыми помещениями граждан Российской Федерации, перед которыми государство имеет обязательства в соответствии с законодательством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FCD91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6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E22DE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C8DC5" w14:textId="2E7CEA16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723 71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7805A" w14:textId="5925880A" w:rsidR="0014365D" w:rsidRPr="00737CBB" w:rsidRDefault="00BD6943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 639 28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3E8F7" w14:textId="5BCD73F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3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D6943" w:rsidRPr="00737CBB" w14:paraId="44BAC7A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BE48C" w14:textId="6121F7B7" w:rsidR="00BD6943" w:rsidRPr="00737CBB" w:rsidRDefault="00BD6943" w:rsidP="00BD6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а жилых помещений, нанимателями или членами семей нанимателе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ам социального найма ли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иками которых являются дети-сироты и дети, оставшиеся без попечения родителей, лица из числа детей-сирот и детей, оставшихся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чения родител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B863C" w14:textId="77777777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6 732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96830" w14:textId="77777777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EE2B6" w14:textId="77777777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41E6" w14:textId="590C3E1F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8EFF7" w14:textId="7401D2AA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3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D6943" w:rsidRPr="00737CBB" w14:paraId="1399C3B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9FAE1" w14:textId="77777777" w:rsidR="00BD6943" w:rsidRPr="00737CBB" w:rsidRDefault="00BD6943" w:rsidP="00BD6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A5FD4" w14:textId="77777777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6 732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B3CE7" w14:textId="77777777" w:rsidR="00BD6943" w:rsidRPr="00737CBB" w:rsidRDefault="00BD6943" w:rsidP="00B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C518B" w14:textId="77777777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235A" w14:textId="42E462DF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61614" w14:textId="45CDF1D3" w:rsidR="00BD6943" w:rsidRPr="00737CBB" w:rsidRDefault="00BD6943" w:rsidP="00BD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3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210A6" w:rsidRPr="00737CBB" w14:paraId="5E94348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579FB" w14:textId="3D9619AF" w:rsidR="00E210A6" w:rsidRPr="00737CBB" w:rsidRDefault="00E210A6" w:rsidP="00E2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полномочий по обеспечению инвалидов и семей, имеющих детей-инвалидов, нуждающихся в жилых помещениях, предоставляемых по договорам социального найма, вставших на учет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января 2005 года и страдающих тяжелыми формами хронических заболеваний, по их выбору жилыми помещениями либо социальными выплат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53E64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6 733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7629D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E42C" w14:textId="2269D9B5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1 71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3C3B" w14:textId="7790BEAA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1 71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791E1" w14:textId="3F76C4C3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3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210A6" w:rsidRPr="00737CBB" w14:paraId="15D55AC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056C4" w14:textId="77777777" w:rsidR="00E210A6" w:rsidRPr="00737CBB" w:rsidRDefault="00E210A6" w:rsidP="00E2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D85BA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6 733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001965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15F5" w14:textId="2D96CBE8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1 71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F872" w14:textId="212A5F08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1 714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92034" w14:textId="752988BC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3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210A6" w:rsidRPr="00737CBB" w14:paraId="185C2B6C" w14:textId="77777777" w:rsidTr="00DE099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7A596" w14:textId="77777777" w:rsidR="00E210A6" w:rsidRPr="00737CBB" w:rsidRDefault="00E210A6" w:rsidP="00E2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82E8F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6 L49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EC6DE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AFFEDA" w14:textId="6189A438" w:rsidR="00E210A6" w:rsidRPr="00CC2124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3 428,4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0CC20" w14:textId="4A6CDF28" w:rsidR="00E210A6" w:rsidRPr="00CC2124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3 59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39808" w14:textId="35729ABB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3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210A6" w:rsidRPr="00737CBB" w14:paraId="4DBD8059" w14:textId="77777777" w:rsidTr="00DE099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A90C6" w14:textId="77777777" w:rsidR="00E210A6" w:rsidRPr="00737CBB" w:rsidRDefault="00E210A6" w:rsidP="00E2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BACC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6 L49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AE6CC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54ECEA" w14:textId="2B2D43D4" w:rsidR="00E210A6" w:rsidRPr="00CC2124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3 428,4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192F4" w14:textId="354B6259" w:rsidR="00E210A6" w:rsidRPr="00CC2124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3 59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F76CD" w14:textId="03A200E8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3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3507D" w:rsidRPr="00737CBB" w14:paraId="625261A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1A321" w14:textId="518ACDC4" w:rsidR="0073507D" w:rsidRPr="00737CBB" w:rsidRDefault="0073507D" w:rsidP="00735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полномочий по обеспечению детей-сирот и детей, оставшихся </w:t>
            </w:r>
            <w:r w:rsidRPr="007A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з попечения родителей, лиц из числа детей-сирот и детей, оставшихся без попечения родителей, благоустроенными жилыми помещениями специализированного жилищного фонда по договорам найма специализированных жилых помещений, лиц, которые относились к категории детей-сирот и детей, оставшихся без попечения родителей, лиц из числа детей-сирот и детей, оставшихся без попечения родителей, и достигли возраста 23 лет, благоустроенными жилыми помещениями специализированного жилищного фонда по договорам найма специализированных жилых помещений либо по их выбору социальными выплатами на приобретение благоустроенного жилого помещения </w:t>
            </w:r>
            <w:r w:rsidR="00087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A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бственность или для полного погашения кредита (займа) по договору, обязательства заемщ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A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торому обеспечены ипоте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C3029" w14:textId="77777777" w:rsidR="0073507D" w:rsidRPr="00737CBB" w:rsidRDefault="0073507D" w:rsidP="007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 0 06 R08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06272" w14:textId="77777777" w:rsidR="0073507D" w:rsidRPr="00737CBB" w:rsidRDefault="0073507D" w:rsidP="007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ED892E" w14:textId="2E086601" w:rsidR="0073507D" w:rsidRPr="00737CBB" w:rsidRDefault="0073507D" w:rsidP="00735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3 428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4746B" w14:textId="4E12B9CE" w:rsidR="0073507D" w:rsidRPr="00737CBB" w:rsidRDefault="0073507D" w:rsidP="00735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3 428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2E404" w14:textId="48787969" w:rsidR="0073507D" w:rsidRPr="00737CBB" w:rsidRDefault="0073507D" w:rsidP="00735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E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3507D" w:rsidRPr="00737CBB" w14:paraId="27D2B0A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9AC79" w14:textId="303701D2" w:rsidR="0073507D" w:rsidRPr="00737CBB" w:rsidRDefault="0073507D" w:rsidP="00735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A5F26" w14:textId="77777777" w:rsidR="0073507D" w:rsidRPr="00737CBB" w:rsidRDefault="0073507D" w:rsidP="007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6 R08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0E954" w14:textId="16FB8FFB" w:rsidR="0073507D" w:rsidRPr="00737CBB" w:rsidRDefault="0073507D" w:rsidP="007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842205" w14:textId="1DA69743" w:rsidR="0073507D" w:rsidRPr="00737CBB" w:rsidRDefault="0073507D" w:rsidP="00735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3 428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9DFDF" w14:textId="4536A862" w:rsidR="0073507D" w:rsidRPr="00737CBB" w:rsidRDefault="0073507D" w:rsidP="00735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3 428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E67D8" w14:textId="4FA4CDFB" w:rsidR="0073507D" w:rsidRPr="00737CBB" w:rsidRDefault="0073507D" w:rsidP="00735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E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210A6" w:rsidRPr="00737CBB" w14:paraId="191AD03A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F886D" w14:textId="75CB5E6D" w:rsidR="00E210A6" w:rsidRPr="00737CBB" w:rsidRDefault="00E210A6" w:rsidP="00E2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полномочий по обеспечению детей-сирот и детей, оставшихся без попечения родителей, лиц из числа детей-сирот и детей, оставшихся без попечения родителей, благоустроенными жилыми помещениями специализированного жилищного фонда по договорам найма специализированных жилых помещений, лиц, которые относились к категории детей-сирот и детей, оставшихся без попечения родителей, лиц из числа детей-сирот и детей, оставшихся без попечения родителей, и достигли возраста 23 лет, благоустроенными жилыми помещениями специализированного жилищного фонда по договорам найма специализированных жилых помещений либо по их выбору социальными выплатами </w:t>
            </w:r>
            <w:r w:rsidRPr="007A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приобретение благоустроенного 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7A1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бственность или для полного погашения кредита (займа) по договору, обязательства заемщика по которому обеспечены ипотекой (за исключением расходов, софинансируемых за счет средств федерального бюджет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19950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 0 06 T08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35221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827B13" w14:textId="1B10743A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79 138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B885DB" w14:textId="12EBF667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79 138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4096F" w14:textId="202FAED6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E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210A6" w:rsidRPr="00737CBB" w14:paraId="690CC165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2FFF0" w14:textId="77777777" w:rsidR="00E210A6" w:rsidRPr="00737CBB" w:rsidRDefault="00E210A6" w:rsidP="00E2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15CDF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6 T08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4CA2C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6D0128" w14:textId="3B194594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79 138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D22916" w14:textId="35171F48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79 138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EE464" w14:textId="7137DAD7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9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F5F9E" w:rsidRPr="00737CBB" w14:paraId="5D2FDC6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41D34" w14:textId="32FCF024" w:rsidR="004F5F9E" w:rsidRPr="00737CBB" w:rsidRDefault="004F5F9E" w:rsidP="004F5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работ по землеустройству, градостроительству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е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121BF" w14:textId="77777777" w:rsidR="004F5F9E" w:rsidRPr="00737CBB" w:rsidRDefault="004F5F9E" w:rsidP="004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7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8454D" w14:textId="77777777" w:rsidR="004F5F9E" w:rsidRPr="00737CBB" w:rsidRDefault="004F5F9E" w:rsidP="004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5531" w14:textId="43CBE824" w:rsidR="004F5F9E" w:rsidRPr="00737CBB" w:rsidRDefault="004F5F9E" w:rsidP="004F5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2350" w14:textId="046E2B26" w:rsidR="004F5F9E" w:rsidRPr="00737CBB" w:rsidRDefault="004F5F9E" w:rsidP="004F5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3826F" w14:textId="78152545" w:rsidR="004F5F9E" w:rsidRPr="00737CBB" w:rsidRDefault="004F5F9E" w:rsidP="004F5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9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F5F9E" w:rsidRPr="00737CBB" w14:paraId="0B6053C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6390D" w14:textId="77777777" w:rsidR="004F5F9E" w:rsidRPr="00737CBB" w:rsidRDefault="004F5F9E" w:rsidP="004F5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769F6" w14:textId="77777777" w:rsidR="004F5F9E" w:rsidRPr="00737CBB" w:rsidRDefault="004F5F9E" w:rsidP="004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7 033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8CBBA" w14:textId="77777777" w:rsidR="004F5F9E" w:rsidRPr="00737CBB" w:rsidRDefault="004F5F9E" w:rsidP="004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4B60" w14:textId="119E5458" w:rsidR="004F5F9E" w:rsidRPr="00737CBB" w:rsidRDefault="004F5F9E" w:rsidP="004F5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938A" w14:textId="32ACC18C" w:rsidR="004F5F9E" w:rsidRPr="00737CBB" w:rsidRDefault="004F5F9E" w:rsidP="004F5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D0407" w14:textId="68ABF94B" w:rsidR="004F5F9E" w:rsidRPr="00737CBB" w:rsidRDefault="004F5F9E" w:rsidP="004F5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9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F5F9E" w:rsidRPr="00737CBB" w14:paraId="1A58643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B3EA8" w14:textId="51A5028A" w:rsidR="004F5F9E" w:rsidRPr="00737CBB" w:rsidRDefault="004F5F9E" w:rsidP="004F5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F7771" w14:textId="77777777" w:rsidR="004F5F9E" w:rsidRPr="00737CBB" w:rsidRDefault="004F5F9E" w:rsidP="004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7 033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5FDAC" w14:textId="77777777" w:rsidR="004F5F9E" w:rsidRPr="00737CBB" w:rsidRDefault="004F5F9E" w:rsidP="004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7E3D" w14:textId="4E34DA49" w:rsidR="004F5F9E" w:rsidRPr="00737CBB" w:rsidRDefault="004F5F9E" w:rsidP="004F5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99F8" w14:textId="0E38EB0B" w:rsidR="004F5F9E" w:rsidRPr="00737CBB" w:rsidRDefault="004F5F9E" w:rsidP="004F5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36E39" w14:textId="7501838C" w:rsidR="004F5F9E" w:rsidRPr="00737CBB" w:rsidRDefault="004F5F9E" w:rsidP="004F5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9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F5F9E" w:rsidRPr="00737CBB" w14:paraId="4C06F1F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94DD9" w14:textId="2C956135" w:rsidR="004F5F9E" w:rsidRPr="00737CBB" w:rsidRDefault="004F5F9E" w:rsidP="004F5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троительства, архитектуры и градостроитель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C5CB2" w14:textId="77777777" w:rsidR="004F5F9E" w:rsidRPr="00737CBB" w:rsidRDefault="004F5F9E" w:rsidP="004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7 033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CCA7E" w14:textId="77777777" w:rsidR="004F5F9E" w:rsidRPr="00737CBB" w:rsidRDefault="004F5F9E" w:rsidP="004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11598" w14:textId="7816C17B" w:rsidR="004F5F9E" w:rsidRPr="00737CBB" w:rsidRDefault="004F5F9E" w:rsidP="004F5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64F8C" w14:textId="77777777" w:rsidR="004F5F9E" w:rsidRPr="00737CBB" w:rsidRDefault="004F5F9E" w:rsidP="004F5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673D8" w14:textId="385FBAB4" w:rsidR="004F5F9E" w:rsidRPr="00737CBB" w:rsidRDefault="004F5F9E" w:rsidP="004F5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9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F5F9E" w:rsidRPr="00737CBB" w14:paraId="5CE6439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DA264" w14:textId="5B0863EA" w:rsidR="004F5F9E" w:rsidRPr="00737CBB" w:rsidRDefault="004F5F9E" w:rsidP="004F5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BB45E" w14:textId="77777777" w:rsidR="004F5F9E" w:rsidRPr="00737CBB" w:rsidRDefault="004F5F9E" w:rsidP="004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7 033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32C0E" w14:textId="77777777" w:rsidR="004F5F9E" w:rsidRPr="00737CBB" w:rsidRDefault="004F5F9E" w:rsidP="004F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DC783" w14:textId="34415102" w:rsidR="004F5F9E" w:rsidRPr="00737CBB" w:rsidRDefault="004F5F9E" w:rsidP="004F5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BCFCC" w14:textId="77777777" w:rsidR="004F5F9E" w:rsidRPr="00737CBB" w:rsidRDefault="004F5F9E" w:rsidP="004F5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F8B77" w14:textId="16FB7E60" w:rsidR="004F5F9E" w:rsidRPr="00737CBB" w:rsidRDefault="004F5F9E" w:rsidP="004F5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9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6F2C138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B3519" w14:textId="79BEF6B5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в сфере строительства, архитектуры и градостроитель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0B9A1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7 45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E1C24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A9C4B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AD5F7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F5427" w14:textId="35C1F710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9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2775A72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677E4" w14:textId="77777777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228E3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7 45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77C1C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10A87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D940A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529E9" w14:textId="62BE60B6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92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0838E41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2A211" w14:textId="6592B5C7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Дорожное хозяйство и транспортное обслуживание муниципального района Мелеузовский район Республики Башкортостан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01D3F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EE722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5D6C0" w14:textId="2159B306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82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 369 142,38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C3D98" w14:textId="65EE40B4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82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 452 536,15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3D2C0" w14:textId="0767C91B" w:rsidR="0014365D" w:rsidRPr="00207D3D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20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A82CF0" w:rsidRPr="00737CBB" w14:paraId="29BB804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440F9" w14:textId="6F11D20D" w:rsidR="00A82CF0" w:rsidRPr="00737CBB" w:rsidRDefault="00A82CF0" w:rsidP="00A8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ремонта и содержани</w:t>
            </w:r>
            <w:r w:rsidR="00195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 местного значения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D3D6B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9E4C0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5A09" w14:textId="53316D42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221 87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05A1" w14:textId="78259AAB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792 536,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4BCCA" w14:textId="77CFD113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F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2CF0" w:rsidRPr="00737CBB" w14:paraId="3E1B5FA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4F70A" w14:textId="77777777" w:rsidR="00A82CF0" w:rsidRPr="00737CBB" w:rsidRDefault="00A82CF0" w:rsidP="00A8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60CE8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9Д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9E4B1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2DEC" w14:textId="301C82DE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857B" w14:textId="200A4F1D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0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2BC37" w14:textId="387B0BD1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F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2CF0" w:rsidRPr="00737CBB" w14:paraId="059517A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04834" w14:textId="1FC775F7" w:rsidR="00A82CF0" w:rsidRPr="00737CBB" w:rsidRDefault="00A82CF0" w:rsidP="00A8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ECCE1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9Д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6B358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2E7A" w14:textId="329ECC25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F3A8" w14:textId="57FDBC22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A5F41" w14:textId="69CBDB7B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F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2CF0" w:rsidRPr="00737CBB" w14:paraId="471126C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A4A99" w14:textId="77777777" w:rsidR="00A82CF0" w:rsidRPr="00737CBB" w:rsidRDefault="00A82CF0" w:rsidP="00A8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CA7FF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9Д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5C85D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72C0" w14:textId="4A587AA7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F6DA" w14:textId="4CE92B34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517DC" w14:textId="150DD1C3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F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2CF0" w:rsidRPr="00737CBB" w14:paraId="2963D3ED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910DB" w14:textId="77777777" w:rsidR="00A82CF0" w:rsidRPr="00737CBB" w:rsidRDefault="00A82CF0" w:rsidP="00A8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891BB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9Д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B6344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E140" w14:textId="726660FB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D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08 277,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1AE9" w14:textId="0BB5270C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013 657,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E1B23" w14:textId="5F226BD5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F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2CF0" w:rsidRPr="00737CBB" w14:paraId="6DB0225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5FD24" w14:textId="5D7818DB" w:rsidR="00A82CF0" w:rsidRPr="00737CBB" w:rsidRDefault="00A82CF0" w:rsidP="00A8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D4A4F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9Д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898D6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FEF1" w14:textId="074A6DED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D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08 277,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3C0B" w14:textId="524BC783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013 657,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C3954" w14:textId="148111A2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F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2CF0" w:rsidRPr="00737CBB" w14:paraId="6AAB3A8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431A9" w14:textId="28A3136D" w:rsidR="00A82CF0" w:rsidRPr="00737CBB" w:rsidRDefault="00A82CF0" w:rsidP="00A8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1F0A5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SД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9B206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5FFB" w14:textId="0CA47928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1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E4D2" w14:textId="57E1533A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40E73" w14:textId="1BC6679C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2CF0" w:rsidRPr="00737CBB" w14:paraId="629FEF1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12456" w14:textId="38A4BFE1" w:rsidR="00A82CF0" w:rsidRPr="00737CBB" w:rsidRDefault="00A82CF0" w:rsidP="00A8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BC22B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SД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4DE0A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E71F" w14:textId="6B134621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1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60A9" w14:textId="1C392452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20969" w14:textId="751439AC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2CF0" w:rsidRPr="00737CBB" w14:paraId="3409EF7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32490" w14:textId="45C5CD08" w:rsidR="00A82CF0" w:rsidRPr="00737CBB" w:rsidRDefault="00A82CF0" w:rsidP="00A8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капитальный ремонт автомобильных дорог общего пользования 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межбюджетных трансфер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E636F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SД1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958DC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F152" w14:textId="1A91722E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991 592,7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CB3B" w14:textId="24838418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632 879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15440" w14:textId="17DF6B6B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82CF0" w:rsidRPr="00737CBB" w14:paraId="7B8D66C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4AEB9" w14:textId="00E21894" w:rsidR="00A82CF0" w:rsidRPr="00737CBB" w:rsidRDefault="00A82CF0" w:rsidP="00A82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FF123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SД1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27DFE" w14:textId="77777777" w:rsidR="00A82CF0" w:rsidRPr="00737CBB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4E8C" w14:textId="643CF2D1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991 592,7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F918" w14:textId="4E37B708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632 879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5FC4F" w14:textId="40FE72EC" w:rsidR="00A82CF0" w:rsidRPr="00737CBB" w:rsidRDefault="00A82CF0" w:rsidP="00A82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C7723" w:rsidRPr="00737CBB" w14:paraId="1D25DDFE" w14:textId="77777777" w:rsidTr="004D1AFB">
        <w:trPr>
          <w:trHeight w:val="20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82F0" w14:textId="0D86A795" w:rsidR="006C7723" w:rsidRPr="00737CBB" w:rsidRDefault="006C7723" w:rsidP="006C7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37CB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Программы поддержки местных инициатив по содержанию и ремонту дорог местного значения муниципального района Мелеузовский район Республики Башкорто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52181" w14:textId="77777777" w:rsidR="006C7723" w:rsidRPr="00737CBB" w:rsidRDefault="006C7723" w:rsidP="006C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63367E" w14:textId="77777777" w:rsidR="006C7723" w:rsidRPr="00737CBB" w:rsidRDefault="006C7723" w:rsidP="006C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5784" w14:textId="00671512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147 272,3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3155" w14:textId="4C123A77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3D34" w14:textId="13DF14C9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C7723" w:rsidRPr="00737CBB" w14:paraId="5950570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148B" w14:textId="6F352D94" w:rsidR="006C7723" w:rsidRPr="00737CBB" w:rsidRDefault="006C7723" w:rsidP="006C7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</w:t>
            </w:r>
            <w:r w:rsidR="00087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737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средств бюджетов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AE5F9" w14:textId="77777777" w:rsidR="006C7723" w:rsidRPr="00737CBB" w:rsidRDefault="006C7723" w:rsidP="006C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S247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755442" w14:textId="77777777" w:rsidR="006C7723" w:rsidRPr="00737CBB" w:rsidRDefault="006C7723" w:rsidP="006C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1070" w14:textId="7B77A4EB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7 272,3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75D3" w14:textId="441CA06D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F105" w14:textId="0C465D81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C7723" w:rsidRPr="00737CBB" w14:paraId="0A172D8A" w14:textId="77777777" w:rsidTr="004D1AFB">
        <w:trPr>
          <w:trHeight w:val="20"/>
        </w:trPr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8B93B" w14:textId="2930F387" w:rsidR="006C7723" w:rsidRPr="00737CBB" w:rsidRDefault="006C7723" w:rsidP="006C7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70406" w14:textId="77777777" w:rsidR="006C7723" w:rsidRPr="00737CBB" w:rsidRDefault="006C7723" w:rsidP="006C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S247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4209C3" w14:textId="77777777" w:rsidR="006C7723" w:rsidRPr="00737CBB" w:rsidRDefault="006C7723" w:rsidP="006C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3E6D" w14:textId="468D6A63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97 272,3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CB78" w14:textId="6FB87D73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7569" w14:textId="2E36DAE7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7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C7723" w:rsidRPr="00737CBB" w14:paraId="695E05CD" w14:textId="77777777" w:rsidTr="004D1AFB">
        <w:trPr>
          <w:trHeight w:val="20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CC4B" w14:textId="72614507" w:rsidR="006C7723" w:rsidRPr="00737CBB" w:rsidRDefault="006C7723" w:rsidP="006C7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ов развития общественной инфраструктуры, основанных на местных инициативах, </w:t>
            </w:r>
            <w:r w:rsidR="00087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737CBB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, поступивших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 лиц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C25D4" w14:textId="77777777" w:rsidR="006C7723" w:rsidRPr="00737CBB" w:rsidRDefault="006C7723" w:rsidP="006C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S24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03DB8E" w14:textId="77777777" w:rsidR="006C7723" w:rsidRPr="00737CBB" w:rsidRDefault="006C7723" w:rsidP="006C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B07F" w14:textId="1E52C2B1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F723" w14:textId="74EE9E9A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6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F56B" w14:textId="77777777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7723" w:rsidRPr="00737CBB" w14:paraId="61C55D59" w14:textId="77777777" w:rsidTr="004D1AFB">
        <w:trPr>
          <w:trHeight w:val="20"/>
        </w:trPr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173F2" w14:textId="2288B23F" w:rsidR="006C7723" w:rsidRPr="00737CBB" w:rsidRDefault="006C7723" w:rsidP="006C7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9E906" w14:textId="77777777" w:rsidR="006C7723" w:rsidRPr="00737CBB" w:rsidRDefault="006C7723" w:rsidP="006C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S24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8D6A6A" w14:textId="77777777" w:rsidR="006C7723" w:rsidRPr="00737CBB" w:rsidRDefault="006C7723" w:rsidP="006C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392E" w14:textId="2EF7AC09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56EE" w14:textId="1A1538A6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6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AB4C" w14:textId="77777777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7723" w:rsidRPr="00737CBB" w14:paraId="0EAE635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231C0" w14:textId="4BA920C7" w:rsidR="006C7723" w:rsidRPr="00737CBB" w:rsidRDefault="006C7723" w:rsidP="006C7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возок пассажиров и багажа автомобильным транспортом по муниципальным маршрутам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 территории муниципального района Мелеузовский район 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B7B80" w14:textId="77777777" w:rsidR="006C7723" w:rsidRPr="00737CBB" w:rsidRDefault="006C7723" w:rsidP="006C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 0 03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DB4CB" w14:textId="77777777" w:rsidR="006C7723" w:rsidRPr="00737CBB" w:rsidRDefault="006C7723" w:rsidP="006C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D9AAD" w14:textId="5011E965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3AAE5" w14:textId="7E323CB2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02167" w14:textId="33286833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39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C7723" w:rsidRPr="00737CBB" w14:paraId="47C1252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5718B" w14:textId="77777777" w:rsidR="006C7723" w:rsidRPr="00737CBB" w:rsidRDefault="006C7723" w:rsidP="006C7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автомобильного транспор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1CE24" w14:textId="77777777" w:rsidR="006C7723" w:rsidRPr="00737CBB" w:rsidRDefault="006C7723" w:rsidP="006C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63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E2374" w14:textId="77777777" w:rsidR="006C7723" w:rsidRPr="00737CBB" w:rsidRDefault="006C7723" w:rsidP="006C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2F3F4" w14:textId="0A8387AD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5B72D" w14:textId="4D4C9DD7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10387" w14:textId="0FA92507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39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C7723" w:rsidRPr="00737CBB" w14:paraId="18D0B9D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A9A69" w14:textId="552FB835" w:rsidR="006C7723" w:rsidRPr="00737CBB" w:rsidRDefault="006C7723" w:rsidP="006C7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2A129" w14:textId="77777777" w:rsidR="006C7723" w:rsidRPr="00737CBB" w:rsidRDefault="006C7723" w:rsidP="006C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63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D74C4" w14:textId="77777777" w:rsidR="006C7723" w:rsidRPr="00737CBB" w:rsidRDefault="006C7723" w:rsidP="006C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558FF" w14:textId="48DA0070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407A6" w14:textId="11908BC9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6636A" w14:textId="41CDB16D" w:rsidR="006C7723" w:rsidRPr="00737CBB" w:rsidRDefault="006C7723" w:rsidP="006C7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39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2BCDD91D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743C1" w14:textId="63B96ABE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нижение рисков и смягчение последствий чрезвычайных ситуаций природного и техногенного характера в муниципальном районе Мелеузовский район Республики Башкортостан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F0F3D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885FA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8BA8A" w14:textId="7510DA59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03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77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8F735" w14:textId="3C8C3709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03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77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07324" w14:textId="137C9834" w:rsidR="0014365D" w:rsidRPr="00207D3D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20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AF5875" w:rsidRPr="00737CBB" w14:paraId="478C3EA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EE762" w14:textId="77777777" w:rsidR="00AF5875" w:rsidRPr="00737CBB" w:rsidRDefault="00AF5875" w:rsidP="00AF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обеспечения вызова экстренных оперативных служб по единому номеру 112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F56C5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097EF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199E6" w14:textId="467AC4A1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9B983" w14:textId="641D628A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EAFD5" w14:textId="134AD284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4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F5875" w:rsidRPr="00737CBB" w14:paraId="1FCB5B3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CFA1D" w14:textId="77777777" w:rsidR="00AF5875" w:rsidRPr="00737CBB" w:rsidRDefault="00AF5875" w:rsidP="00AF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41C21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3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7DF8D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7FB98" w14:textId="27F032E2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BA1C0" w14:textId="5B715825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9310C" w14:textId="5A2870CB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4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2F1AF60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76695" w14:textId="77777777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749E8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3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B12B7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9AA41" w14:textId="630CB85C" w:rsidR="0014365D" w:rsidRPr="00737CBB" w:rsidRDefault="00AF5875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92</w:t>
            </w:r>
            <w:r w:rsidR="0014365D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56D28" w14:textId="23E669B9" w:rsidR="0014365D" w:rsidRPr="00737CBB" w:rsidRDefault="00AF5875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9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986F3" w14:textId="1D608C72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4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1252D5C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CB3D9" w14:textId="67B302B3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C4EBE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3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5B0BA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9CA60" w14:textId="7F88C28F" w:rsidR="0014365D" w:rsidRPr="00737CBB" w:rsidRDefault="00AF5875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  <w:r w:rsidR="0014365D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5B9FD" w14:textId="7035A6AA" w:rsidR="0014365D" w:rsidRPr="00737CBB" w:rsidRDefault="00AF5875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CF514" w14:textId="31837AD5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47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4AFD391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F56FC" w14:textId="3CF540AB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в рамках защиты населения и территорий от чрезвычайных ситуаций природного и техногенного характера муниципального района Мелеузовский район Республики Башкортостан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8BD6B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76A5E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87057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A8B6D" w14:textId="3EB20FF9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AF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3BBED" w14:textId="113ECF30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3CCB402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3A721" w14:textId="77777777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F884A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7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C368D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5BDD9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12D23" w14:textId="4DA7E734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AF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D6292" w14:textId="419E6413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5759772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7D13B" w14:textId="77777777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2BAD3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7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5E3D4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2182E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66038" w14:textId="4BAD1018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AF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63770" w14:textId="53DB8B51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6F0CE9D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D57EF" w14:textId="2DCCA26B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 чрезвычайной ситуации в мирное и военное врем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31EDA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21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35F6C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07DFC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E1EE4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3CB59" w14:textId="4D5E6FDB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0CDBAD6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425D6" w14:textId="71F4987A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C7442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21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4E8EF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8F450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17295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5AFF2" w14:textId="0816B8C9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F5875" w:rsidRPr="00737CBB" w14:paraId="4B3FD6B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7539A" w14:textId="3F0BD569" w:rsidR="00AF5875" w:rsidRPr="00737CBB" w:rsidRDefault="00AF5875" w:rsidP="00AF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комплекса мер по содержанию системы видео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F3454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5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75E3E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2767A8" w14:textId="5497FA60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090E5" w14:textId="25BA5E8F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35424" w14:textId="3C5A9DE1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F5875" w:rsidRPr="00737CBB" w14:paraId="3A9CDAC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C60E6" w14:textId="77777777" w:rsidR="00AF5875" w:rsidRPr="00737CBB" w:rsidRDefault="00AF5875" w:rsidP="00AF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E4985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5 03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757CC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8FF6D6" w14:textId="606ACF09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D65C2" w14:textId="0C3B7DAC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57A2C" w14:textId="4EF2C4D6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F5875" w:rsidRPr="00737CBB" w14:paraId="76770D4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0DFC0" w14:textId="0CFBE2AD" w:rsidR="00AF5875" w:rsidRPr="00737CBB" w:rsidRDefault="00AF5875" w:rsidP="00AF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4A716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5 03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AC4C5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3B81E0" w14:textId="7878B984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22CB6" w14:textId="129972D1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A471D" w14:textId="193BE214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2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1A49B00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48221" w14:textId="4406E1C7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общественной безопасности в муниципальном районе Мелеузовский район Республ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шкортостан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10E37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B5934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9F83B" w14:textId="0F4A6B5B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F5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636 29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4CF30" w14:textId="4A54AB54" w:rsidR="0014365D" w:rsidRPr="00737CBB" w:rsidRDefault="00AF5875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636 29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D6A08" w14:textId="46FD9024" w:rsidR="0014365D" w:rsidRPr="00207D3D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20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AF5875" w:rsidRPr="00737CBB" w14:paraId="5AB5BDE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24DA4" w14:textId="571077D1" w:rsidR="00AF5875" w:rsidRPr="00737CBB" w:rsidRDefault="00AF5875" w:rsidP="00AF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комплекса межведомственных профилактических мероприятий по выявлению и пресечению преступлений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94B4B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A575C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3977" w14:textId="65872866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286 29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6A4A" w14:textId="7AE8B00A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286 29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56D7A" w14:textId="24E85D38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A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F5875" w:rsidRPr="00737CBB" w14:paraId="5E5E2CE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440C9" w14:textId="579C4523" w:rsidR="00AF5875" w:rsidRPr="00737CBB" w:rsidRDefault="00AF5875" w:rsidP="00AF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образованию и обеспечению в пределах муниципального образования деятельности комиссий по делам несовершеннолетних и защите их пра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61306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1 73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482E7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BAD4" w14:textId="2F29EADF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0180" w14:textId="643E3EBA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064F6" w14:textId="009B4476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A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F5875" w:rsidRPr="00737CBB" w14:paraId="262A6B2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E47BA" w14:textId="77777777" w:rsidR="00AF5875" w:rsidRPr="00737CBB" w:rsidRDefault="00AF5875" w:rsidP="00AF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29D4A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1 73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8D6E2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5C05" w14:textId="6F642C6B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DCF9" w14:textId="7E43279E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FF5EE" w14:textId="14900149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D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F5875" w:rsidRPr="00737CBB" w14:paraId="41B1218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D79C7" w14:textId="7C73D1CF" w:rsidR="00AF5875" w:rsidRPr="00737CBB" w:rsidRDefault="00AF5875" w:rsidP="00AF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5B37D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1 73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3A757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81C8" w14:textId="36E8F1DE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B2F1" w14:textId="38BF30BD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FA6DC" w14:textId="2AFF7A58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D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F5875" w:rsidRPr="00737CBB" w14:paraId="0C3D2B8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14A68" w14:textId="66588EC3" w:rsidR="00AF5875" w:rsidRPr="00737CBB" w:rsidRDefault="00AF5875" w:rsidP="00AF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созданию и обеспечению деятельности административных комисс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0615C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1 73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3B747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E2C1" w14:textId="1954F5BF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86 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D64A" w14:textId="02961B19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86 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E95FE" w14:textId="331F0E39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D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F5875" w:rsidRPr="00737CBB" w14:paraId="5A63857D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CD136" w14:textId="77777777" w:rsidR="00AF5875" w:rsidRPr="00737CBB" w:rsidRDefault="00AF5875" w:rsidP="00AF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2CA4C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 0 01 73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7C2F7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5327" w14:textId="624A402C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B557" w14:textId="114CA04D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AB0F6" w14:textId="1E9CFF62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D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F5875" w:rsidRPr="00737CBB" w14:paraId="18EEB24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4E820" w14:textId="28901C8D" w:rsidR="00AF5875" w:rsidRPr="00737CBB" w:rsidRDefault="00AF5875" w:rsidP="00AF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9D3B0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1 73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AEC63" w14:textId="77777777" w:rsidR="00AF5875" w:rsidRPr="00737CBB" w:rsidRDefault="00AF5875" w:rsidP="00AF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8FEB" w14:textId="15E7580F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1140" w14:textId="526D867F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B86CA" w14:textId="38CE6CD5" w:rsidR="00AF5875" w:rsidRPr="00737CBB" w:rsidRDefault="00AF5875" w:rsidP="00AF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D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46506DD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903F0" w14:textId="6910EF02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работы по профилактике правонарушений и преступлений, связанных с незаконным оборотом наркотиков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8DAFD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3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5FCB8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CEC65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5B874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22B36" w14:textId="331AD661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D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7C560F8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2A5ED" w14:textId="77777777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ых детей за счет средств муниципальных образован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44041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3 432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1B835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4A4BE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0DE8B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66C50" w14:textId="1D82DC6D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D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4365D" w:rsidRPr="00737CBB" w14:paraId="25F9EC5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E9F6A" w14:textId="77777777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6523E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3 432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DD8DB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53C94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1A645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4A13A" w14:textId="30396A48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D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210A6" w:rsidRPr="00737CBB" w14:paraId="057EDE1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C76E8" w14:textId="131DF402" w:rsidR="00E210A6" w:rsidRPr="00737CBB" w:rsidRDefault="00E210A6" w:rsidP="00E2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еализация государственной национальной политики в муниципальном районе Мелеузовский район Республики Башкортостан»</w:t>
            </w:r>
            <w:r w:rsidRPr="0034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A900D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5209C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10CAFF" w14:textId="136DB1F0" w:rsidR="00E210A6" w:rsidRPr="00E210A6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5 000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8A009" w14:textId="014481C7" w:rsidR="00E210A6" w:rsidRPr="00E210A6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05 000,00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0356F" w14:textId="1B18E8F7" w:rsidR="00E210A6" w:rsidRPr="00E210A6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 000,00</w:t>
            </w:r>
          </w:p>
        </w:tc>
      </w:tr>
      <w:tr w:rsidR="00E210A6" w:rsidRPr="00737CBB" w14:paraId="4D2404E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9AD27" w14:textId="5B2ECB8F" w:rsidR="00E210A6" w:rsidRPr="00737CBB" w:rsidRDefault="00E210A6" w:rsidP="00E2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 развитие многообразия культуры народов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е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4AADA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B466E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F9F6FA" w14:textId="2182EAA4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4A8F6" w14:textId="0E89BA6C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2E4E4" w14:textId="1E2B4A55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E210A6" w:rsidRPr="00737CBB" w14:paraId="1C2A678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BDD90" w14:textId="33F3AFDA" w:rsidR="00E210A6" w:rsidRPr="00737CBB" w:rsidRDefault="00E210A6" w:rsidP="00E2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мероприятий, направленных на популяризацию среди населения культурно-исторических традиций и ценностей народов, проживающих на территории муниципального района Мелеузовский район Республики Башкортостан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FD580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E5076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A1AB37" w14:textId="1862FE88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24090" w14:textId="1DCED1BD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39727" w14:textId="1A636B29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E210A6" w:rsidRPr="00737CBB" w14:paraId="050CDB2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31810" w14:textId="77777777" w:rsidR="00E210A6" w:rsidRPr="00737CBB" w:rsidRDefault="00E210A6" w:rsidP="00E2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EEC1D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45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4E743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E896D6" w14:textId="318178A2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0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F4AA4" w14:textId="7247E226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F2BB6" w14:textId="1FA59076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000,00</w:t>
            </w:r>
          </w:p>
        </w:tc>
      </w:tr>
      <w:tr w:rsidR="00E210A6" w:rsidRPr="00737CBB" w14:paraId="4C81A42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0CE05" w14:textId="208D3B3E" w:rsidR="00E210A6" w:rsidRPr="00737CBB" w:rsidRDefault="00E210A6" w:rsidP="00E2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C8802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45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A87AD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E3AE3F" w14:textId="7E78EF0E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0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07BC7" w14:textId="151DB448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979C8" w14:textId="41855214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</w:tr>
      <w:tr w:rsidR="00E210A6" w:rsidRPr="00737CBB" w14:paraId="5EBEE81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261DA" w14:textId="77777777" w:rsidR="00E210A6" w:rsidRPr="00737CBB" w:rsidRDefault="00E210A6" w:rsidP="00E2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0B632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45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A7961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5F3038" w14:textId="59696B8C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98DBD" w14:textId="59EF9D37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F6AC0" w14:textId="3A0BACCF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210A6" w:rsidRPr="00737CBB" w14:paraId="719336A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0007F" w14:textId="3BE56F6E" w:rsidR="00E210A6" w:rsidRPr="00737CBB" w:rsidRDefault="00E210A6" w:rsidP="00E2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 развитие этнической уникальности башки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FC25C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FFC12" w14:textId="77777777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05FE4D" w14:textId="7E840B3D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F9BFEB" w14:textId="404F8F4B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00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5C3B" w14:textId="72B4DA9E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43BBF" w:rsidRPr="00737CBB" w14:paraId="0E5BEE4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54C69" w14:textId="6BF0B3BD" w:rsidR="00343BBF" w:rsidRPr="00737CBB" w:rsidRDefault="00343BBF" w:rsidP="0034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ведение мероприятий, направленных на популяризацию культур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а башкирского народа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12F96" w14:textId="77777777" w:rsidR="00343BBF" w:rsidRPr="00737CBB" w:rsidRDefault="00343BBF" w:rsidP="0034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B665C" w14:textId="77777777" w:rsidR="00343BBF" w:rsidRPr="00737CBB" w:rsidRDefault="00343BBF" w:rsidP="0034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D29B3C" w14:textId="1235D002" w:rsidR="00343BBF" w:rsidRPr="00737CBB" w:rsidRDefault="00343BBF" w:rsidP="00343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279A0F09" w14:textId="1697AA4B" w:rsidR="00343BBF" w:rsidRPr="00737CBB" w:rsidRDefault="00343BBF" w:rsidP="00343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000,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959F" w14:textId="0F10B25A" w:rsidR="00343BBF" w:rsidRPr="00737CBB" w:rsidRDefault="00343BBF" w:rsidP="00343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43BBF" w:rsidRPr="00737CBB" w14:paraId="5A20608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1A4E9" w14:textId="77777777" w:rsidR="00343BBF" w:rsidRPr="00737CBB" w:rsidRDefault="00343BBF" w:rsidP="0034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06D8A" w14:textId="77777777" w:rsidR="00343BBF" w:rsidRPr="00737CBB" w:rsidRDefault="00343BBF" w:rsidP="0034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45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71A61" w14:textId="77777777" w:rsidR="00343BBF" w:rsidRPr="00737CBB" w:rsidRDefault="00343BBF" w:rsidP="0034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6BCD82" w14:textId="4DFFE75A" w:rsidR="00343BBF" w:rsidRPr="00737CBB" w:rsidRDefault="00343BBF" w:rsidP="00343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DF00" w14:textId="61A30E4B" w:rsidR="00343BBF" w:rsidRPr="00737CBB" w:rsidRDefault="00343BBF" w:rsidP="00343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2D69F" w14:textId="03DE27ED" w:rsidR="00343BBF" w:rsidRPr="00737CBB" w:rsidRDefault="00343BBF" w:rsidP="00343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43BBF" w:rsidRPr="00737CBB" w14:paraId="4003F87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357C2" w14:textId="12B9B66D" w:rsidR="00343BBF" w:rsidRPr="00737CBB" w:rsidRDefault="00343BBF" w:rsidP="0034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A82F9" w14:textId="77777777" w:rsidR="00343BBF" w:rsidRPr="00737CBB" w:rsidRDefault="00343BBF" w:rsidP="0034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45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F4799" w14:textId="77777777" w:rsidR="00343BBF" w:rsidRPr="00737CBB" w:rsidRDefault="00343BBF" w:rsidP="0034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5A9AD1" w14:textId="478D0425" w:rsidR="00343BBF" w:rsidRPr="00737CBB" w:rsidRDefault="00343BBF" w:rsidP="00343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1FC7E" w14:textId="726D6572" w:rsidR="00343BBF" w:rsidRPr="00737CBB" w:rsidRDefault="00343BBF" w:rsidP="00343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0734C" w14:textId="5FF94BEC" w:rsidR="00343BBF" w:rsidRPr="00737CBB" w:rsidRDefault="00343BBF" w:rsidP="00343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4365D" w:rsidRPr="00737CBB" w14:paraId="18FBAB7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F9623" w14:textId="79988F38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спешной социокультурной адаптации и интеграции иностранных граждан </w:t>
            </w:r>
            <w:r w:rsidR="00087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униципальном районе Мелеузовский район </w:t>
            </w:r>
            <w:r w:rsidR="00087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FC3A9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2097B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27A6A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F2054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81F0B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14365D" w:rsidRPr="00737CBB" w14:paraId="4D9C72F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D85C4" w14:textId="546B1609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условий для социокультурной адаптации и интеграции иностранных граждан на территории муниципального района Мелеузовский район Республики Башкортостан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17702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F7A85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BFE49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6F24F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ABEF3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14365D" w:rsidRPr="00737CBB" w14:paraId="1C00A6F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2CC17" w14:textId="77777777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C52D7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45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2DCB1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9634C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30ACA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1B95B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14365D" w:rsidRPr="00737CBB" w14:paraId="453A8A6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1E91B" w14:textId="6083EE84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A46D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45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8A77C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E4199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766AB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A9106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194475" w:rsidRPr="00737CBB" w14:paraId="6A8BC4A0" w14:textId="77777777" w:rsidTr="004D1AFB">
        <w:trPr>
          <w:trHeight w:val="20"/>
        </w:trPr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1AAF" w14:textId="353E9953" w:rsidR="00194475" w:rsidRPr="00737CBB" w:rsidRDefault="00194475" w:rsidP="0019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9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униципальная программа «Укрепление общественного здоровья населения муниципального района Мелеузовский район </w:t>
            </w:r>
            <w:r w:rsidR="0008743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</w:t>
            </w:r>
            <w:r w:rsidRPr="003649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еспублики Башкортостан»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81D1" w14:textId="304E29B3" w:rsidR="00194475" w:rsidRPr="00737CBB" w:rsidRDefault="00194475" w:rsidP="0019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C0B63" w14:textId="41A29563" w:rsidR="00194475" w:rsidRPr="00737CBB" w:rsidRDefault="00194475" w:rsidP="0019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FDB45A" w14:textId="65CC54B4" w:rsidR="00194475" w:rsidRPr="00737CBB" w:rsidRDefault="00194475" w:rsidP="0019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B1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000,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9CF0" w14:textId="57E5D87F" w:rsidR="00194475" w:rsidRPr="00737CBB" w:rsidRDefault="00194475" w:rsidP="0019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7E87" w14:textId="0E2FA815" w:rsidR="00194475" w:rsidRPr="00737CBB" w:rsidRDefault="00194475" w:rsidP="0019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00 000,00</w:t>
            </w:r>
          </w:p>
        </w:tc>
      </w:tr>
      <w:tr w:rsidR="00194475" w:rsidRPr="00737CBB" w14:paraId="5286F71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624C" w14:textId="024FBF1D" w:rsidR="00194475" w:rsidRPr="00737CBB" w:rsidRDefault="00194475" w:rsidP="0019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казание мер социальной поддержки за счет бюджета муниципального района Мелеузовский район Республики Башкорто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087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ивлечения специалистов в сфере здравоохранения»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B07D" w14:textId="51A65021" w:rsidR="00194475" w:rsidRPr="00737CBB" w:rsidRDefault="00194475" w:rsidP="0019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4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6BB4" w14:textId="745CEE2F" w:rsidR="00194475" w:rsidRPr="00737CBB" w:rsidRDefault="00194475" w:rsidP="0019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788607" w14:textId="782160DC" w:rsidR="00194475" w:rsidRPr="00737CBB" w:rsidRDefault="00194475" w:rsidP="0019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5F68" w14:textId="72EAD142" w:rsidR="00194475" w:rsidRPr="00737CBB" w:rsidRDefault="00194475" w:rsidP="0019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00B6" w14:textId="58478551" w:rsidR="00194475" w:rsidRPr="00737CBB" w:rsidRDefault="00194475" w:rsidP="0019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194475" w:rsidRPr="00737CBB" w14:paraId="20831A8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1542C1" w14:textId="074A9A39" w:rsidR="00194475" w:rsidRPr="00737CBB" w:rsidRDefault="00194475" w:rsidP="0019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CF63" w14:textId="540B405E" w:rsidR="00194475" w:rsidRPr="00737CBB" w:rsidRDefault="00194475" w:rsidP="0019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4 104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D56EAAB" w14:textId="4EB130D0" w:rsidR="00194475" w:rsidRPr="00737CBB" w:rsidRDefault="00194475" w:rsidP="0019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759CEF" w14:textId="60A0F84A" w:rsidR="00194475" w:rsidRPr="00737CBB" w:rsidRDefault="00194475" w:rsidP="0019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2536" w14:textId="5AD126F2" w:rsidR="00194475" w:rsidRPr="00737CBB" w:rsidRDefault="00194475" w:rsidP="0019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5ECA" w14:textId="0569C654" w:rsidR="00194475" w:rsidRPr="00737CBB" w:rsidRDefault="00194475" w:rsidP="0019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194475" w:rsidRPr="00737CBB" w14:paraId="0F2A738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DAAC8A" w14:textId="28548862" w:rsidR="00194475" w:rsidRPr="00737CBB" w:rsidRDefault="00194475" w:rsidP="0019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EF12" w14:textId="4E00EE11" w:rsidR="00194475" w:rsidRPr="00737CBB" w:rsidRDefault="00194475" w:rsidP="0019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4 104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F53D36" w14:textId="14B9F38C" w:rsidR="00194475" w:rsidRPr="00737CBB" w:rsidRDefault="00194475" w:rsidP="0019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3A18E1" w14:textId="3EF5475F" w:rsidR="00194475" w:rsidRPr="00737CBB" w:rsidRDefault="00194475" w:rsidP="0019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6EE5" w14:textId="5A9F19BD" w:rsidR="00194475" w:rsidRPr="00737CBB" w:rsidRDefault="00194475" w:rsidP="0019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041D" w14:textId="47D72166" w:rsidR="00194475" w:rsidRPr="00737CBB" w:rsidRDefault="00194475" w:rsidP="0019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B1314A" w:rsidRPr="00737CBB" w14:paraId="2C223D4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694D" w14:textId="36C8C80D" w:rsidR="00B1314A" w:rsidRPr="00737CBB" w:rsidRDefault="00B1314A" w:rsidP="00B1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молодежной полит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 муниципальн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087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леузовский район Республики Башкортостан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7E2D" w14:textId="5AB4EF8C" w:rsidR="00B1314A" w:rsidRPr="00737CBB" w:rsidRDefault="00B1314A" w:rsidP="00B1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C3799" w14:textId="387567B0" w:rsidR="00B1314A" w:rsidRPr="00737CBB" w:rsidRDefault="00B1314A" w:rsidP="00B1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CBB7" w14:textId="629532CF" w:rsidR="00B1314A" w:rsidRPr="004F0D90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6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01DF" w14:textId="5B3FF29C" w:rsidR="00B1314A" w:rsidRPr="004F0D90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716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B26A" w14:textId="42B8B0C2" w:rsidR="00B1314A" w:rsidRPr="004F0D90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716 000,00</w:t>
            </w:r>
          </w:p>
        </w:tc>
      </w:tr>
      <w:tr w:rsidR="00B1314A" w:rsidRPr="00737CBB" w14:paraId="70A8DED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5283" w14:textId="736824A6" w:rsidR="00B1314A" w:rsidRPr="00737CBB" w:rsidRDefault="00B1314A" w:rsidP="00B1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и проведение мероприятий по реализации творческого потенциала молодежных инициатив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C2F07" w14:textId="6DD9EC03" w:rsidR="00B1314A" w:rsidRPr="00737CBB" w:rsidRDefault="00B1314A" w:rsidP="00B1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4E54E" w14:textId="580A7D20" w:rsidR="00B1314A" w:rsidRPr="00737CBB" w:rsidRDefault="00B1314A" w:rsidP="00B1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98EF" w14:textId="4102CD71" w:rsidR="00B1314A" w:rsidRPr="00737CBB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DA20" w14:textId="6E487000" w:rsidR="00B1314A" w:rsidRPr="00737CBB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B42C" w14:textId="7C8621D8" w:rsidR="00B1314A" w:rsidRPr="00737CBB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B1314A" w:rsidRPr="00737CBB" w14:paraId="605CCE83" w14:textId="77777777" w:rsidTr="004D1AFB">
        <w:trPr>
          <w:trHeight w:val="20"/>
        </w:trPr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FA20" w14:textId="403390AD" w:rsidR="00B1314A" w:rsidRPr="00B1314A" w:rsidRDefault="00B1314A" w:rsidP="00B1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88780" w14:textId="77806366" w:rsidR="00B1314A" w:rsidRDefault="00B1314A" w:rsidP="00B1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01 4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3064E" w14:textId="77777777" w:rsidR="00B1314A" w:rsidRPr="00737CBB" w:rsidRDefault="00B1314A" w:rsidP="00B1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98C9" w14:textId="40CD5394" w:rsidR="00B1314A" w:rsidRPr="00737CBB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FE36" w14:textId="200C3533" w:rsidR="00B1314A" w:rsidRPr="00737CBB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1105" w14:textId="0F61B69A" w:rsidR="00B1314A" w:rsidRPr="00EA73AE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B1314A" w:rsidRPr="00737CBB" w14:paraId="441C7CC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D89ED" w14:textId="154215DE" w:rsidR="00B1314A" w:rsidRPr="00B1314A" w:rsidRDefault="00B1314A" w:rsidP="00B1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04D1" w14:textId="4EFC3BE4" w:rsidR="00B1314A" w:rsidRDefault="00B1314A" w:rsidP="00B1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01 4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96DA" w14:textId="64A7961C" w:rsidR="00B1314A" w:rsidRPr="00737CBB" w:rsidRDefault="00B1314A" w:rsidP="00B1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E344" w14:textId="32A6F9F4" w:rsidR="00B1314A" w:rsidRPr="00737CBB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78C6" w14:textId="4ACFCE78" w:rsidR="00B1314A" w:rsidRPr="00737CBB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324D" w14:textId="2130C0B7" w:rsidR="00B1314A" w:rsidRPr="00EA73AE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B1314A" w:rsidRPr="00737CBB" w14:paraId="7EAAA92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1EB5" w14:textId="54640A99" w:rsidR="00B1314A" w:rsidRPr="00737CBB" w:rsidRDefault="00B1314A" w:rsidP="00B1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DE79" w14:textId="384F7AEA" w:rsidR="00B1314A" w:rsidRPr="00737CBB" w:rsidRDefault="00B1314A" w:rsidP="00B1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01 43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7DD5" w14:textId="5AAB24DF" w:rsidR="00B1314A" w:rsidRPr="00737CBB" w:rsidRDefault="00B1314A" w:rsidP="00B1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1EDD" w14:textId="3C8A92FA" w:rsidR="00B1314A" w:rsidRPr="00737CBB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A688" w14:textId="35D8DA1D" w:rsidR="00B1314A" w:rsidRPr="00737CBB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6342" w14:textId="048E21F5" w:rsidR="00B1314A" w:rsidRPr="00737CBB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B1314A" w:rsidRPr="00737CBB" w14:paraId="115E3B4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42EE" w14:textId="366DF53E" w:rsidR="00B1314A" w:rsidRPr="00737CBB" w:rsidRDefault="00B1314A" w:rsidP="00B1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658AF" w14:textId="5A788DC1" w:rsidR="00B1314A" w:rsidRPr="00737CBB" w:rsidRDefault="00B1314A" w:rsidP="00B1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01 43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2291" w14:textId="6E418EA6" w:rsidR="00B1314A" w:rsidRPr="00737CBB" w:rsidRDefault="00B1314A" w:rsidP="00B1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EB39" w14:textId="6FF22BD0" w:rsidR="00B1314A" w:rsidRPr="00737CBB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9551" w14:textId="4C32B642" w:rsidR="00B1314A" w:rsidRPr="00737CBB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1354" w14:textId="60E25024" w:rsidR="00B1314A" w:rsidRPr="00737CBB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B1314A" w:rsidRPr="00737CBB" w14:paraId="2DEB5C4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65D1" w14:textId="3FC4488A" w:rsidR="00B1314A" w:rsidRPr="00737CBB" w:rsidRDefault="00B1314A" w:rsidP="00B1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00946" w14:textId="1B88CD8A" w:rsidR="00B1314A" w:rsidRPr="00737CBB" w:rsidRDefault="00B1314A" w:rsidP="00B1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01 43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09022" w14:textId="222D5AF3" w:rsidR="00B1314A" w:rsidRPr="00737CBB" w:rsidRDefault="00B1314A" w:rsidP="00B1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29B1" w14:textId="7C77C288" w:rsidR="00B1314A" w:rsidRPr="00737CBB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2DC3" w14:textId="4C47E8DD" w:rsidR="00B1314A" w:rsidRPr="00737CBB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701B" w14:textId="630C5DDE" w:rsidR="00B1314A" w:rsidRPr="00737CBB" w:rsidRDefault="00B1314A" w:rsidP="00B1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14365D" w:rsidRPr="00737CBB" w14:paraId="1CF0324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230F2" w14:textId="4055616B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C9626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8E84D" w14:textId="7777777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4AA2A" w14:textId="77777777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0DF13" w14:textId="0C640DDB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560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87</w:t>
            </w:r>
            <w:r w:rsidRPr="00737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AE997" w14:textId="5B515728" w:rsidR="0014365D" w:rsidRPr="00737CBB" w:rsidRDefault="00E210A6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07</w:t>
            </w:r>
            <w:r w:rsidR="00CB6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219 768,63</w:t>
            </w:r>
          </w:p>
        </w:tc>
      </w:tr>
      <w:tr w:rsidR="0014365D" w:rsidRPr="00737CBB" w14:paraId="305C322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17F1" w14:textId="4D61BA99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6C89" w14:textId="492F9EA2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CADD" w14:textId="7517F160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6D4F" w14:textId="6F59C1D8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2E31" w14:textId="62A8B3FA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2D403" w14:textId="7F02FD9F" w:rsidR="0014365D" w:rsidRPr="00737CBB" w:rsidRDefault="00D560A0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943</w:t>
            </w:r>
            <w:r w:rsidR="0014365D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14365D" w:rsidRPr="00737CBB" w14:paraId="29AA92F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40BD8" w14:textId="3B506C08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622A" w14:textId="077F986E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D978" w14:textId="09518B8E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C64D" w14:textId="05DA09B2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85E3" w14:textId="1ACC0CDA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D3080" w14:textId="49C5BC88" w:rsidR="0014365D" w:rsidRPr="00737CBB" w:rsidRDefault="00D560A0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939</w:t>
            </w:r>
            <w:r w:rsidR="0014365D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14365D" w:rsidRPr="00737CBB" w14:paraId="794581F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2D17" w14:textId="31073236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A977" w14:textId="7FC2116B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1976" w14:textId="25787E12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BEE6" w14:textId="5D5BBF7A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6123" w14:textId="2193A3E0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D3E8E" w14:textId="226B29D5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4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14365D" w:rsidRPr="00737CBB" w14:paraId="4DFD65B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2613" w14:textId="17D6B7CB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9F50" w14:textId="3681F26A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95EF" w14:textId="26BC865D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0AB73" w14:textId="544A555D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E020A" w14:textId="69887A23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1A5E" w14:textId="7AC25999" w:rsidR="0014365D" w:rsidRPr="00737CBB" w:rsidRDefault="00D560A0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  <w:r w:rsidR="0014365D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14365D" w:rsidRPr="00737CBB" w14:paraId="0DD2643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3012" w14:textId="455FCC0C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0A05" w14:textId="34D4A1A9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0F60" w14:textId="041FB635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39A24" w14:textId="484A2F8C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0D67" w14:textId="120424E9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F659" w14:textId="17378272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D5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14365D" w:rsidRPr="00737CBB" w14:paraId="789C4F3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473F" w14:textId="0608BA6B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33186" w14:textId="664864C8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C269" w14:textId="2C9B9E22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22318" w14:textId="202138D8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073F" w14:textId="37770D10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79FDA" w14:textId="1E9A7CAB" w:rsidR="0014365D" w:rsidRPr="00737CBB" w:rsidRDefault="00D560A0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14365D" w:rsidRPr="00737CBB" w14:paraId="7207D8E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E216" w14:textId="70F57250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277A" w14:textId="3D09E99E" w:rsidR="0014365D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6A14" w14:textId="186C1D90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7DB8" w14:textId="581EA4B3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F0BB" w14:textId="0919C11D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1D8F" w14:textId="66505A54" w:rsidR="0014365D" w:rsidRPr="00737CBB" w:rsidRDefault="00D560A0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4</w:t>
            </w:r>
            <w:r w:rsidR="0014365D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14365D" w:rsidRPr="00737CBB" w14:paraId="5D5C08E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95EDC" w14:textId="36541D22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EDDF" w14:textId="791DA739" w:rsidR="0014365D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5696" w14:textId="7BFF1ABE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726A" w14:textId="21DE5131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A0FA5" w14:textId="16AEE730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FD30" w14:textId="6258A171" w:rsidR="0014365D" w:rsidRPr="00737CBB" w:rsidRDefault="00D560A0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4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14365D" w:rsidRPr="00737CBB" w14:paraId="3A8D801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3ABA" w14:textId="253937D6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8EB8D" w14:textId="05DAF3A1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9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17555" w14:textId="22DB5676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3A68" w14:textId="2F39C902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A3A4" w14:textId="1437CF0B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87B8" w14:textId="4E8D8D64" w:rsidR="0014365D" w:rsidRPr="00737CBB" w:rsidRDefault="00D560A0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31 00</w:t>
            </w:r>
            <w:r w:rsidR="0014365D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4365D" w:rsidRPr="00737CBB" w14:paraId="0F8695FD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2CA6" w14:textId="5E71CE18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4B014" w14:textId="2A4DF680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9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3A597" w14:textId="41137521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5FC8" w14:textId="13450888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51E5" w14:textId="7276970B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C105" w14:textId="289646AC" w:rsidR="0014365D" w:rsidRPr="00737CBB" w:rsidRDefault="00D560A0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 711 00</w:t>
            </w:r>
            <w:r w:rsidR="0014365D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4365D" w:rsidRPr="00737CBB" w14:paraId="2EBB1BE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6C08" w14:textId="53858503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C03F4D" w14:textId="1A2CDE44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9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49695C" w14:textId="4B47DA24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8F9D" w14:textId="2EA5B5AD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65C9" w14:textId="39E4AD8D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A224" w14:textId="4E038921" w:rsidR="0014365D" w:rsidRPr="00737CBB" w:rsidRDefault="00D560A0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932 00</w:t>
            </w:r>
            <w:r w:rsidR="0014365D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560A0" w:rsidRPr="00737CBB" w14:paraId="47BBC46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E9EE1" w14:textId="6683D255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1FF4C" w14:textId="4B00CDAE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9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ABCD1D" w14:textId="10F2CD27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CED1" w14:textId="10692CFC" w:rsidR="00D560A0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F660" w14:textId="2DEF77D2" w:rsidR="00D560A0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A188" w14:textId="06FFD987" w:rsidR="00D560A0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 000,00</w:t>
            </w:r>
          </w:p>
        </w:tc>
      </w:tr>
      <w:tr w:rsidR="0014365D" w:rsidRPr="00737CBB" w14:paraId="3E3C135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EB7AA" w14:textId="519EF0FC" w:rsidR="0014365D" w:rsidRPr="00737CBB" w:rsidRDefault="0014365D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8A203" w14:textId="38469D4A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29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C4234" w14:textId="7FA6FF87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9B0F" w14:textId="5D475779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63F1" w14:textId="63B59632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FF80F" w14:textId="42244596" w:rsidR="0014365D" w:rsidRPr="00737CBB" w:rsidRDefault="00D560A0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7</w:t>
            </w:r>
            <w:r w:rsidR="0014365D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14365D" w:rsidRPr="00737CBB" w14:paraId="0AC7774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B3A9C" w14:textId="60B665AB" w:rsidR="0014365D" w:rsidRPr="00737CBB" w:rsidRDefault="00D560A0" w:rsidP="00143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46D54" w14:textId="59DD128D" w:rsidR="0014365D" w:rsidRPr="00737CBB" w:rsidRDefault="0014365D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3169F" w14:textId="36D6F198" w:rsidR="0014365D" w:rsidRPr="00737CBB" w:rsidRDefault="00D560A0" w:rsidP="0014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4365D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82D7" w14:textId="3E5821EB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4AF9" w14:textId="3EE27356" w:rsidR="0014365D" w:rsidRPr="00737CBB" w:rsidRDefault="0014365D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FF644" w14:textId="3A87D859" w:rsidR="0014365D" w:rsidRPr="00737CBB" w:rsidRDefault="00D560A0" w:rsidP="0014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92</w:t>
            </w:r>
            <w:r w:rsidR="0014365D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3AD741A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498C" w14:textId="469EBBCC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6A8F" w14:textId="4D4BD00E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BC9A" w14:textId="1246FC70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32D1" w14:textId="484F08EA" w:rsidR="00D560A0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51B7" w14:textId="1B15C3A4" w:rsidR="00D560A0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D8DD" w14:textId="379DA284" w:rsidR="00D560A0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485 000,00</w:t>
            </w:r>
          </w:p>
        </w:tc>
      </w:tr>
      <w:tr w:rsidR="00D560A0" w:rsidRPr="00737CBB" w14:paraId="544FC1C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53441" w14:textId="17450774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5577" w14:textId="277BB6F7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3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8461" w14:textId="5FD88737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6863" w14:textId="1F17233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56E36" w14:textId="3EB4428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FC11" w14:textId="0DCD0172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D560A0" w:rsidRPr="00737CBB" w14:paraId="5810CEB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9C37" w14:textId="0CBD382D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D62C" w14:textId="7D32BF65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3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06147" w14:textId="4F898E36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AE0B" w14:textId="42F84EC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C040" w14:textId="4604875B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93270" w14:textId="36BB3E55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D560A0" w:rsidRPr="00737CBB" w14:paraId="2292DE2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4A5D" w14:textId="48530112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троительства, архитектуры и градостроитель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A52D" w14:textId="679EC4BB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3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B5EB" w14:textId="0ECB1BE8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DDAE7" w14:textId="6ACE86F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3A449" w14:textId="46A125B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7296" w14:textId="332EF254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D560A0" w:rsidRPr="00737CBB" w14:paraId="594D919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08B6B" w14:textId="2B1359E8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7D23" w14:textId="5AE368CC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3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A6588" w14:textId="0CFA31FC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5E6A0" w14:textId="5823C78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D6842" w14:textId="4E875B6C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5878A" w14:textId="4715DDE3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A25B49" w:rsidRPr="00737CBB" w14:paraId="6D7301B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0EDB" w14:textId="5F97E546" w:rsidR="00A25B49" w:rsidRPr="00737CBB" w:rsidRDefault="00A25B49" w:rsidP="00A25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автотранспортных средств и коммунальной техн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E032" w14:textId="5BC98965" w:rsidR="00A25B49" w:rsidRDefault="00A25B49" w:rsidP="00A2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A2BA" w14:textId="5DA8CBDE" w:rsidR="00A25B49" w:rsidRPr="00737CBB" w:rsidRDefault="00A25B49" w:rsidP="00A2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74C3" w14:textId="2FA1FE3C" w:rsidR="00A25B49" w:rsidRDefault="00A25B49" w:rsidP="00A2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49B5" w14:textId="74A2FD90" w:rsidR="00A25B49" w:rsidRDefault="00A25B49" w:rsidP="00A2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A20A" w14:textId="2BE67F3D" w:rsidR="00A25B49" w:rsidRPr="00737CBB" w:rsidRDefault="00A25B49" w:rsidP="00A2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38 000,00</w:t>
            </w:r>
          </w:p>
        </w:tc>
      </w:tr>
      <w:tr w:rsidR="00A25B49" w:rsidRPr="00737CBB" w14:paraId="78D41CB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0A70" w14:textId="614398AD" w:rsidR="00A25B49" w:rsidRPr="00737CBB" w:rsidRDefault="00A25B49" w:rsidP="00A25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1C98" w14:textId="44AC1FCD" w:rsidR="00A25B49" w:rsidRDefault="00A25B49" w:rsidP="00A2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A5A6" w14:textId="1A4CD0BE" w:rsidR="00A25B49" w:rsidRPr="00737CBB" w:rsidRDefault="00A25B49" w:rsidP="00A2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8E25" w14:textId="0FF0D7A0" w:rsidR="00A25B49" w:rsidRDefault="00A25B49" w:rsidP="00A2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0E2A" w14:textId="258CDD5C" w:rsidR="00A25B49" w:rsidRDefault="00A25B49" w:rsidP="00A2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2A50" w14:textId="2814C9CC" w:rsidR="00A25B49" w:rsidRPr="00737CBB" w:rsidRDefault="00A25B49" w:rsidP="00A2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38 000,00</w:t>
            </w:r>
          </w:p>
        </w:tc>
      </w:tr>
      <w:tr w:rsidR="00D560A0" w:rsidRPr="00737CBB" w14:paraId="41D69EC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CE7D" w14:textId="2B935232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7C8F" w14:textId="3367FF8A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5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4A0C" w14:textId="36A3EB1D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8EDE" w14:textId="411C4EEB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B2B0" w14:textId="52EC2AC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AF430" w14:textId="5A35CBFE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627 557,40</w:t>
            </w:r>
          </w:p>
        </w:tc>
      </w:tr>
      <w:tr w:rsidR="00D560A0" w:rsidRPr="00737CBB" w14:paraId="759CE2C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C3F4" w14:textId="1B2E9082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7296D" w14:textId="55E6FD88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5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26DF" w14:textId="16C0DFB8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FE8B" w14:textId="30B0EC6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A09EA" w14:textId="69D5B046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1B33BE" w14:textId="37C1656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627 557,40</w:t>
            </w:r>
          </w:p>
        </w:tc>
      </w:tr>
      <w:tr w:rsidR="00D560A0" w:rsidRPr="00737CBB" w14:paraId="5A01DD1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0FCFD" w14:textId="58C7BA0A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взносов на капитальный ремонт</w:t>
            </w:r>
            <w:r w:rsidR="00DD4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ношении помещений, находящихся</w:t>
            </w:r>
            <w:r w:rsidR="00087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собствен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5FA3" w14:textId="64A2E5C1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6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AF14" w14:textId="66F95C7D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7B50" w14:textId="5D6E9AF3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9F60" w14:textId="37BA160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6149E" w14:textId="1170AB3B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D560A0" w:rsidRPr="00737CBB" w14:paraId="016729F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B2427" w14:textId="63DFE8BE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F177" w14:textId="52D42F4C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6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4178" w14:textId="6F630012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E46E7" w14:textId="61FA40B6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2C922" w14:textId="5D3A7EBE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B068E" w14:textId="03028FD8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D560A0" w:rsidRPr="00737CBB" w14:paraId="0C5BF0E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13B9" w14:textId="15233553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46C69" w14:textId="23DE1B72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FC792" w14:textId="543AB840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431" w14:textId="00B9D7AB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F8EF" w14:textId="53E1D97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A97D" w14:textId="232C22F3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A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D560A0" w:rsidRPr="00737CBB" w14:paraId="7664D37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57760" w14:textId="5AFFDE04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17073" w14:textId="29F16CC5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A5B3" w14:textId="6B92D000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88729" w14:textId="05D3DFE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2682" w14:textId="601EC612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114F" w14:textId="5A40540E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A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D560A0" w:rsidRPr="00737CBB" w14:paraId="59AB855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AB59" w14:textId="1903D146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отношений по муниципальной собствен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3639" w14:textId="428035CF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AE7B9" w14:textId="4B9D15B3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74D5" w14:textId="6F5A9B2C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EAF1" w14:textId="4CB1C3AC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F80B" w14:textId="2A616FD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D560A0" w:rsidRPr="00737CBB" w14:paraId="0F0B0DF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848FC" w14:textId="770B63F0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D39F" w14:textId="0B05E52D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6010" w14:textId="7C35B3E7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35D4" w14:textId="23C9C695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F50F" w14:textId="7664F74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21A1" w14:textId="32546FB2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D560A0" w:rsidRPr="00737CBB" w14:paraId="1A8E29B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A563" w14:textId="6C4DC5DF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7B004" w14:textId="7EACDD6A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5640" w14:textId="48B730CE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DC6C" w14:textId="1507C1C5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1E8CA" w14:textId="7BB07BAC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40C8" w14:textId="1C30BEEB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</w:tr>
      <w:tr w:rsidR="00D560A0" w:rsidRPr="00737CBB" w14:paraId="0E50647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2E6E0" w14:textId="583ABD94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10D1" w14:textId="6087B181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FBEA" w14:textId="50B17A6E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1F9D" w14:textId="63887AB8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C18B" w14:textId="6A3A0D29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E6D6" w14:textId="65C61BF4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00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11C2A75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0984" w14:textId="29D16B61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E67E" w14:textId="6211393C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A4BF0" w14:textId="49CD9A33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F9B2" w14:textId="3ECA159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14C1" w14:textId="6471EBE9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09F5" w14:textId="246AF147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D560A0" w:rsidRPr="00737CBB" w14:paraId="724C1D5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9490" w14:textId="6672B1E9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5179" w14:textId="4FB8F877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4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5DDB" w14:textId="40177F07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47EAB" w14:textId="6425484E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C0D03" w14:textId="7A7C3C3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E9FC" w14:textId="22FDCEA2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="0073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560A0" w:rsidRPr="00737CBB" w14:paraId="23D5CB6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AA35" w14:textId="0B1505D6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88C0" w14:textId="339E6269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4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EAE5" w14:textId="12C8B405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0F0E" w14:textId="4F471882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914E" w14:textId="661B752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5C09" w14:textId="096F362D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="0073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560A0" w:rsidRPr="00737CBB" w14:paraId="0FC6087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5CDC" w14:textId="1EEAA522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 чрезвычайной ситуации в мирное и военное врем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D3033" w14:textId="3D36B478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EEAEC" w14:textId="337E2F6B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723C6" w14:textId="07DCB77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413B6" w14:textId="05403FBC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EA1C" w14:textId="19621DC2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D560A0" w:rsidRPr="00737CBB" w14:paraId="6BE2F83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C67E" w14:textId="641C6654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E741E" w14:textId="6E4DE925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5A0C" w14:textId="6835BC56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057B7" w14:textId="177F89B6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BF15" w14:textId="3A0EDD15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3391" w14:textId="3005C7C8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D560A0" w:rsidRPr="00737CBB" w14:paraId="64E185F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7327" w14:textId="6BF2CC27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68F9" w14:textId="1013937C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EF12" w14:textId="72C617BE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84D8" w14:textId="59FA19D6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1D3F" w14:textId="166B42D4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DE5D" w14:textId="4FF19AC2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07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6AD56AC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6C9A" w14:textId="741B8BC1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43A3" w14:textId="5AC5B155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8913" w14:textId="67332D3E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B74F8" w14:textId="1F01DB2D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32A7B" w14:textId="7325EDCB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8919" w14:textId="3B4CA045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</w:tr>
      <w:tr w:rsidR="00D560A0" w:rsidRPr="00737CBB" w14:paraId="4E390B0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8FF26" w14:textId="6891A508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11278" w14:textId="097FC5CB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723D" w14:textId="45A6C6FA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17688" w14:textId="239CBDDD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D4094" w14:textId="7923745C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73A9" w14:textId="07072A4C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7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E210A6" w:rsidRPr="00737CBB" w14:paraId="585FB3DB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52E37" w14:textId="0EF98BA4" w:rsidR="00E210A6" w:rsidRPr="00737CBB" w:rsidRDefault="00E210A6" w:rsidP="00E2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B9AB" w14:textId="33C5300B" w:rsidR="00E210A6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85BF" w14:textId="3462E53B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EC2C" w14:textId="4474B62F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5159F" w14:textId="186546A4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5319" w14:textId="4C544C9C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379 276,47</w:t>
            </w:r>
          </w:p>
        </w:tc>
      </w:tr>
      <w:tr w:rsidR="00E210A6" w:rsidRPr="00737CBB" w14:paraId="2009FBA6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BFFC" w14:textId="5B310ED6" w:rsidR="00E210A6" w:rsidRPr="00737CBB" w:rsidRDefault="00E210A6" w:rsidP="00E2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0868" w14:textId="7D34C0C4" w:rsidR="00E210A6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39CC" w14:textId="6B63BDF1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33E8" w14:textId="001D9D4C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1B3A" w14:textId="1E4F7310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77900" w14:textId="34038A5A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E210A6" w:rsidRPr="00737CBB" w14:paraId="18BAD718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F0A7" w14:textId="76CC07EE" w:rsidR="00E210A6" w:rsidRPr="00737CBB" w:rsidRDefault="00E210A6" w:rsidP="00E2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F801" w14:textId="334D0AAE" w:rsidR="00E210A6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32730" w14:textId="55838B78" w:rsidR="00E210A6" w:rsidRPr="00737CBB" w:rsidRDefault="00E210A6" w:rsidP="00E2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51B3" w14:textId="71C247D9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2435" w14:textId="756419C6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D978" w14:textId="4522FCD2" w:rsidR="00E210A6" w:rsidRPr="00737CBB" w:rsidRDefault="00E210A6" w:rsidP="00E21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79 276,47</w:t>
            </w:r>
          </w:p>
        </w:tc>
      </w:tr>
      <w:tr w:rsidR="00D560A0" w:rsidRPr="00737CBB" w14:paraId="39FCCDA9" w14:textId="77777777" w:rsidTr="004D1AFB">
        <w:trPr>
          <w:trHeight w:val="417"/>
        </w:trPr>
        <w:tc>
          <w:tcPr>
            <w:tcW w:w="21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D91A" w14:textId="24212DE0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по внешкольной работе с детьм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8034" w14:textId="76DB28F4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39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528DA" w14:textId="4C8C9580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D047E" w14:textId="0846A5C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32AF" w14:textId="6A1ED746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4667" w14:textId="51401345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175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5EB17FF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142B" w14:textId="4A20EED5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F6BA4" w14:textId="4D5060DD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3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715B" w14:textId="37B70788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696C9" w14:textId="6D1F483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377FB" w14:textId="6C7071CE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C5A8" w14:textId="2AB8A974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A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D560A0" w:rsidRPr="00737CBB" w14:paraId="75A95F9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3C3C" w14:textId="50F71EFF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17BD9" w14:textId="3B0D7AC6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3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1A8F" w14:textId="7807432B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BAE9" w14:textId="72A03B08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6A1D" w14:textId="5909966F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C2D6" w14:textId="669F9EB9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675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706CBE2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06EB" w14:textId="00F9A85E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15B9C" w14:textId="66E0F77D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4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3B6C" w14:textId="58F10DBF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9092" w14:textId="3F38E39B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384A" w14:textId="5269E259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F1D1E" w14:textId="675DD295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23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45A272F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C50B" w14:textId="28A8827E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11A9" w14:textId="4CA76D8A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4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51FD" w14:textId="790F4F3F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4FB1" w14:textId="5503F38B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3202" w14:textId="70C6F21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688B" w14:textId="1A9238BD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2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1CDBEF2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73C4" w14:textId="41C05A46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ых детей за счет средств муниципальных образован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9D9FA" w14:textId="67C5AB5E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2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C395D" w14:textId="2EE690EB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9434" w14:textId="2CB6249E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F6C8E" w14:textId="5331E26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3903" w14:textId="598356E4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A25B49" w:rsidRPr="00737CBB" w14:paraId="0CEBDF5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769F" w14:textId="774482D1" w:rsidR="00A25B49" w:rsidRPr="00737CBB" w:rsidRDefault="00A25B49" w:rsidP="00A25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8097" w14:textId="1E4C8BFF" w:rsidR="00A25B49" w:rsidRDefault="00A25B49" w:rsidP="00A2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2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D7A1" w14:textId="37B15D1F" w:rsidR="00A25B49" w:rsidRPr="00737CBB" w:rsidRDefault="00A25B49" w:rsidP="00A2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80CDD" w14:textId="573A4178" w:rsidR="00A25B49" w:rsidRDefault="00A25B49" w:rsidP="00A2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37CE" w14:textId="70EE7B59" w:rsidR="00A25B49" w:rsidRDefault="00A25B49" w:rsidP="00A2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922F" w14:textId="3A04E113" w:rsidR="00A25B49" w:rsidRDefault="00A25B49" w:rsidP="00A2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 000,00</w:t>
            </w:r>
          </w:p>
        </w:tc>
      </w:tr>
      <w:tr w:rsidR="00D560A0" w:rsidRPr="00737CBB" w14:paraId="5D6CE7A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B007" w14:textId="76361F54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F7E0" w14:textId="755D29BF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2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259E" w14:textId="2589800F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DEB0" w14:textId="42ABDFA5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D9EF" w14:textId="28946FB4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710E" w14:textId="469E6006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D560A0" w:rsidRPr="00737CBB" w14:paraId="28E1FAC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6E2CA" w14:textId="3950A002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в сфере отдыха и оздоро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3121" w14:textId="65173841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9F58" w14:textId="46D5F30C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E36F" w14:textId="204191F3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0BE4" w14:textId="35D0867F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7F941" w14:textId="46589299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D560A0" w:rsidRPr="00737CBB" w14:paraId="3606B80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1F9A" w14:textId="6F2E4DB5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35A8" w14:textId="5E680A58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C384A" w14:textId="5861B9E5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2295" w14:textId="3B73DD5B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94B4" w14:textId="7C9FF98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B0C9" w14:textId="7BD5743C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D560A0" w:rsidRPr="00737CBB" w14:paraId="653FA2F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9E9D" w14:textId="03EAA867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в сфере образ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E2BF" w14:textId="2D0649B5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A104" w14:textId="48E4D9F1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D1F2" w14:textId="6109087B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8134C" w14:textId="6F919ACD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110C" w14:textId="46AB5582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560A0" w:rsidRPr="00737CBB" w14:paraId="15111E4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E877" w14:textId="35FC3D42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C219" w14:textId="5CC0FB66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5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FAA6" w14:textId="72DC42B9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634F" w14:textId="75FA998E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B699" w14:textId="55ACC81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F0D0" w14:textId="467595C3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560A0" w:rsidRPr="00737CBB" w14:paraId="617F11F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D1F7" w14:textId="457FCF22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9D17" w14:textId="5A71AD50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6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84336" w14:textId="7869BDB4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4FE1" w14:textId="3F29E58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0155F" w14:textId="504EE66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C4E9" w14:textId="614C428C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23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3589147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F6DF" w14:textId="43D1D6B5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99DB" w14:textId="29291D9B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6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46663" w14:textId="3C277659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8B94F" w14:textId="214F9D34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E144" w14:textId="0FB71B49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D82D" w14:textId="6831BEAB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46E9E73D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31B8" w14:textId="05C09581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5675" w14:textId="5E17311A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6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8EA8" w14:textId="159E2F36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2C02A" w14:textId="2232555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2CBEC" w14:textId="38159FBE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ED35" w14:textId="5DAE4EA6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673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D560A0" w:rsidRPr="00737CBB" w14:paraId="3520B42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EC05E" w14:textId="08DE9E34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A5A5" w14:textId="7BC4145C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36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A06F" w14:textId="2D945423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06E9C" w14:textId="3AE4E85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178F" w14:textId="7A0C3DC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AE55" w14:textId="054F1984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D560A0" w:rsidRPr="00737CBB" w14:paraId="18DCB3B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96C6" w14:textId="742A564E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1573" w14:textId="6C5CD411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CFCA" w14:textId="3EC3EC92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71B0" w14:textId="470BB33D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B700F" w14:textId="2C6855F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6EADC" w14:textId="0615B987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15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438DD29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E0A9" w14:textId="6C11AB43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7A117" w14:textId="03A2BC72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BD422" w14:textId="586B079F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0208" w14:textId="1032A664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B30A" w14:textId="084FA4F3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6112" w14:textId="32956567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</w:tr>
      <w:tr w:rsidR="00D560A0" w:rsidRPr="00737CBB" w14:paraId="367E80D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33DA9" w14:textId="07AEF7A5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4860" w14:textId="2502D7D6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4564" w14:textId="032B67B8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0837" w14:textId="746407DB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0D543" w14:textId="391F9DE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366B" w14:textId="3920B0D9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515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5B49" w:rsidRPr="00737CBB" w14:paraId="62E9A4FC" w14:textId="77777777" w:rsidTr="004D1AFB">
        <w:trPr>
          <w:trHeight w:val="20"/>
        </w:trPr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228B5" w14:textId="2254BE39" w:rsidR="00A25B49" w:rsidRPr="00737CBB" w:rsidRDefault="00A25B49" w:rsidP="00A25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A0EA" w14:textId="23E4F268" w:rsidR="00A25B49" w:rsidRDefault="00A25B49" w:rsidP="00A2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90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FFE7" w14:textId="6B3BDD11" w:rsidR="00A25B49" w:rsidRPr="00737CBB" w:rsidRDefault="00A25B49" w:rsidP="00A2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4B63" w14:textId="36768DA9" w:rsidR="00A25B49" w:rsidRDefault="00A25B49" w:rsidP="00A2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E237" w14:textId="2053EC03" w:rsidR="00A25B49" w:rsidRDefault="00A25B49" w:rsidP="00A2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CE3C3C" w14:textId="3935321D" w:rsidR="00A25B49" w:rsidRDefault="00A25B49" w:rsidP="00A2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393 00</w:t>
            </w:r>
            <w:r w:rsidRPr="0075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25B49" w:rsidRPr="00737CBB" w14:paraId="6AAA409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B90DF" w14:textId="28125139" w:rsidR="00A25B49" w:rsidRPr="00737CBB" w:rsidRDefault="00A25B49" w:rsidP="00A25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1C7F3" w14:textId="18CC7B02" w:rsidR="00A25B49" w:rsidRDefault="00A25B49" w:rsidP="00A2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0A8BE" w14:textId="7F50AF13" w:rsidR="00A25B49" w:rsidRPr="00737CBB" w:rsidRDefault="00A25B49" w:rsidP="00A2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576A" w14:textId="507C4604" w:rsidR="00A25B49" w:rsidRDefault="00A25B49" w:rsidP="00A2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67E9" w14:textId="1A114320" w:rsidR="00A25B49" w:rsidRDefault="00A25B49" w:rsidP="00A2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D3066C" w14:textId="40A71E20" w:rsidR="00A25B49" w:rsidRDefault="00A25B49" w:rsidP="00A2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393 00</w:t>
            </w:r>
            <w:r w:rsidRPr="0075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560A0" w:rsidRPr="00737CBB" w14:paraId="4866F89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33C8" w14:textId="7454F81A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6E7A" w14:textId="78D91EAF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0AAD" w14:textId="07C8AC83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45D8" w14:textId="59CD8FA8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555C0" w14:textId="16026D59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57FA" w14:textId="2484C028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63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2AFDB11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50AB" w14:textId="0194E6B9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7461" w14:textId="5B2318A7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D994A" w14:textId="40D3C362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5CA9" w14:textId="3B657CEE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A2BF" w14:textId="3F23B2D5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740B" w14:textId="39C3AD5A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6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786C022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4AAA" w14:textId="233DAA74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в сфере строительства, архитектуры и градостроитель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1861" w14:textId="6947AD30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1F2B1" w14:textId="79919B37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845A6" w14:textId="585E47A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4A083" w14:textId="2064E7A4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85B2" w14:textId="3BA0A5E5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5 000,00</w:t>
            </w:r>
          </w:p>
        </w:tc>
      </w:tr>
      <w:tr w:rsidR="00D560A0" w:rsidRPr="00737CBB" w14:paraId="7D94B0E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172C" w14:textId="1D0908B4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7D12B" w14:textId="13E433BE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044D2" w14:textId="4AAEBF5D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2334" w14:textId="49241B06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3F7C" w14:textId="31987E3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375D" w14:textId="7C07C47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5 000,00</w:t>
            </w:r>
          </w:p>
        </w:tc>
      </w:tr>
      <w:tr w:rsidR="00D560A0" w:rsidRPr="00737CBB" w14:paraId="38EA9E3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5AD2" w14:textId="1A583C2E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докумен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1D2E6" w14:textId="4B79A248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ACA1" w14:textId="75ED0236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65B2" w14:textId="28999659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22E6" w14:textId="0479064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A51A" w14:textId="33D9C2C9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868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3D52AC9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DF0C4" w14:textId="6A2EADF5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A6E82" w14:textId="61605974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733A" w14:textId="3FED29A2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579B" w14:textId="2020081F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9F7D" w14:textId="5C632F82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5182" w14:textId="5DE99561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08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2968AB1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9C88" w14:textId="71EB2A08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F03E" w14:textId="282B32AC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1E0A" w14:textId="67CA9580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D4338" w14:textId="642282A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902A" w14:textId="1AFB97F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666A" w14:textId="7226BE22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611 000,00</w:t>
            </w:r>
          </w:p>
        </w:tc>
      </w:tr>
      <w:tr w:rsidR="00577678" w:rsidRPr="00737CBB" w14:paraId="44837DE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11EE" w14:textId="64049AA0" w:rsidR="00577678" w:rsidRPr="00737CBB" w:rsidRDefault="00577678" w:rsidP="00577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38BFC" w14:textId="47AB476C" w:rsidR="00577678" w:rsidRDefault="00577678" w:rsidP="0057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2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E290D" w14:textId="7E62030C" w:rsidR="00577678" w:rsidRPr="00577678" w:rsidRDefault="00577678" w:rsidP="0057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99DC8" w14:textId="71BE6669" w:rsidR="00577678" w:rsidRDefault="00577678" w:rsidP="00577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6D520" w14:textId="306BBA9D" w:rsidR="00577678" w:rsidRDefault="00577678" w:rsidP="00577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13CC" w14:textId="404F1560" w:rsidR="00577678" w:rsidRDefault="00577678" w:rsidP="00577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 000,00</w:t>
            </w:r>
          </w:p>
        </w:tc>
      </w:tr>
      <w:tr w:rsidR="00D560A0" w:rsidRPr="00737CBB" w14:paraId="51A337F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7BAD0" w14:textId="6D01F0AC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757F" w14:textId="0E67095F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6669D" w14:textId="4E1D1245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4C2E" w14:textId="50FCC3E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74EC" w14:textId="47FF908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7773" w14:textId="3E29FBD1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5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127846C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69B9F" w14:textId="7FEB8362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C3A8" w14:textId="09C18DF1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AD3E8" w14:textId="1A683A85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36E2" w14:textId="071CC18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66081" w14:textId="08FCC9C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1DFE" w14:textId="38ABA8DB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5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14B11DD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4B68" w14:textId="5FB8DED1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8543" w14:textId="7BFD2C89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A22D3" w14:textId="51DA38E3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B712" w14:textId="030554EF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ECC7" w14:textId="27165F95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D73D2" w14:textId="59B22685" w:rsidR="00D560A0" w:rsidRPr="00737CBB" w:rsidRDefault="007D32D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22 000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560A0" w:rsidRPr="00737CBB" w14:paraId="189EB20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402A" w14:textId="3E48D6B3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E6553" w14:textId="080F74CF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1E15D" w14:textId="34280E7E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A02D" w14:textId="442A3979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ADB1" w14:textId="49123AF3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6D37" w14:textId="62FA4C28" w:rsidR="00D560A0" w:rsidRPr="00737CBB" w:rsidRDefault="007D32D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22 00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560A0" w:rsidRPr="00737CBB" w14:paraId="510EA40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959A5" w14:textId="2AA79F25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0CA5C" w14:textId="12640168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06D5" w14:textId="068061BF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0A4B" w14:textId="68473683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ED542" w14:textId="0ABE9FE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220A" w14:textId="00396B88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8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,00</w:t>
            </w:r>
          </w:p>
        </w:tc>
      </w:tr>
      <w:tr w:rsidR="00D560A0" w:rsidRPr="00737CBB" w14:paraId="017C6FF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86A6D" w14:textId="2E1007F3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CD3C" w14:textId="2A7DCEC6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5761" w14:textId="03E6AE0D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0340" w14:textId="5096536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B6E03" w14:textId="2ECA239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5908" w14:textId="786516C1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,00</w:t>
            </w:r>
          </w:p>
        </w:tc>
      </w:tr>
      <w:tr w:rsidR="00D560A0" w:rsidRPr="00737CBB" w14:paraId="381B7C8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5C97" w14:textId="6247905B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 Российской Федер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F083" w14:textId="14561770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2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9B65" w14:textId="5306B618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484F" w14:textId="2AA2C1C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D7A4" w14:textId="48FD34B3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795B" w14:textId="44A1BB0D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,00</w:t>
            </w:r>
          </w:p>
        </w:tc>
      </w:tr>
      <w:tr w:rsidR="00D560A0" w:rsidRPr="000B20DD" w14:paraId="3E8AE80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66630" w14:textId="5AF47230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B21BE" w14:textId="086DDE28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2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A5BDA" w14:textId="5FB9412E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28E43" w14:textId="654EB1F5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98E7" w14:textId="0DCA4DB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936F" w14:textId="73171AFD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,00</w:t>
            </w:r>
          </w:p>
        </w:tc>
      </w:tr>
      <w:tr w:rsidR="00D560A0" w:rsidRPr="00737CBB" w14:paraId="35EA0BA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5B2C9" w14:textId="1343C4FE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иным некоммерческим организациям, не являющимся муниципальными учреждения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C1BC" w14:textId="3D4801F5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13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CEE64" w14:textId="67E5C465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2226F" w14:textId="6BF494F2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C755" w14:textId="0B24C69E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EC00A" w14:textId="31CCC1F4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 200 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D560A0" w:rsidRPr="00737CBB" w14:paraId="0BAC8D5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7B29" w14:textId="14F6DDA2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AF27" w14:textId="5BB1F633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13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47482" w14:textId="104A2C0D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9D7B" w14:textId="7C62682D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5412" w14:textId="45011E4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0EF4" w14:textId="4F98DBCE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 200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D560A0" w:rsidRPr="00737CBB" w14:paraId="0FD4EED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92D7" w14:textId="5D712D79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21CB" w14:textId="3E680920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2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21A80" w14:textId="0D8D4A3E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6B5A" w14:textId="2C28E654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4724" w14:textId="2ED7BDC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1C0E" w14:textId="7251A13C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D560A0" w:rsidRPr="00737CBB" w14:paraId="6EEE8D1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97E7" w14:textId="40A35D07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5E60" w14:textId="0088D752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2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3A1B" w14:textId="3EFC8B7B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DE3F" w14:textId="6099646D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F8D1" w14:textId="7FE36F9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5346" w14:textId="34311359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D560A0" w:rsidRPr="00737CBB" w14:paraId="4EB741B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3651" w14:textId="2EB4105F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8C21" w14:textId="035DA075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28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AB7F" w14:textId="018BBD38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41B5A" w14:textId="7565F1A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A1B0C" w14:textId="5A66D484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5C8C" w14:textId="3A25FA92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D560A0" w:rsidRPr="00737CBB" w14:paraId="70C9EEA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25F4" w14:textId="6CF400F8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автомобильного транспорт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A96D" w14:textId="14115798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3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A5BE" w14:textId="1D74FF1E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60A3" w14:textId="347C661C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11560" w14:textId="205107A2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DB447" w14:textId="538C7F46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</w:tr>
      <w:tr w:rsidR="00D560A0" w:rsidRPr="00737CBB" w14:paraId="427B94C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0544" w14:textId="60021658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CF1F3" w14:textId="344DCA15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3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AAEA7" w14:textId="2AF75269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F90F" w14:textId="61D7BD6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9DB9" w14:textId="25C2D1D6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BAEB" w14:textId="00461B72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2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000,00</w:t>
            </w:r>
          </w:p>
        </w:tc>
      </w:tr>
      <w:tr w:rsidR="00D560A0" w:rsidRPr="00737CBB" w14:paraId="3C1834C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7E54" w14:textId="6D4E6D13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мероприятия в сфере средств массовой информ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14E8E" w14:textId="75F63A07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4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891C" w14:textId="54381D06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C3C0" w14:textId="0E0144A9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68A7" w14:textId="454043C4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A896" w14:textId="10208848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0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126074F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3168" w14:textId="17A8311B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484F" w14:textId="327EF3B8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4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DD56" w14:textId="3D57C072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EF87" w14:textId="08E408E9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EC3B" w14:textId="57711FB4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5346" w14:textId="13861E7F" w:rsidR="00D560A0" w:rsidRPr="00737CBB" w:rsidRDefault="00A25B49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29C0DF2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2DDE" w14:textId="3D118D12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87F9" w14:textId="0833697A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4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2BA2" w14:textId="560B92B5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A6F7" w14:textId="2FDE383C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C25A7" w14:textId="1AB6CA13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3BEE" w14:textId="6FFB1629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1F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D560A0" w:rsidRPr="00737CBB" w14:paraId="433921F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5ED8" w14:textId="033683F4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68DF" w14:textId="4D096754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4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31C24" w14:textId="4BF21253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3E7D" w14:textId="61A2CBBC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F7BB" w14:textId="618CF358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B538" w14:textId="1170F3C5" w:rsidR="00D560A0" w:rsidRPr="00737CBB" w:rsidRDefault="001F43E3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D560A0" w:rsidRPr="00737CBB" w14:paraId="5ACD156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B5D2" w14:textId="44916400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2C01" w14:textId="17ABD3F0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1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FFB9" w14:textId="1FC745C1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427D" w14:textId="4952F578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A66A3" w14:textId="24AD351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06204" w14:textId="4B8BC164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F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7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6251DD6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DCBE" w14:textId="45A04633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2097" w14:textId="15E49439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1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C2A34" w14:textId="351EBFD0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F591" w14:textId="21289EE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88BFF" w14:textId="6DAAB802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AB0C" w14:textId="6D84BF33" w:rsidR="00D560A0" w:rsidRPr="00737CBB" w:rsidRDefault="001F43E3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7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7BE15E8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477B" w14:textId="1C737D03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назначению и выплате компенсации части платы, взимаемой с родителей (законных представителей) за присмотр и уход за детьми, осваивающими образовательные программы дошкольного образования в организациях, осуществляющих образовательную деятель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165F" w14:textId="285A54D8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0871" w14:textId="400A9945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86EE" w14:textId="5540CF6E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734EC" w14:textId="0C2C2F5C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211F" w14:textId="79272399" w:rsidR="00D560A0" w:rsidRPr="00737CBB" w:rsidRDefault="001F43E3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907 179,52</w:t>
            </w:r>
          </w:p>
        </w:tc>
      </w:tr>
      <w:tr w:rsidR="00D560A0" w:rsidRPr="00737CBB" w14:paraId="244A320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7CC4" w14:textId="710982B7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36F4" w14:textId="373F887E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20FC" w14:textId="38B1C2F7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1E37" w14:textId="2121562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066F" w14:textId="7AD5749E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9C43E" w14:textId="5D44195F" w:rsidR="00D560A0" w:rsidRPr="00737CBB" w:rsidRDefault="001F43E3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907 179,52</w:t>
            </w:r>
          </w:p>
        </w:tc>
      </w:tr>
      <w:tr w:rsidR="00ED4C28" w:rsidRPr="00737CBB" w14:paraId="10220BB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C0A4" w14:textId="0E812007" w:rsidR="00ED4C28" w:rsidRPr="00737CBB" w:rsidRDefault="00ED4C28" w:rsidP="00ED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платного дошкольного, начального общего, основного общего, среднего общего образования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бщеобразовательных организациях, обеспечение дополнительного образования детей в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х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даний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у коммунальных услуг) в части расходов на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у труда педагогических работников муниципальных дошкольных образовательных организаций и 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B3F53" w14:textId="539CAC6A" w:rsidR="00ED4C28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34A2" w14:textId="3ED62669" w:rsidR="00ED4C28" w:rsidRPr="00737CBB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10C2" w14:textId="7F355DAF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9727" w14:textId="73868896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3813D" w14:textId="33ED1B1F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946 269,00</w:t>
            </w:r>
          </w:p>
        </w:tc>
      </w:tr>
      <w:tr w:rsidR="00ED4C28" w:rsidRPr="00737CBB" w14:paraId="4FDC663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3607" w14:textId="2FFD1480" w:rsidR="00ED4C28" w:rsidRPr="00737CBB" w:rsidRDefault="00ED4C28" w:rsidP="00ED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4E36" w14:textId="5CB98848" w:rsidR="00ED4C28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332C7" w14:textId="2903902B" w:rsidR="00ED4C28" w:rsidRPr="00737CBB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C8DE" w14:textId="3A7008C2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9DEEB" w14:textId="3ED8C006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990FF" w14:textId="7E2BA676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946 269,00</w:t>
            </w:r>
          </w:p>
        </w:tc>
      </w:tr>
      <w:tr w:rsidR="00ED4C28" w:rsidRPr="00737CBB" w14:paraId="553E596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A36D" w14:textId="6C769DB8" w:rsidR="00ED4C28" w:rsidRPr="00737CBB" w:rsidRDefault="00ED4C28" w:rsidP="00ED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го дошкольного, начального общего, основного общего, среднего общего образования в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бщеобразовательных организациях, обеспечение дополнительного образования детей в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х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даний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у коммунальных услуг) в части расходов на 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720D" w14:textId="3345D05D" w:rsidR="00ED4C28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3451" w14:textId="5C0B7050" w:rsidR="00ED4C28" w:rsidRPr="00737CBB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C7DD" w14:textId="19583C06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A4B38" w14:textId="4345A55B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71CA" w14:textId="5D7B7DD3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500,00</w:t>
            </w:r>
          </w:p>
        </w:tc>
      </w:tr>
      <w:tr w:rsidR="00ED4C28" w:rsidRPr="00737CBB" w14:paraId="4D2A976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C6504" w14:textId="35F76994" w:rsidR="00ED4C28" w:rsidRPr="00737CBB" w:rsidRDefault="00ED4C28" w:rsidP="00ED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C0F63" w14:textId="6741C163" w:rsidR="00ED4C28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2701" w14:textId="07A593E2" w:rsidR="00ED4C28" w:rsidRPr="00737CBB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0343" w14:textId="51D66F95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207F" w14:textId="121FB9F5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650D" w14:textId="6D0F99FF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500,00</w:t>
            </w:r>
          </w:p>
        </w:tc>
      </w:tr>
      <w:tr w:rsidR="00ED4C28" w:rsidRPr="00737CBB" w14:paraId="38F8A5D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C4E9" w14:textId="0B1EB3CE" w:rsidR="00ED4C28" w:rsidRPr="00737CBB" w:rsidRDefault="00ED4C28" w:rsidP="00ED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ых организациях, общедоступного и бесплатного дошкольного, начального общего, основного общего, среднего общего образования в муниципальных общеобразовательных организациях, обеспечение дополнительного образования детей в муниципальных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даний и оплату коммунальных услуг) в части расходов на оплату труда педагогических работников муниципальных общеобразовательных организац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D6D7" w14:textId="12D4CA41" w:rsidR="00ED4C28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D8C9" w14:textId="4CE0B77A" w:rsidR="00ED4C28" w:rsidRPr="00737CBB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84CB" w14:textId="0214E349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1731" w14:textId="61F8234A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9C86" w14:textId="5F9D82B2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726 926,00</w:t>
            </w:r>
          </w:p>
        </w:tc>
      </w:tr>
      <w:tr w:rsidR="00ED4C28" w:rsidRPr="00737CBB" w14:paraId="1E5B102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3012" w14:textId="0C17C125" w:rsidR="00ED4C28" w:rsidRPr="00737CBB" w:rsidRDefault="00ED4C28" w:rsidP="00ED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FCA66" w14:textId="61BE6DAB" w:rsidR="00ED4C28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49D2D" w14:textId="306112ED" w:rsidR="00ED4C28" w:rsidRPr="00737CBB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E6CF5" w14:textId="3DD716D7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FA40" w14:textId="6F653AE0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4962" w14:textId="3368FF7B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726 926,00</w:t>
            </w:r>
          </w:p>
        </w:tc>
      </w:tr>
      <w:tr w:rsidR="00ED4C28" w:rsidRPr="00737CBB" w14:paraId="4F21099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DA32" w14:textId="4D76A0E5" w:rsidR="00ED4C28" w:rsidRPr="00737CBB" w:rsidRDefault="00ED4C28" w:rsidP="00ED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 бесплатного дошкольного, начального общего, основного общего, среднего общего образования в муниципальных общеобразовательных организациях, обеспечение дополнительного образования детей в 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даний и оплату коммунальных услуг) в части расходов на 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FB9CE" w14:textId="59967113" w:rsidR="00ED4C28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079A" w14:textId="31B5199D" w:rsidR="00ED4C28" w:rsidRPr="00737CBB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6AC5" w14:textId="5A95D0E5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00E1" w14:textId="663E8E04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6E22" w14:textId="417C0E21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6 775,00</w:t>
            </w:r>
          </w:p>
        </w:tc>
      </w:tr>
      <w:tr w:rsidR="00ED4C28" w:rsidRPr="00737CBB" w14:paraId="7279B9DD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C8BA" w14:textId="1E44C760" w:rsidR="00ED4C28" w:rsidRPr="00737CBB" w:rsidRDefault="00ED4C28" w:rsidP="00ED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35413" w14:textId="00669910" w:rsidR="00ED4C28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21D6" w14:textId="7DCA23BC" w:rsidR="00ED4C28" w:rsidRPr="00737CBB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ECC7" w14:textId="325E5EB1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3668F" w14:textId="2951CDEF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254BE" w14:textId="04A8348A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6 775,00</w:t>
            </w:r>
          </w:p>
        </w:tc>
      </w:tr>
      <w:tr w:rsidR="00D560A0" w:rsidRPr="00737CBB" w14:paraId="21D7282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CB127" w14:textId="20408698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организации и осуществлению деятельност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ке</w:t>
            </w:r>
            <w:r w:rsidR="0031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печительству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F125" w14:textId="592CA6B7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3F953" w14:textId="5CC9462C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0B9AC" w14:textId="7B6CBBE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D121" w14:textId="411D05F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6AA10" w14:textId="2CAC454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F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17 80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560A0" w:rsidRPr="00737CBB" w14:paraId="69E5938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5D40" w14:textId="440D6AA6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B5AC3" w14:textId="2A2E48F5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59DA5" w14:textId="7F7A6E99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D7C43" w14:textId="3A2654D2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EE74" w14:textId="2BF27E8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C95C" w14:textId="03AA197B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1F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7775F9F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8748B" w14:textId="120236DD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BC60C" w14:textId="7AE71CC7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99420" w14:textId="58AB8F49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5A54" w14:textId="410734E6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A2608" w14:textId="2D5875A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1A865" w14:textId="068EDDC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F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0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560A0" w:rsidRPr="00737CBB" w14:paraId="40FF5DC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D5459" w14:textId="2B01FA92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образованию и обеспечению в пределах муниципального образования деятельности комиссий по делам несовершеннолетних и защите их пра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9A4CF" w14:textId="63FD8E23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882B" w14:textId="5A5455C7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B3D5" w14:textId="1E248E2B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E6E5" w14:textId="66BE09B2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A40E" w14:textId="1055A2A5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F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560A0" w:rsidRPr="00737CBB" w14:paraId="65C77A0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A7E3" w14:textId="0E9F9E0B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99C9" w14:textId="274D54C5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AA8F" w14:textId="43D52A07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F136" w14:textId="05B85FD9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A8679" w14:textId="2F3CC60B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5B256" w14:textId="7A35D16D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80 9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560A0" w:rsidRPr="00737CBB" w14:paraId="55A6F67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0E6F" w14:textId="44A2E022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B6CDA" w14:textId="6F91E8F0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A756" w14:textId="5E0350C1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544D" w14:textId="610CA94D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E171" w14:textId="3929CEC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933B" w14:textId="6ECB9B1C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7A1E1CE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B56F" w14:textId="036E8568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созданию и обеспечению деятельности административных комисс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C1381" w14:textId="450C5326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0DD6" w14:textId="2D5E39D0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99A4" w14:textId="4FE68D0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0CAF" w14:textId="2455A52E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62D3" w14:textId="23E18539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86 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560A0" w:rsidRPr="00737CBB" w14:paraId="00BD612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B48D" w14:textId="46CD3318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56D2" w14:textId="23A40CF0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88B5" w14:textId="06247999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08076" w14:textId="3B133718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D20AE" w14:textId="7D4E2662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B00B" w14:textId="3A6C5376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1F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3B9D81B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1A8A8" w14:textId="69DFA1D6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FE908" w14:textId="291FD72B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0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B3FE" w14:textId="0104F412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FA2E" w14:textId="7DB823ED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878F" w14:textId="725EFA7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3526A" w14:textId="29044685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F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560A0" w:rsidRPr="00737CBB" w14:paraId="0D4ABFB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1032A" w14:textId="6DA0712F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сплатным проездом детей-сирот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, оставшихся без попечения родителей, лиц из числа детей-сирот и детей, оставшихся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ечения родителей, лиц,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, на городском, пригородном транспорте, в сельской местност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районном транспорте (кроме такси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03AE" w14:textId="448BD1CB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DE23" w14:textId="3CC9972F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6D0D6" w14:textId="53D7778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7FC7" w14:textId="67A94A2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0CD90" w14:textId="4C1D1D0C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000,00</w:t>
            </w:r>
          </w:p>
        </w:tc>
      </w:tr>
      <w:tr w:rsidR="00D560A0" w:rsidRPr="00737CBB" w14:paraId="00750EF5" w14:textId="77777777" w:rsidTr="004D1AFB">
        <w:trPr>
          <w:trHeight w:val="395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B189" w14:textId="13F0423C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C23E" w14:textId="5EA1EA00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8675" w14:textId="702C5325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30B7" w14:textId="2B974113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99D8" w14:textId="272AA7A8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EA9B" w14:textId="15F6D5B3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000,00</w:t>
            </w:r>
          </w:p>
        </w:tc>
      </w:tr>
      <w:tr w:rsidR="00ED4C28" w:rsidRPr="00737CBB" w14:paraId="4665FC3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E8009" w14:textId="442D7EDF" w:rsidR="00ED4C28" w:rsidRPr="00737CBB" w:rsidRDefault="00ED4C28" w:rsidP="00ED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организации проведения мероприятий по обустройству, содержанию, строительству и консервации скотомогильников (биотермических ям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A53F" w14:textId="62DD19D2" w:rsidR="00ED4C28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42C4" w14:textId="76179E4A" w:rsidR="00ED4C28" w:rsidRPr="00737CBB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05416" w14:textId="6F691AB2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6A5A3" w14:textId="521F3042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294A" w14:textId="6F847C8D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 900,00</w:t>
            </w:r>
          </w:p>
        </w:tc>
      </w:tr>
      <w:tr w:rsidR="00ED4C28" w:rsidRPr="00737CBB" w14:paraId="6E5DF89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C8255" w14:textId="603A8158" w:rsidR="00ED4C28" w:rsidRPr="00737CBB" w:rsidRDefault="00ED4C28" w:rsidP="00ED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0C494" w14:textId="11C99EA0" w:rsidR="00ED4C28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4978" w14:textId="4FB8DE25" w:rsidR="00ED4C28" w:rsidRPr="00737CBB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9430F" w14:textId="0320252C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4E58" w14:textId="164CE983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07325" w14:textId="68DDED12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 900,00</w:t>
            </w:r>
          </w:p>
        </w:tc>
      </w:tr>
      <w:tr w:rsidR="00D560A0" w:rsidRPr="00737CBB" w14:paraId="5E8BBC3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7396A" w14:textId="5A68BF21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социальной поддержке детей-сирот и детей, оставшихся без попечения родителей (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м детей, обучающихс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х образовательных организациях), кроме полномочий по содержанию детей-сирот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, оставшихся без попечения родителей, в государственных образовательных организациях и медицинских организациях государственной системы здравоохранения для детей-сирот и детей, оставшихся без попечения родителей, в части ежемесячного пособия на содержание детей, переданных на воспитание в приемную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ю семью, вознаграждения, причитающегося приемным и патронатным родителям,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обий на содержание детей, переданных под опеку и попечительств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6103" w14:textId="7FFC429E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9132" w14:textId="6510EFD3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F1498" w14:textId="679136CB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AE37" w14:textId="38C3A318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20CB" w14:textId="6B51FE36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F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18 90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560A0" w:rsidRPr="00737CBB" w14:paraId="1B896FD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E379" w14:textId="3CB326CC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55041" w14:textId="471A1B3F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A967" w14:textId="2E09598F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39B72" w14:textId="7B398FD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6C1C" w14:textId="77989FBE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34637" w14:textId="744900D2" w:rsidR="00D560A0" w:rsidRPr="00737CBB" w:rsidRDefault="001F43E3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18 90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D4C28" w:rsidRPr="00737CBB" w14:paraId="131A39E0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FFDA" w14:textId="13D771FB" w:rsidR="00ED4C28" w:rsidRPr="00737CBB" w:rsidRDefault="00ED4C28" w:rsidP="00ED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D045E" w14:textId="285A66F0" w:rsidR="00ED4C28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7080" w14:textId="66BF441B" w:rsidR="00ED4C28" w:rsidRPr="00737CBB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1BCFC" w14:textId="534F11AE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BEB42" w14:textId="386F45F9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AD2967" w14:textId="187EC971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81,00</w:t>
            </w:r>
          </w:p>
        </w:tc>
      </w:tr>
      <w:tr w:rsidR="00ED4C28" w:rsidRPr="00737CBB" w14:paraId="7807663B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E04F8" w14:textId="31A6E642" w:rsidR="00ED4C28" w:rsidRPr="00737CBB" w:rsidRDefault="00ED4C28" w:rsidP="00ED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8FFD" w14:textId="3EED1A2D" w:rsidR="00ED4C28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D93FC" w14:textId="2002065A" w:rsidR="00ED4C28" w:rsidRPr="00737CBB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F16E" w14:textId="5B18AF9B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4DC5A" w14:textId="2294D029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6F44" w14:textId="286BB182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81,00</w:t>
            </w:r>
          </w:p>
        </w:tc>
      </w:tr>
      <w:tr w:rsidR="00ED4C28" w:rsidRPr="00737CBB" w14:paraId="386FA85B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FF17" w14:textId="7BC05D7B" w:rsidR="00ED4C28" w:rsidRPr="00737CBB" w:rsidRDefault="00ED4C28" w:rsidP="00ED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 посещения школьных занят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C982" w14:textId="3282979B" w:rsidR="00ED4C28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E43E4" w14:textId="30CDFABB" w:rsidR="00ED4C28" w:rsidRPr="00737CBB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3622" w14:textId="68F0D889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6195" w14:textId="4A72225B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89EA" w14:textId="0EB002F9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5 600,00</w:t>
            </w:r>
          </w:p>
        </w:tc>
      </w:tr>
      <w:tr w:rsidR="00ED4C28" w:rsidRPr="00737CBB" w14:paraId="6FB0E61B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B1F6D" w14:textId="2AA000BA" w:rsidR="00ED4C28" w:rsidRPr="00737CBB" w:rsidRDefault="00ED4C28" w:rsidP="00ED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859E" w14:textId="096C218C" w:rsidR="00ED4C28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FE353" w14:textId="196000F4" w:rsidR="00ED4C28" w:rsidRPr="00737CBB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DAB2" w14:textId="7873F5A3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9595" w14:textId="7C3DB9BD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7ACE" w14:textId="61C6BC7E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5 600,00</w:t>
            </w:r>
          </w:p>
        </w:tc>
      </w:tr>
      <w:tr w:rsidR="00D560A0" w:rsidRPr="00737CBB" w14:paraId="1D8BDA6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E811" w14:textId="6398C053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организации отдыха и оздоровления детей-сирот и детей, оставшихся без попечения родител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D4AE" w14:textId="16BABD67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DE65" w14:textId="6D09A564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919A" w14:textId="424DC51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6A4E" w14:textId="60137D2F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9165E" w14:textId="6B22495B" w:rsidR="00D560A0" w:rsidRPr="00737CBB" w:rsidRDefault="00ED4C28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05 6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560A0" w:rsidRPr="00737CBB" w14:paraId="6AAA967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064E1" w14:textId="3E54EA7A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E7F9" w14:textId="5D89201C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2C4C" w14:textId="4B9FAD48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A4EBB" w14:textId="7B8733C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B1DCB" w14:textId="3DA8ADB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E7FD" w14:textId="77D12984" w:rsidR="00D560A0" w:rsidRPr="00737CBB" w:rsidRDefault="00ED4C28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05 6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560A0" w:rsidRPr="00737CBB" w14:paraId="1F83ACB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1E6D" w14:textId="2D2A0DEE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организации и обеспечению отдых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я детей (за исключением организации отдыха детей в каникулярное время),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ю мероприятий по обеспечению безопасности жизни и здоровья детей в период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бывания в организациях отдыха детей и 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2FFB5" w14:textId="0508E400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A0DD" w14:textId="5F169C62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01D84" w14:textId="5150B3B6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4C10" w14:textId="67EDAAA5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C600" w14:textId="6D62B3B8" w:rsidR="00D560A0" w:rsidRPr="00737CBB" w:rsidRDefault="00ED4C28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381 5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560A0" w:rsidRPr="00737CBB" w14:paraId="751C67F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C533" w14:textId="1445A815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1C67" w14:textId="6FBFFA75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E8465" w14:textId="795A1F22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DC86" w14:textId="777C893D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DE59C" w14:textId="34F7401F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E5EEC" w14:textId="2C63C0AB" w:rsidR="00D560A0" w:rsidRPr="00737CBB" w:rsidRDefault="00ED4C28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381 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560A0" w:rsidRPr="00737CBB" w14:paraId="31B3CA0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D1CA" w14:textId="07184527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а жилых помещений, нанимателями или членами семей нанимателе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говорам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го найма ли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иками которых являются дети-сироты и дети, оставшиеся без попечения родителей, лица из числа детей-сирот и детей, оставшихся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чения родител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B1A76" w14:textId="112E63E6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2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2DFCF" w14:textId="27587093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0D1DA" w14:textId="7BCA613F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873D" w14:textId="3ECBB958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41058" w14:textId="68F3F58E" w:rsidR="00D560A0" w:rsidRPr="00737CBB" w:rsidRDefault="001F43E3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D560A0" w:rsidRPr="00737CBB" w14:paraId="5C94084E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DAB9" w14:textId="0890B4D2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DC74C" w14:textId="57CA2FDB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2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6B27" w14:textId="61B793C8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28804" w14:textId="0EE1ECF8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8DAEB" w14:textId="7061B695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3E90" w14:textId="4CFDA13E" w:rsidR="00D560A0" w:rsidRPr="00737CBB" w:rsidRDefault="001F43E3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ED4C28" w:rsidRPr="00737CBB" w14:paraId="43EB429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F47C" w14:textId="5D0DC10E" w:rsidR="00ED4C28" w:rsidRPr="00737CBB" w:rsidRDefault="00ED4C28" w:rsidP="00ED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го дошкольного, начального общего, основного общего, среднего общего образования в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бщеобразовательных организациях, обеспечение дополнительного образования детей в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х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даний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у коммунальных услуг) в части расходов на оплату труда административно-управленческого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огательного персонала муниципальных дошкольных образовательных организаций и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09BE" w14:textId="66AEB465" w:rsidR="00ED4C28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3AFEA" w14:textId="5BA0DDA1" w:rsidR="00ED4C28" w:rsidRPr="00737CBB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08171" w14:textId="46900521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2B94C" w14:textId="0B5C1940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B6C01" w14:textId="0F6C262C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298 250,00</w:t>
            </w:r>
          </w:p>
        </w:tc>
      </w:tr>
      <w:tr w:rsidR="00ED4C28" w:rsidRPr="00737CBB" w14:paraId="2DE55B5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E8669" w14:textId="42B2EC55" w:rsidR="00ED4C28" w:rsidRPr="00737CBB" w:rsidRDefault="00ED4C28" w:rsidP="00ED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3E5D" w14:textId="044CB5DB" w:rsidR="00ED4C28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055EB" w14:textId="4C9435D0" w:rsidR="00ED4C28" w:rsidRPr="00737CBB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F3EF" w14:textId="52D9CA8B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F051" w14:textId="02E6E972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E1AC1" w14:textId="1E205FAF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298 250,00</w:t>
            </w:r>
          </w:p>
        </w:tc>
      </w:tr>
      <w:tr w:rsidR="00ED4C28" w:rsidRPr="00737CBB" w14:paraId="32F1292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73AB" w14:textId="69572D2D" w:rsidR="00ED4C28" w:rsidRPr="00737CBB" w:rsidRDefault="00ED4C28" w:rsidP="00ED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 бесплатного дошкольного, начального общего, основного общего, среднего общего образования в муниципальных общеобразовательных организациях,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дополнительного образования детей в муниципальных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исключением расход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даний и оплату коммунальных услуг) в части расходов на оплату труда административно-управленческого и вспомогательного персонала муниципальных общеобразовательных организаций, участвующего в реализации общеобразовательных програм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4A40" w14:textId="30613A29" w:rsidR="00ED4C28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5F00" w14:textId="4A61077A" w:rsidR="00ED4C28" w:rsidRPr="00737CBB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A7678" w14:textId="778FC62F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F898C" w14:textId="26E18F45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CA34A" w14:textId="43C4CC43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5 828,00</w:t>
            </w:r>
          </w:p>
        </w:tc>
      </w:tr>
      <w:tr w:rsidR="00ED4C28" w:rsidRPr="00737CBB" w14:paraId="6C9C70F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02982" w14:textId="43A46B14" w:rsidR="00ED4C28" w:rsidRPr="00737CBB" w:rsidRDefault="00ED4C28" w:rsidP="00ED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1ECA" w14:textId="4CA6D112" w:rsidR="00ED4C28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1EEC" w14:textId="1E7BB158" w:rsidR="00ED4C28" w:rsidRPr="00737CBB" w:rsidRDefault="00ED4C28" w:rsidP="00ED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E212B" w14:textId="386B9946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5BDF" w14:textId="4AC3FD92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2731" w14:textId="0C30285A" w:rsidR="00ED4C28" w:rsidRPr="00737CBB" w:rsidRDefault="00ED4C28" w:rsidP="00ED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5 828,00</w:t>
            </w:r>
          </w:p>
        </w:tc>
      </w:tr>
      <w:tr w:rsidR="00677507" w:rsidRPr="00737CBB" w14:paraId="3C634F4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710E" w14:textId="393D8FAC" w:rsidR="00677507" w:rsidRPr="00737CBB" w:rsidRDefault="00677507" w:rsidP="0067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организации мероприятий при осуществлении деятельности по обращению с животными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льце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040B" w14:textId="3F961906" w:rsidR="00677507" w:rsidRDefault="00677507" w:rsidP="0067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11A8" w14:textId="48B2A9DC" w:rsidR="00677507" w:rsidRPr="00737CBB" w:rsidRDefault="00677507" w:rsidP="0067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36F1" w14:textId="44D99A04" w:rsidR="00677507" w:rsidRPr="00737CBB" w:rsidRDefault="00677507" w:rsidP="00677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9E62" w14:textId="0B142EDA" w:rsidR="00677507" w:rsidRPr="00737CBB" w:rsidRDefault="00677507" w:rsidP="00677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DF7B" w14:textId="7AF232A4" w:rsidR="00677507" w:rsidRPr="00737CBB" w:rsidRDefault="00677507" w:rsidP="00677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94 900,00</w:t>
            </w:r>
          </w:p>
        </w:tc>
      </w:tr>
      <w:tr w:rsidR="00677507" w:rsidRPr="00737CBB" w14:paraId="3C52BDE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7358" w14:textId="0C463599" w:rsidR="00677507" w:rsidRPr="00737CBB" w:rsidRDefault="00677507" w:rsidP="0067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B96E" w14:textId="5FA3FDED" w:rsidR="00677507" w:rsidRDefault="00677507" w:rsidP="0067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8F39" w14:textId="42F68455" w:rsidR="00677507" w:rsidRPr="00737CBB" w:rsidRDefault="00677507" w:rsidP="0067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4483" w14:textId="204FE893" w:rsidR="00677507" w:rsidRPr="00737CBB" w:rsidRDefault="00677507" w:rsidP="00677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34860" w14:textId="1527EF7F" w:rsidR="00677507" w:rsidRPr="00737CBB" w:rsidRDefault="00677507" w:rsidP="00677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9591" w14:textId="2F88A10F" w:rsidR="00677507" w:rsidRPr="00737CBB" w:rsidRDefault="00677507" w:rsidP="00677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94 900,00</w:t>
            </w:r>
          </w:p>
        </w:tc>
      </w:tr>
      <w:tr w:rsidR="00677507" w:rsidRPr="00737CBB" w14:paraId="5F7A5A4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6D1B2" w14:textId="538D7384" w:rsidR="00677507" w:rsidRPr="00737CBB" w:rsidRDefault="00677507" w:rsidP="0067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полномочий по обеспечению инвалидов и семей, имеющих детей-инвалидов, нуждающихся в жилых помещениях, предоставляемых по договорам социального найма, вставших на учет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января 2005 года и страдающих тяжелыми формами хронических заболеваний, по их выбору жилыми помещениями либо социальными выплата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5036" w14:textId="2948D6FC" w:rsidR="00677507" w:rsidRDefault="00677507" w:rsidP="0067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D0A72" w14:textId="7A6A5EF0" w:rsidR="00677507" w:rsidRPr="00737CBB" w:rsidRDefault="00677507" w:rsidP="0067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A7A9" w14:textId="16CA5139" w:rsidR="00677507" w:rsidRPr="00737CBB" w:rsidRDefault="00677507" w:rsidP="00677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B5C5" w14:textId="4D801AE6" w:rsidR="00677507" w:rsidRPr="00737CBB" w:rsidRDefault="00677507" w:rsidP="00677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02F6" w14:textId="5BACF75D" w:rsidR="00677507" w:rsidRPr="00737CBB" w:rsidRDefault="00677507" w:rsidP="00677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1 714,00</w:t>
            </w:r>
          </w:p>
        </w:tc>
      </w:tr>
      <w:tr w:rsidR="00677507" w:rsidRPr="00737CBB" w14:paraId="081A2B6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4EE9" w14:textId="1AFB14A8" w:rsidR="00677507" w:rsidRPr="00737CBB" w:rsidRDefault="00677507" w:rsidP="0067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43768" w14:textId="3AC31E63" w:rsidR="00677507" w:rsidRDefault="00677507" w:rsidP="0067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CE66CD" w14:textId="13A41763" w:rsidR="00677507" w:rsidRPr="00737CBB" w:rsidRDefault="00677507" w:rsidP="0067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8E07" w14:textId="5263DF05" w:rsidR="00677507" w:rsidRPr="00737CBB" w:rsidRDefault="00677507" w:rsidP="00677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78E4A" w14:textId="42AB55C1" w:rsidR="00677507" w:rsidRPr="00737CBB" w:rsidRDefault="00677507" w:rsidP="00677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8E84" w14:textId="64E17428" w:rsidR="00677507" w:rsidRPr="00737CBB" w:rsidRDefault="00677507" w:rsidP="00677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51 714,00</w:t>
            </w:r>
          </w:p>
        </w:tc>
      </w:tr>
      <w:tr w:rsidR="00D560A0" w:rsidRPr="00737CBB" w14:paraId="319C034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2FB06" w14:textId="5FFE6E3E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социальной поддержке учащихся муниципальных общеобразовательных организаций из многодетных малоимущих семе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ю набора школьно-письменных принадлежностей первоклассника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E6A0" w14:textId="30357E8F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072FA" w14:textId="089CB83B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9531" w14:textId="6B814BB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77BB" w14:textId="5AA1B374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0F61" w14:textId="243C14AA" w:rsidR="00D560A0" w:rsidRPr="00737CBB" w:rsidRDefault="001F43E3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528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560A0" w:rsidRPr="00737CBB" w14:paraId="29166D2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3F82" w14:textId="4DF81BFE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236F2" w14:textId="670C519B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33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297CA" w14:textId="15F6C8F7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EADD" w14:textId="401D558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FE8E4" w14:textId="216A9822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4D0B" w14:textId="305733D2" w:rsidR="00D560A0" w:rsidRPr="00737CBB" w:rsidRDefault="001F43E3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528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0B36" w:rsidRPr="00737CBB" w14:paraId="313C53AA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49C1" w14:textId="42321490" w:rsidR="00060B36" w:rsidRPr="00737CBB" w:rsidRDefault="00060B36" w:rsidP="000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мероприяти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у территорий населенных пунктов, коммунальному хозяйству, обеспечению мер пожарной безопасности и охране окружающей сре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ницах сельских поселений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A5FDB" w14:textId="6D085754" w:rsidR="00060B36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4040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403B" w14:textId="61A1A197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F1F2" w14:textId="6CF37F12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BAF0" w14:textId="545D55CD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63EE" w14:textId="1A128882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3 937,60</w:t>
            </w:r>
          </w:p>
        </w:tc>
      </w:tr>
      <w:tr w:rsidR="00060B36" w:rsidRPr="00737CBB" w14:paraId="62618FB0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D70B" w14:textId="49648F7A" w:rsidR="00060B36" w:rsidRPr="00737CBB" w:rsidRDefault="00060B36" w:rsidP="000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8FF9" w14:textId="6A62C9E7" w:rsidR="00060B36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4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082A" w14:textId="24CFE23B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22C1" w14:textId="05368C7C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10461" w14:textId="69C2ECD8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D4E7" w14:textId="5C0BA447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3 937,60</w:t>
            </w:r>
          </w:p>
        </w:tc>
      </w:tr>
      <w:tr w:rsidR="00D560A0" w:rsidRPr="00737CBB" w14:paraId="508DA89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3DD7F" w14:textId="09FA849A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53ED4" w14:textId="400A1950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43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84839" w14:textId="0B561536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7A43" w14:textId="726FA59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4816" w14:textId="7D49A648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559F" w14:textId="43000726" w:rsidR="00D560A0" w:rsidRPr="00737CBB" w:rsidRDefault="001F43E3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868 339,39</w:t>
            </w:r>
          </w:p>
        </w:tc>
      </w:tr>
      <w:tr w:rsidR="00D560A0" w:rsidRPr="00737CBB" w14:paraId="2057A7C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62226" w14:textId="3BAD1C54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91466" w14:textId="0772A20D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43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06BFE" w14:textId="440E1D92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A812" w14:textId="11FA004F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B883E" w14:textId="47EBC4B3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73DC" w14:textId="181A826E" w:rsidR="00D560A0" w:rsidRPr="00737CBB" w:rsidRDefault="001F43E3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868 339,39</w:t>
            </w:r>
          </w:p>
        </w:tc>
      </w:tr>
      <w:tr w:rsidR="00D560A0" w:rsidRPr="00737CBB" w14:paraId="1E6929C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5AF6" w14:textId="78DDB19E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06AEE" w14:textId="589C74D4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Д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04F3" w14:textId="092F7FB7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CBF8" w14:textId="1F805B5E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E64D" w14:textId="52B1D80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DF87" w14:textId="56CA49DF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1D9C2468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1E39" w14:textId="6A190105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11D10" w14:textId="39F6215F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Д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DD09" w14:textId="7A3ECDC1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05D2A" w14:textId="629FF92D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2E542" w14:textId="2CCCC99E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1D604" w14:textId="0C2A67D0" w:rsidR="00D560A0" w:rsidRPr="00737CBB" w:rsidRDefault="001F43E3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D560A0" w:rsidRPr="00737CBB" w14:paraId="3A6CC2B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E790" w14:textId="593C8DB9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47D8" w14:textId="5AECD0BE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Д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FCB7" w14:textId="77D1480D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CAC1" w14:textId="356ECA89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81286" w14:textId="5CF1CA1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B724E" w14:textId="3A88D4A4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5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4C8D738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7ACB8" w14:textId="72C86695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9E936" w14:textId="086E20D6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Д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47257" w14:textId="5E447448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35683" w14:textId="65FA8A3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C771" w14:textId="1727CD4D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0A99" w14:textId="65D01E78" w:rsidR="00D560A0" w:rsidRPr="00737CBB" w:rsidRDefault="001F43E3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107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D560A0" w:rsidRPr="00737CBB" w14:paraId="41336AE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0D29" w14:textId="1ADB1BF8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956B" w14:textId="6AB0F265" w:rsidR="00D560A0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Д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BF433" w14:textId="636C5309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298F" w14:textId="13D1BA9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3568" w14:textId="4119107E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CA42E" w14:textId="0CDD01D2" w:rsidR="00D560A0" w:rsidRPr="00737CBB" w:rsidRDefault="001F43E3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107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060B36" w:rsidRPr="00737CBB" w14:paraId="4E45837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D1560" w14:textId="10C5F077" w:rsidR="00060B36" w:rsidRPr="00737CBB" w:rsidRDefault="00060B36" w:rsidP="000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ударственных и муниципальных образовательных организация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F0E6" w14:textId="1CF9D18B" w:rsidR="00060B36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3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B660C" w14:textId="23969BEE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6A091" w14:textId="6FA7B400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BC15" w14:textId="22865A44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5090" w14:textId="6056B7B7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29 538,37</w:t>
            </w:r>
          </w:p>
        </w:tc>
      </w:tr>
      <w:tr w:rsidR="00060B36" w:rsidRPr="00737CBB" w14:paraId="1C68F1C5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29BE9" w14:textId="4402EA30" w:rsidR="00060B36" w:rsidRPr="00737CBB" w:rsidRDefault="00060B36" w:rsidP="000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0028" w14:textId="0E43ECFD" w:rsidR="00060B36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3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AF16" w14:textId="0E71C9F1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7AD72" w14:textId="4A6D5168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5B689" w14:textId="438E4F2A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865DE" w14:textId="27AADD4E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29 538,37</w:t>
            </w:r>
          </w:p>
        </w:tc>
      </w:tr>
      <w:tr w:rsidR="00D560A0" w:rsidRPr="00737CBB" w14:paraId="5E61213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982C9" w14:textId="664FD017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B4D02" w14:textId="14938C35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49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62676" w14:textId="4DEC6B8A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4387" w14:textId="51D1C87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5088" w14:textId="33123A69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5DFA" w14:textId="49F50D9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081 58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560A0" w:rsidRPr="00737CBB" w14:paraId="295D23A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8C7F" w14:textId="68838C80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9DB6C" w14:textId="40DA3761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49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9EAA" w14:textId="5C064F7F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D731" w14:textId="078C37F2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E612B" w14:textId="3BE8708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9DD0" w14:textId="4955A803" w:rsidR="00D560A0" w:rsidRPr="00737CBB" w:rsidRDefault="001F43E3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081 58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0B36" w:rsidRPr="00737CBB" w14:paraId="09B82B7F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E9DE3" w14:textId="3BB12DEF" w:rsidR="00060B36" w:rsidRPr="00737CBB" w:rsidRDefault="00060B36" w:rsidP="000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вне рамок регионального проект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F431" w14:textId="138406E6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5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3D6D7" w14:textId="70D34B8D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C42E" w14:textId="69B84350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3FCE4" w14:textId="2CE2F428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8B0C" w14:textId="1EF614D4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826,31</w:t>
            </w:r>
          </w:p>
        </w:tc>
      </w:tr>
      <w:tr w:rsidR="00060B36" w:rsidRPr="00737CBB" w14:paraId="314EDC63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C142" w14:textId="196A5EE7" w:rsidR="00060B36" w:rsidRPr="00737CBB" w:rsidRDefault="00060B36" w:rsidP="000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C949" w14:textId="73A862DE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51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8B3DC" w14:textId="22724A61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DD8E" w14:textId="15701927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7A3C" w14:textId="70BA6313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62DFB" w14:textId="7DEB4A1A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826,31</w:t>
            </w:r>
          </w:p>
        </w:tc>
      </w:tr>
      <w:tr w:rsidR="00D560A0" w:rsidRPr="00737CBB" w14:paraId="6D55775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1C11" w14:textId="0E79263C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полномочий по обеспечению детей-сирот и детей, оставшихся без попечения родителей, лиц из числа детей-сирот и детей, оставшихся без попечения родителей, благоустроенными жилыми помещениями специализированного жилищного фонда по договорам найма специализированных жилых помещений, лиц, которые относились к категории детей-сирот и детей, оставшихся без попечения родителей, лиц из числа детей-сирот и детей, оставшихся без попечения родителей, и достигли возраста 23 лет, благоустроенными жилыми помещениями специализированного жилищного фонда по договорам найма специализированных жилых помещений либо по их выбору социальными выплат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82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риобретение благоустроенного жилого помещения </w:t>
            </w:r>
            <w:r w:rsidR="0031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182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B3F5" w14:textId="5DAC381D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08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F9A8A" w14:textId="082EB6EE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8867C" w14:textId="43E1F448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2188" w14:textId="1D20837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3A1E" w14:textId="26DF6E28" w:rsidR="00D560A0" w:rsidRPr="00737CBB" w:rsidRDefault="001F43E3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303 428,00</w:t>
            </w:r>
          </w:p>
        </w:tc>
      </w:tr>
      <w:tr w:rsidR="00D560A0" w:rsidRPr="00737CBB" w14:paraId="0D912D3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EAF3" w14:textId="7E1562AE" w:rsidR="00D560A0" w:rsidRPr="00737CBB" w:rsidRDefault="001F43E3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3423" w14:textId="2E2C5735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08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DDD9C" w14:textId="39F53867" w:rsidR="00D560A0" w:rsidRPr="00737CBB" w:rsidRDefault="001F43E3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7AAC" w14:textId="2D50B23C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D986" w14:textId="266234C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B6A2" w14:textId="4A40E2E1" w:rsidR="00D560A0" w:rsidRPr="00737CBB" w:rsidRDefault="001F43E3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303 428,00</w:t>
            </w:r>
          </w:p>
        </w:tc>
      </w:tr>
      <w:tr w:rsidR="00D560A0" w:rsidRPr="00737CBB" w14:paraId="60016CF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C16F" w14:textId="4A352CCD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6A048" w14:textId="1863C7FE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C5A4" w14:textId="4AA0A710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1C77" w14:textId="394F56F0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CCAE" w14:textId="74340CC2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2C0B" w14:textId="567E6B5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F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82 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560A0" w:rsidRPr="00737CBB" w14:paraId="31595593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BE2B" w14:textId="7E45C0D3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16324" w14:textId="4C85F1B1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0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54F05" w14:textId="7A69AB2F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3EDE" w14:textId="5877C33A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B280" w14:textId="016445FF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A8E7" w14:textId="0E28BB8E" w:rsidR="00D560A0" w:rsidRPr="00737CBB" w:rsidRDefault="001F43E3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82 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060B36" w:rsidRPr="00737CBB" w14:paraId="48CFA4B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86E8" w14:textId="35CB760C" w:rsidR="00060B36" w:rsidRPr="00737CBB" w:rsidRDefault="00060B36" w:rsidP="000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едение средней заработной платы работников муниципальных учреждений культуры до среднемесячной начисленной заработной платы наемных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ях,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х предприним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физических лиц (среднемесячного дохода от трудовой деятельности) в Республике Башкортоста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1F3E" w14:textId="6808A6F7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4066" w14:textId="0709308C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16FB4" w14:textId="222E7948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746C0" w14:textId="6165C4F6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FEFA" w14:textId="53A004CF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20 200,00</w:t>
            </w:r>
          </w:p>
        </w:tc>
      </w:tr>
      <w:tr w:rsidR="00060B36" w:rsidRPr="00737CBB" w14:paraId="57C6C43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7610" w14:textId="77C17CD2" w:rsidR="00060B36" w:rsidRPr="00737CBB" w:rsidRDefault="00060B36" w:rsidP="000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1F078" w14:textId="10CB53D6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0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0F52" w14:textId="7700CDEE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FB400" w14:textId="7DE69FE7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93D77" w14:textId="495F09FE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D36C" w14:textId="47AF0CC7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20 200,00</w:t>
            </w:r>
          </w:p>
        </w:tc>
      </w:tr>
      <w:tr w:rsidR="00D560A0" w:rsidRPr="00737CBB" w14:paraId="293AFB7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99D77" w14:textId="2BFEA109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ие средней заработной платы педагогических работников муниципальных учреждений дополнительного образования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й заработной платы уч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е Башкортостан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AC3C1" w14:textId="72F676A1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C809" w14:textId="2CCC6AF0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E41A" w14:textId="0A0A80A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D8354" w14:textId="13100BFB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E4BD" w14:textId="70FDC0B4" w:rsidR="00D560A0" w:rsidRPr="00737CBB" w:rsidRDefault="00060B36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 891 282,30</w:t>
            </w:r>
          </w:p>
        </w:tc>
      </w:tr>
      <w:tr w:rsidR="00D560A0" w:rsidRPr="00737CBB" w14:paraId="7585470C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42C66" w14:textId="099438C9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7F7B5" w14:textId="67603FC0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0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AC81" w14:textId="11C58277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8ADC" w14:textId="7B01A12C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FE407" w14:textId="40C145F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BB82C" w14:textId="248AA0CC" w:rsidR="00D560A0" w:rsidRPr="00737CBB" w:rsidRDefault="00060B36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 891 282,30</w:t>
            </w:r>
          </w:p>
        </w:tc>
      </w:tr>
      <w:tr w:rsidR="00060B36" w:rsidRPr="00737CBB" w14:paraId="2FA1F5CC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560D4" w14:textId="28E61EEA" w:rsidR="00060B36" w:rsidRPr="00737CBB" w:rsidRDefault="00060B36" w:rsidP="000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итанием обучающихс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ными возможностями здоровь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рганизациях, осуществляющих образовательную деятельность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A1D8" w14:textId="748450BD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CCFC" w14:textId="76707CB0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C082" w14:textId="41CCE6AF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F059" w14:textId="4DEC1B65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7E38" w14:textId="0EF177FF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7 554,76</w:t>
            </w:r>
          </w:p>
        </w:tc>
      </w:tr>
      <w:tr w:rsidR="00060B36" w:rsidRPr="00737CBB" w14:paraId="729F896F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7CD9" w14:textId="5BB3FBE1" w:rsidR="00060B36" w:rsidRPr="00737CBB" w:rsidRDefault="00060B36" w:rsidP="000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16281" w14:textId="39A2B66E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0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C841" w14:textId="0E79EE2B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B33D8" w14:textId="41C15286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8ADB" w14:textId="607CA679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E5E7" w14:textId="57D6F783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7 554,76</w:t>
            </w:r>
          </w:p>
        </w:tc>
      </w:tr>
      <w:tr w:rsidR="00224D4C" w:rsidRPr="00737CBB" w14:paraId="358AB6F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51DAC" w14:textId="52F2DAA4" w:rsidR="00224D4C" w:rsidRPr="00737CBB" w:rsidRDefault="00224D4C" w:rsidP="00224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D4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 счет средств, поступивших от физических лиц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1850" w14:textId="47613F3C" w:rsidR="00224D4C" w:rsidRDefault="00224D4C" w:rsidP="0022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A42E" w14:textId="77777777" w:rsidR="00224D4C" w:rsidRPr="00737CBB" w:rsidRDefault="00224D4C" w:rsidP="0022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60DC" w14:textId="14275C7D" w:rsidR="00224D4C" w:rsidRPr="00224D4C" w:rsidRDefault="00224D4C" w:rsidP="0022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C431" w14:textId="4513E4B4" w:rsidR="00224D4C" w:rsidRPr="00224D4C" w:rsidRDefault="00224D4C" w:rsidP="0022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777C6" w14:textId="197CA657" w:rsidR="00224D4C" w:rsidRDefault="00224D4C" w:rsidP="0022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70 000,00</w:t>
            </w:r>
          </w:p>
        </w:tc>
      </w:tr>
      <w:tr w:rsidR="00224D4C" w:rsidRPr="00737CBB" w14:paraId="333DE44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5AAC" w14:textId="69230C99" w:rsidR="00224D4C" w:rsidRPr="00737CBB" w:rsidRDefault="00224D4C" w:rsidP="00224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44C4" w14:textId="1343B029" w:rsidR="00224D4C" w:rsidRDefault="00224D4C" w:rsidP="0022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DA3D" w14:textId="599C1AD5" w:rsidR="00224D4C" w:rsidRPr="00737CBB" w:rsidRDefault="00224D4C" w:rsidP="0022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1121" w14:textId="05898512" w:rsidR="00224D4C" w:rsidRPr="00224D4C" w:rsidRDefault="00224D4C" w:rsidP="0022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F6F5" w14:textId="07C2B598" w:rsidR="00224D4C" w:rsidRPr="00224D4C" w:rsidRDefault="00224D4C" w:rsidP="0022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DD62" w14:textId="289379EC" w:rsidR="00224D4C" w:rsidRDefault="00224D4C" w:rsidP="0022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70 000,00</w:t>
            </w:r>
          </w:p>
        </w:tc>
      </w:tr>
      <w:tr w:rsidR="00060B36" w:rsidRPr="00737CBB" w14:paraId="3C4B1E42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D37E" w14:textId="2FDC60D2" w:rsidR="00060B36" w:rsidRPr="00737CBB" w:rsidRDefault="00060B36" w:rsidP="000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рганизации бесплатного горячего питания обучающихся, получающих начальное общее образовани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образовательных организациях Республики Башкортостан (за исключением расходов, софинансируемых за счет средств федерального бюджет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55DF" w14:textId="65CC3922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7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48B1" w14:textId="745BD7E0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F91BC" w14:textId="4A5617FB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8E32" w14:textId="11970B39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F726" w14:textId="28F9809C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 521,92</w:t>
            </w:r>
          </w:p>
        </w:tc>
      </w:tr>
      <w:tr w:rsidR="00060B36" w:rsidRPr="00737CBB" w14:paraId="177791BE" w14:textId="77777777" w:rsidTr="00B20CE3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B3E89" w14:textId="64A5DECE" w:rsidR="00060B36" w:rsidRPr="00737CBB" w:rsidRDefault="00060B36" w:rsidP="0006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C284" w14:textId="76B60487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7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3D5D" w14:textId="16291120" w:rsidR="00060B36" w:rsidRPr="00737CBB" w:rsidRDefault="00060B36" w:rsidP="0006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D27C" w14:textId="21CCD934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8D48" w14:textId="2C908930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AB967" w14:textId="35AA3804" w:rsidR="00060B36" w:rsidRPr="00737CBB" w:rsidRDefault="00060B36" w:rsidP="00060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 521,92</w:t>
            </w:r>
          </w:p>
        </w:tc>
      </w:tr>
      <w:tr w:rsidR="00D560A0" w:rsidRPr="00737CBB" w14:paraId="7D4A910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DDC7" w14:textId="6D88DB34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мер социальной поддержки по освобождению от платы, взимаемой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мотр и уход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 детьми граждан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Башкортостан, принимающих участи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й военной операции, посещающими муниципальные образовательные организации, реализующие образовательные программы дошкольного образования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0E9C" w14:textId="76FA74D3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7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33F21" w14:textId="751A10F3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9A144" w14:textId="5312777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C8418" w14:textId="049538CE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4771E" w14:textId="16AD7BDC" w:rsidR="00D560A0" w:rsidRPr="00737CBB" w:rsidRDefault="00060B36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111 872,80</w:t>
            </w:r>
          </w:p>
        </w:tc>
      </w:tr>
      <w:tr w:rsidR="00D560A0" w:rsidRPr="00737CBB" w14:paraId="7D209E74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BD00" w14:textId="67684307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8AD9F" w14:textId="1ACE98B9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7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99A14" w14:textId="2B3FF4FE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F212" w14:textId="267259E9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594F" w14:textId="1256DB05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EB16" w14:textId="32B3B615" w:rsidR="00D560A0" w:rsidRPr="00737CBB" w:rsidRDefault="00060B36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111 872,80</w:t>
            </w:r>
          </w:p>
        </w:tc>
      </w:tr>
      <w:tr w:rsidR="00113EE7" w:rsidRPr="00737CBB" w14:paraId="3C49F10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0706" w14:textId="78B7F4EB" w:rsidR="00113EE7" w:rsidRPr="00737CBB" w:rsidRDefault="00113EE7" w:rsidP="0011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тей участников специальной во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в общеобразовательных организациях Республики Башкортостан, двухразовым бесплатным питание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5DE7" w14:textId="0C178440" w:rsidR="00113EE7" w:rsidRPr="00737CBB" w:rsidRDefault="00113EE7" w:rsidP="0011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7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2FE6" w14:textId="58868081" w:rsidR="00113EE7" w:rsidRPr="00737CBB" w:rsidRDefault="00113EE7" w:rsidP="0011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613E" w14:textId="58D6C9F4" w:rsidR="00113EE7" w:rsidRPr="00737CBB" w:rsidRDefault="00113EE7" w:rsidP="0011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18DCC" w14:textId="1AF75D72" w:rsidR="00113EE7" w:rsidRPr="00737CBB" w:rsidRDefault="00113EE7" w:rsidP="0011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91C5" w14:textId="23559336" w:rsidR="00113EE7" w:rsidRPr="00737CBB" w:rsidRDefault="00113EE7" w:rsidP="0011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665,90</w:t>
            </w:r>
          </w:p>
        </w:tc>
      </w:tr>
      <w:tr w:rsidR="00113EE7" w:rsidRPr="00737CBB" w14:paraId="7FA67D0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8421A" w14:textId="59223D0A" w:rsidR="00113EE7" w:rsidRPr="00737CBB" w:rsidRDefault="00113EE7" w:rsidP="0011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CAB58" w14:textId="699E7490" w:rsidR="00113EE7" w:rsidRPr="00737CBB" w:rsidRDefault="00113EE7" w:rsidP="0011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27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64F40" w14:textId="5B10B89B" w:rsidR="00113EE7" w:rsidRPr="00737CBB" w:rsidRDefault="00113EE7" w:rsidP="0011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FC87" w14:textId="11AE1131" w:rsidR="00113EE7" w:rsidRPr="00737CBB" w:rsidRDefault="00113EE7" w:rsidP="0011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69C4F" w14:textId="7D091B2C" w:rsidR="00113EE7" w:rsidRPr="00737CBB" w:rsidRDefault="00113EE7" w:rsidP="0011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777AA" w14:textId="239C702E" w:rsidR="00113EE7" w:rsidRPr="00737CBB" w:rsidRDefault="00113EE7" w:rsidP="0011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665,90</w:t>
            </w:r>
          </w:p>
        </w:tc>
      </w:tr>
      <w:tr w:rsidR="00D560A0" w:rsidRPr="00737CBB" w14:paraId="7F4D53E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67EE7" w14:textId="791CFF2B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33B7" w14:textId="65E4F401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Д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DE7A" w14:textId="4521DD70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6D6D8" w14:textId="603F979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0538" w14:textId="4932E88B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0CC9" w14:textId="74237015" w:rsidR="00D560A0" w:rsidRPr="00737CBB" w:rsidRDefault="00224D4C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 035 2</w:t>
            </w:r>
            <w:r w:rsidR="00D560A0"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560A0" w:rsidRPr="00737CBB" w14:paraId="06DBC08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3BE14" w14:textId="63625B0B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FFFC5" w14:textId="43F258CE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Д1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42819" w14:textId="217F903C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0068" w14:textId="1C8408C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478A" w14:textId="00F2098B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34A0" w14:textId="1D26399A" w:rsidR="00D560A0" w:rsidRPr="00737CBB" w:rsidRDefault="00224D4C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 035 2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560A0" w:rsidRPr="00737CBB" w14:paraId="2CBB855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BAFBC" w14:textId="4304E77B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капитальный ремонт автомобильных дорог общего пользования 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межбюджетных трансферт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1A4AC" w14:textId="57890103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Д1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7518C" w14:textId="2E92C45F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3363" w14:textId="14F8CB11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3A67" w14:textId="4D6B3C66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484C" w14:textId="2EB69CFE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24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883 726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560A0" w:rsidRPr="00737CBB" w14:paraId="558AD702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AA70F" w14:textId="76B88AB6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C317" w14:textId="35EC02B0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Д1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1EA1" w14:textId="5AF98529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AEB9" w14:textId="5C1C5FE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6DDCD" w14:textId="2DF44535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7DF34" w14:textId="7DC88135" w:rsidR="00D560A0" w:rsidRPr="00737CBB" w:rsidRDefault="00224D4C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883 726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560A0" w:rsidRPr="00737CBB" w14:paraId="7678B4BB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F4128" w14:textId="48EC1E23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 обеспечению детей-сирот и детей, оставшихся без попечения родителей, лиц из числа детей-сирот и детей, оставшихся без попечения родителей, благоустроенными жилыми помещениями специализированного жилищного фонда по договорам найма специализированных жилых помещений, лиц, которые относились к категории детей-сирот и детей, оставшихся без попечения родителей, лиц из числа детей-</w:t>
            </w:r>
            <w:r w:rsidRPr="00182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рот и детей, оставшихся без попечения родителей, и достигли возраста 23 лет, благоустроенными жилыми помещениями специализированного жилищного фонда по договорам найма специализированных жилых помещений либо по их выбору социальными выплатами на приобретение благоустроенного жилого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182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бственность или для полного погашения кредита (займа) по договору, обязательства заемщика по которому обеспечены ипотекой (за исключением расходов, софинансируемых за счет средств федерального бюджета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4FE7" w14:textId="5849EF4D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08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D4FD9" w14:textId="106F5CF9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D0623" w14:textId="6DFFBBF3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1912" w14:textId="7F65CF7F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B5C1" w14:textId="4502F8C9" w:rsidR="00D560A0" w:rsidRPr="00737CBB" w:rsidRDefault="00113EE7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2 079 138,00</w:t>
            </w:r>
          </w:p>
        </w:tc>
      </w:tr>
      <w:tr w:rsidR="00D560A0" w:rsidRPr="00737CBB" w14:paraId="77A1DEF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A967" w14:textId="64B407BA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CE66" w14:textId="0DE68F2F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08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142C" w14:textId="3B68D935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8BCA" w14:textId="64085976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99E0" w14:textId="1C4A110B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09E2" w14:textId="00F99570" w:rsidR="00D560A0" w:rsidRPr="00737CBB" w:rsidRDefault="00113EE7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E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2 079 138,00</w:t>
            </w:r>
          </w:p>
        </w:tc>
      </w:tr>
      <w:tr w:rsidR="00D560A0" w:rsidRPr="00737CBB" w14:paraId="5CF489D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ED599" w14:textId="4C690D80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FC84" w14:textId="4A83445C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Ю6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14B1" w14:textId="7A371349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A1BD" w14:textId="27C63906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CEE4" w14:textId="0EFFC3A3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0C4A4" w14:textId="6B4D49F0" w:rsidR="00D560A0" w:rsidRPr="00737CBB" w:rsidRDefault="00113EE7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 885 280,89</w:t>
            </w:r>
          </w:p>
        </w:tc>
      </w:tr>
      <w:tr w:rsidR="00D560A0" w:rsidRPr="00737CBB" w14:paraId="364A3CA6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21A8D" w14:textId="249CFFAF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лат ежемесячного денежного вознаграждения советникам директор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ю и 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9B37" w14:textId="7B66DBCD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Ю6 50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C80E4" w14:textId="28D0E9EC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AB08" w14:textId="10171F64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323A8" w14:textId="66F94697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9E06" w14:textId="701C4946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5 950,00</w:t>
            </w:r>
          </w:p>
        </w:tc>
      </w:tr>
      <w:tr w:rsidR="00D560A0" w:rsidRPr="00737CBB" w14:paraId="56327CA1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61E4" w14:textId="0833E856" w:rsidR="00D560A0" w:rsidRPr="00737CBB" w:rsidRDefault="00D560A0" w:rsidP="00D5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E4BC8" w14:textId="306CCE4E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Ю6 505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BE1D56" w14:textId="1AEF0873" w:rsidR="00D560A0" w:rsidRPr="00737CBB" w:rsidRDefault="00D560A0" w:rsidP="00D5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325F" w14:textId="5A1C28D9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6750" w14:textId="1B13454F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4B32" w14:textId="4F57A0D2" w:rsidR="00D560A0" w:rsidRPr="00737CBB" w:rsidRDefault="00D560A0" w:rsidP="00D56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5 950,00</w:t>
            </w:r>
          </w:p>
        </w:tc>
      </w:tr>
      <w:tr w:rsidR="00113EE7" w:rsidRPr="00737CBB" w14:paraId="6CAE34F9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8B8F" w14:textId="007719D8" w:rsidR="00113EE7" w:rsidRPr="00737CBB" w:rsidRDefault="00113EE7" w:rsidP="0011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етскими общественными объединениями в общеобразовательных организация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9F3A" w14:textId="29CD7C76" w:rsidR="00113EE7" w:rsidRPr="00737CBB" w:rsidRDefault="00113EE7" w:rsidP="0011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Ю6 517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6055" w14:textId="08327350" w:rsidR="00113EE7" w:rsidRPr="00737CBB" w:rsidRDefault="00113EE7" w:rsidP="0011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7991" w14:textId="1296B077" w:rsidR="00113EE7" w:rsidRPr="00737CBB" w:rsidRDefault="00113EE7" w:rsidP="0011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7D99" w14:textId="2781347A" w:rsidR="00113EE7" w:rsidRPr="00737CBB" w:rsidRDefault="00113EE7" w:rsidP="0011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2532F" w14:textId="1FF3D3D5" w:rsidR="00113EE7" w:rsidRPr="00737CBB" w:rsidRDefault="00113EE7" w:rsidP="0011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25 778,89</w:t>
            </w:r>
          </w:p>
        </w:tc>
      </w:tr>
      <w:tr w:rsidR="00113EE7" w:rsidRPr="00737CBB" w14:paraId="124013AD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DE99" w14:textId="7417001D" w:rsidR="00113EE7" w:rsidRPr="00737CBB" w:rsidRDefault="00113EE7" w:rsidP="0011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9582" w14:textId="43CD4161" w:rsidR="00113EE7" w:rsidRPr="00737CBB" w:rsidRDefault="00113EE7" w:rsidP="0011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Ю6 517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74DF" w14:textId="22BDB19E" w:rsidR="00113EE7" w:rsidRPr="00737CBB" w:rsidRDefault="00113EE7" w:rsidP="0011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DEA" w14:textId="45E2BFFC" w:rsidR="00113EE7" w:rsidRPr="00737CBB" w:rsidRDefault="00113EE7" w:rsidP="0011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C2EF9" w14:textId="4578F76A" w:rsidR="00113EE7" w:rsidRPr="00737CBB" w:rsidRDefault="00113EE7" w:rsidP="0011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CEB1" w14:textId="207ECF30" w:rsidR="00113EE7" w:rsidRPr="00737CBB" w:rsidRDefault="00113EE7" w:rsidP="0011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25 778,89</w:t>
            </w:r>
          </w:p>
        </w:tc>
      </w:tr>
      <w:tr w:rsidR="00113EE7" w:rsidRPr="00737CBB" w14:paraId="25E58CF0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1CC5" w14:textId="2268E2B1" w:rsidR="00113EE7" w:rsidRPr="00737CBB" w:rsidRDefault="00113EE7" w:rsidP="0011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8FC1" w14:textId="4931A475" w:rsidR="00113EE7" w:rsidRPr="00737CBB" w:rsidRDefault="00113EE7" w:rsidP="0011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Ю6 530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9EF4" w14:textId="5FBFC0AC" w:rsidR="00113EE7" w:rsidRPr="00737CBB" w:rsidRDefault="00113EE7" w:rsidP="0011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2C730" w14:textId="20435F40" w:rsidR="00113EE7" w:rsidRPr="00737CBB" w:rsidRDefault="00113EE7" w:rsidP="0011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6064" w14:textId="10A10DE5" w:rsidR="00113EE7" w:rsidRPr="00737CBB" w:rsidRDefault="00113EE7" w:rsidP="0011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C201" w14:textId="1CF51339" w:rsidR="00113EE7" w:rsidRPr="00737CBB" w:rsidRDefault="00113EE7" w:rsidP="0011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2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</w:tr>
      <w:tr w:rsidR="00113EE7" w:rsidRPr="00737CBB" w14:paraId="1D1E417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9203C" w14:textId="13DA1EA5" w:rsidR="00113EE7" w:rsidRPr="00737CBB" w:rsidRDefault="00113EE7" w:rsidP="0011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68EF0" w14:textId="655BA126" w:rsidR="00113EE7" w:rsidRPr="00737CBB" w:rsidRDefault="00113EE7" w:rsidP="0011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Ю6 530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71D1" w14:textId="07285797" w:rsidR="00113EE7" w:rsidRPr="00737CBB" w:rsidRDefault="00113EE7" w:rsidP="0011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3697" w14:textId="4F39FF25" w:rsidR="00113EE7" w:rsidRPr="00737CBB" w:rsidRDefault="00113EE7" w:rsidP="0011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02C9F" w14:textId="73F213EB" w:rsidR="00113EE7" w:rsidRPr="00737CBB" w:rsidRDefault="00113EE7" w:rsidP="0011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CD403" w14:textId="746EEB58" w:rsidR="00113EE7" w:rsidRPr="00737CBB" w:rsidRDefault="00113EE7" w:rsidP="0011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2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</w:tr>
      <w:tr w:rsidR="00224D4C" w:rsidRPr="00737CBB" w14:paraId="659A39EF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5A143" w14:textId="5C110D6C" w:rsidR="00224D4C" w:rsidRPr="00737CBB" w:rsidRDefault="00224D4C" w:rsidP="00224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расход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86E84" w14:textId="77777777" w:rsidR="00224D4C" w:rsidRPr="00737CBB" w:rsidRDefault="00224D4C" w:rsidP="0022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9C5D" w14:textId="77777777" w:rsidR="00224D4C" w:rsidRPr="00737CBB" w:rsidRDefault="00224D4C" w:rsidP="0022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F7087" w14:textId="77777777" w:rsidR="00224D4C" w:rsidRPr="00737CBB" w:rsidRDefault="00224D4C" w:rsidP="0022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CD597" w14:textId="0C4EAA6A" w:rsidR="00224D4C" w:rsidRPr="00737CBB" w:rsidRDefault="00224D4C" w:rsidP="0022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7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AE6F0" w14:textId="62346EDE" w:rsidR="00224D4C" w:rsidRPr="00737CBB" w:rsidRDefault="00224D4C" w:rsidP="0022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5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224D4C" w:rsidRPr="00737CBB" w14:paraId="5220A4EA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D813B" w14:textId="744E4E19" w:rsidR="00224D4C" w:rsidRPr="00737CBB" w:rsidRDefault="00224D4C" w:rsidP="00224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расход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3947D" w14:textId="77777777" w:rsidR="00224D4C" w:rsidRPr="00737CBB" w:rsidRDefault="00224D4C" w:rsidP="0022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99 0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47A5E" w14:textId="77777777" w:rsidR="00224D4C" w:rsidRPr="00737CBB" w:rsidRDefault="00224D4C" w:rsidP="0022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744C2" w14:textId="77777777" w:rsidR="00224D4C" w:rsidRPr="00737CBB" w:rsidRDefault="00224D4C" w:rsidP="0022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5B3CC" w14:textId="565DB098" w:rsidR="00224D4C" w:rsidRPr="00737CBB" w:rsidRDefault="00224D4C" w:rsidP="0022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7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F738B" w14:textId="0F31526A" w:rsidR="00224D4C" w:rsidRPr="00737CBB" w:rsidRDefault="00224D4C" w:rsidP="0022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5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224D4C" w:rsidRPr="00737CBB" w14:paraId="31DAC617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383F1" w14:textId="3E59518C" w:rsidR="00224D4C" w:rsidRPr="00737CBB" w:rsidRDefault="00224D4C" w:rsidP="00224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расходы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993B7" w14:textId="77777777" w:rsidR="00224D4C" w:rsidRPr="00737CBB" w:rsidRDefault="00224D4C" w:rsidP="0022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99 9999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47AD2" w14:textId="77777777" w:rsidR="00224D4C" w:rsidRPr="00737CBB" w:rsidRDefault="00224D4C" w:rsidP="0022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88BA1" w14:textId="77777777" w:rsidR="00224D4C" w:rsidRPr="00737CBB" w:rsidRDefault="00224D4C" w:rsidP="0022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161F2" w14:textId="361EAD6E" w:rsidR="00224D4C" w:rsidRPr="00737CBB" w:rsidRDefault="00224D4C" w:rsidP="0022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7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78589" w14:textId="04015A03" w:rsidR="00224D4C" w:rsidRPr="00737CBB" w:rsidRDefault="00224D4C" w:rsidP="0022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5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224D4C" w:rsidRPr="00737CBB" w14:paraId="6EFF585D" w14:textId="77777777" w:rsidTr="004D1AFB">
        <w:trPr>
          <w:trHeight w:val="20"/>
        </w:trPr>
        <w:tc>
          <w:tcPr>
            <w:tcW w:w="2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E3ACC" w14:textId="77777777" w:rsidR="00224D4C" w:rsidRPr="00737CBB" w:rsidRDefault="00224D4C" w:rsidP="00224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сред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260CD" w14:textId="77777777" w:rsidR="00224D4C" w:rsidRPr="00737CBB" w:rsidRDefault="00224D4C" w:rsidP="0022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99 9999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87741" w14:textId="77777777" w:rsidR="00224D4C" w:rsidRPr="00737CBB" w:rsidRDefault="00224D4C" w:rsidP="0022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3F033" w14:textId="77777777" w:rsidR="00224D4C" w:rsidRPr="00737CBB" w:rsidRDefault="00224D4C" w:rsidP="0022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2AA79" w14:textId="2FC6A50D" w:rsidR="00224D4C" w:rsidRPr="00737CBB" w:rsidRDefault="00224D4C" w:rsidP="0022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7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2A48C" w14:textId="67878F80" w:rsidR="00224D4C" w:rsidRPr="00737CBB" w:rsidRDefault="00224D4C" w:rsidP="00224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53</w:t>
            </w:r>
            <w:r w:rsidRPr="0073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14:paraId="6C63A684" w14:textId="409519F8" w:rsidR="00383838" w:rsidRPr="00FF11B7" w:rsidRDefault="00383838" w:rsidP="00FF11B7"/>
    <w:sectPr w:rsidR="00383838" w:rsidRPr="00FF11B7" w:rsidSect="008A6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1134" w:left="1134" w:header="709" w:footer="709" w:gutter="0"/>
      <w:pgNumType w:start="1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C7502" w14:textId="77777777" w:rsidR="00334E0F" w:rsidRDefault="00334E0F" w:rsidP="00AA1A14">
      <w:pPr>
        <w:spacing w:after="0" w:line="240" w:lineRule="auto"/>
      </w:pPr>
      <w:r>
        <w:separator/>
      </w:r>
    </w:p>
  </w:endnote>
  <w:endnote w:type="continuationSeparator" w:id="0">
    <w:p w14:paraId="7DC90096" w14:textId="77777777" w:rsidR="00334E0F" w:rsidRDefault="00334E0F" w:rsidP="00AA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432B6" w14:textId="77777777" w:rsidR="00B20CE3" w:rsidRDefault="00B20CE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8E50" w14:textId="41CB2D2C" w:rsidR="00B20CE3" w:rsidRDefault="00B20CE3">
    <w:pPr>
      <w:pStyle w:val="af1"/>
      <w:jc w:val="center"/>
    </w:pPr>
  </w:p>
  <w:p w14:paraId="36E557FD" w14:textId="77777777" w:rsidR="00B20CE3" w:rsidRDefault="00B20CE3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2CEA3" w14:textId="77777777" w:rsidR="00B20CE3" w:rsidRDefault="00B20C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247CC" w14:textId="77777777" w:rsidR="00334E0F" w:rsidRDefault="00334E0F" w:rsidP="00AA1A14">
      <w:pPr>
        <w:spacing w:after="0" w:line="240" w:lineRule="auto"/>
      </w:pPr>
      <w:r>
        <w:separator/>
      </w:r>
    </w:p>
  </w:footnote>
  <w:footnote w:type="continuationSeparator" w:id="0">
    <w:p w14:paraId="6759027C" w14:textId="77777777" w:rsidR="00334E0F" w:rsidRDefault="00334E0F" w:rsidP="00AA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8709" w14:textId="77777777" w:rsidR="00B20CE3" w:rsidRDefault="00B20CE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1167327"/>
      <w:docPartObj>
        <w:docPartGallery w:val="Page Numbers (Top of Page)"/>
        <w:docPartUnique/>
      </w:docPartObj>
    </w:sdtPr>
    <w:sdtEndPr/>
    <w:sdtContent>
      <w:p w14:paraId="5AAACEBF" w14:textId="202854E5" w:rsidR="00B20CE3" w:rsidRDefault="00B20CE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06698" w14:textId="77777777" w:rsidR="00B20CE3" w:rsidRDefault="00B20CE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811D0" w14:textId="77777777" w:rsidR="00B20CE3" w:rsidRDefault="00B20CE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17571"/>
    <w:multiLevelType w:val="hybridMultilevel"/>
    <w:tmpl w:val="E20ED9B0"/>
    <w:lvl w:ilvl="0" w:tplc="CED41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1E3"/>
    <w:rsid w:val="00006122"/>
    <w:rsid w:val="00011436"/>
    <w:rsid w:val="00012F92"/>
    <w:rsid w:val="00012FAA"/>
    <w:rsid w:val="00021C9B"/>
    <w:rsid w:val="00022A34"/>
    <w:rsid w:val="0003181D"/>
    <w:rsid w:val="00032597"/>
    <w:rsid w:val="00032A37"/>
    <w:rsid w:val="00042A3F"/>
    <w:rsid w:val="00047F2D"/>
    <w:rsid w:val="000576CB"/>
    <w:rsid w:val="000601C4"/>
    <w:rsid w:val="00060B36"/>
    <w:rsid w:val="00071B1E"/>
    <w:rsid w:val="000720CC"/>
    <w:rsid w:val="00080969"/>
    <w:rsid w:val="00082EA6"/>
    <w:rsid w:val="0008629F"/>
    <w:rsid w:val="0008743A"/>
    <w:rsid w:val="00091589"/>
    <w:rsid w:val="00092098"/>
    <w:rsid w:val="00093E3B"/>
    <w:rsid w:val="00094925"/>
    <w:rsid w:val="000950D1"/>
    <w:rsid w:val="000A79D0"/>
    <w:rsid w:val="000B1E9D"/>
    <w:rsid w:val="000B20DD"/>
    <w:rsid w:val="000C3CE5"/>
    <w:rsid w:val="000C3DF2"/>
    <w:rsid w:val="000C7F21"/>
    <w:rsid w:val="000E4CF3"/>
    <w:rsid w:val="000E634D"/>
    <w:rsid w:val="000F418D"/>
    <w:rsid w:val="00106739"/>
    <w:rsid w:val="00113EE7"/>
    <w:rsid w:val="00116BF5"/>
    <w:rsid w:val="00117883"/>
    <w:rsid w:val="00125D8E"/>
    <w:rsid w:val="0014365D"/>
    <w:rsid w:val="00145F64"/>
    <w:rsid w:val="001502B1"/>
    <w:rsid w:val="001537E5"/>
    <w:rsid w:val="00163C45"/>
    <w:rsid w:val="00164131"/>
    <w:rsid w:val="00181FD6"/>
    <w:rsid w:val="00182320"/>
    <w:rsid w:val="001839C2"/>
    <w:rsid w:val="001937E1"/>
    <w:rsid w:val="00194475"/>
    <w:rsid w:val="00195291"/>
    <w:rsid w:val="00195E1F"/>
    <w:rsid w:val="00196B05"/>
    <w:rsid w:val="001C11B1"/>
    <w:rsid w:val="001C7906"/>
    <w:rsid w:val="001D253C"/>
    <w:rsid w:val="001D4CC3"/>
    <w:rsid w:val="001D6D8B"/>
    <w:rsid w:val="001D7888"/>
    <w:rsid w:val="001E3641"/>
    <w:rsid w:val="001F43E3"/>
    <w:rsid w:val="002002A4"/>
    <w:rsid w:val="00207D3D"/>
    <w:rsid w:val="00220F0C"/>
    <w:rsid w:val="00224D4C"/>
    <w:rsid w:val="002259FC"/>
    <w:rsid w:val="00235EE1"/>
    <w:rsid w:val="00262C08"/>
    <w:rsid w:val="0026619D"/>
    <w:rsid w:val="00274ACB"/>
    <w:rsid w:val="00280786"/>
    <w:rsid w:val="0029488C"/>
    <w:rsid w:val="002960BC"/>
    <w:rsid w:val="002A38C7"/>
    <w:rsid w:val="002A4B7C"/>
    <w:rsid w:val="002A66D1"/>
    <w:rsid w:val="002B13CF"/>
    <w:rsid w:val="002B1975"/>
    <w:rsid w:val="002B2A63"/>
    <w:rsid w:val="002B6933"/>
    <w:rsid w:val="002C0CB6"/>
    <w:rsid w:val="002C18BE"/>
    <w:rsid w:val="002C5BE9"/>
    <w:rsid w:val="002D60D3"/>
    <w:rsid w:val="002E26CF"/>
    <w:rsid w:val="002F0BBF"/>
    <w:rsid w:val="002F57EF"/>
    <w:rsid w:val="00301C64"/>
    <w:rsid w:val="003065CC"/>
    <w:rsid w:val="00310B33"/>
    <w:rsid w:val="00310FF8"/>
    <w:rsid w:val="00314657"/>
    <w:rsid w:val="003237E9"/>
    <w:rsid w:val="00323CE2"/>
    <w:rsid w:val="0032524E"/>
    <w:rsid w:val="00326367"/>
    <w:rsid w:val="00330556"/>
    <w:rsid w:val="00334E0F"/>
    <w:rsid w:val="00343BBF"/>
    <w:rsid w:val="00361AC4"/>
    <w:rsid w:val="00362002"/>
    <w:rsid w:val="003741F3"/>
    <w:rsid w:val="00383838"/>
    <w:rsid w:val="00386807"/>
    <w:rsid w:val="003B3857"/>
    <w:rsid w:val="003B6A1C"/>
    <w:rsid w:val="003D4317"/>
    <w:rsid w:val="003D5A30"/>
    <w:rsid w:val="003E63AB"/>
    <w:rsid w:val="003E6BE6"/>
    <w:rsid w:val="003F245E"/>
    <w:rsid w:val="003F3CCD"/>
    <w:rsid w:val="003F4F2D"/>
    <w:rsid w:val="003F76FA"/>
    <w:rsid w:val="003F78FD"/>
    <w:rsid w:val="00403D33"/>
    <w:rsid w:val="00411CAF"/>
    <w:rsid w:val="00414E93"/>
    <w:rsid w:val="00425BA1"/>
    <w:rsid w:val="00441DC2"/>
    <w:rsid w:val="00461D2F"/>
    <w:rsid w:val="00462F49"/>
    <w:rsid w:val="00483033"/>
    <w:rsid w:val="00484F8A"/>
    <w:rsid w:val="004A41B0"/>
    <w:rsid w:val="004B1501"/>
    <w:rsid w:val="004B277E"/>
    <w:rsid w:val="004D1AFB"/>
    <w:rsid w:val="004F0D90"/>
    <w:rsid w:val="004F3446"/>
    <w:rsid w:val="004F35CE"/>
    <w:rsid w:val="004F3AFA"/>
    <w:rsid w:val="004F3E92"/>
    <w:rsid w:val="004F53F9"/>
    <w:rsid w:val="004F5F9E"/>
    <w:rsid w:val="00510FBA"/>
    <w:rsid w:val="00513C70"/>
    <w:rsid w:val="00520A75"/>
    <w:rsid w:val="00522A9D"/>
    <w:rsid w:val="00524DC3"/>
    <w:rsid w:val="0053083D"/>
    <w:rsid w:val="00531338"/>
    <w:rsid w:val="00533984"/>
    <w:rsid w:val="0053536E"/>
    <w:rsid w:val="00540DF0"/>
    <w:rsid w:val="00545406"/>
    <w:rsid w:val="0054608E"/>
    <w:rsid w:val="00553456"/>
    <w:rsid w:val="00553B13"/>
    <w:rsid w:val="00562132"/>
    <w:rsid w:val="005661BD"/>
    <w:rsid w:val="00570FA3"/>
    <w:rsid w:val="0057312A"/>
    <w:rsid w:val="00577678"/>
    <w:rsid w:val="00590690"/>
    <w:rsid w:val="0059543F"/>
    <w:rsid w:val="00596FDA"/>
    <w:rsid w:val="00597EF2"/>
    <w:rsid w:val="005A1FB8"/>
    <w:rsid w:val="005A2396"/>
    <w:rsid w:val="005A3E5D"/>
    <w:rsid w:val="005A63F9"/>
    <w:rsid w:val="005B5B5B"/>
    <w:rsid w:val="005B6A61"/>
    <w:rsid w:val="005D017D"/>
    <w:rsid w:val="005E59CC"/>
    <w:rsid w:val="005F5220"/>
    <w:rsid w:val="005F5B4E"/>
    <w:rsid w:val="006024ED"/>
    <w:rsid w:val="006125DF"/>
    <w:rsid w:val="00616A7F"/>
    <w:rsid w:val="0062157C"/>
    <w:rsid w:val="00625867"/>
    <w:rsid w:val="00626289"/>
    <w:rsid w:val="00642832"/>
    <w:rsid w:val="00652096"/>
    <w:rsid w:val="00653B54"/>
    <w:rsid w:val="006576EE"/>
    <w:rsid w:val="00663966"/>
    <w:rsid w:val="0066781A"/>
    <w:rsid w:val="00677507"/>
    <w:rsid w:val="006849F8"/>
    <w:rsid w:val="00690509"/>
    <w:rsid w:val="006A31F0"/>
    <w:rsid w:val="006A4CAD"/>
    <w:rsid w:val="006A51F7"/>
    <w:rsid w:val="006B64E9"/>
    <w:rsid w:val="006C0591"/>
    <w:rsid w:val="006C7723"/>
    <w:rsid w:val="006D68B3"/>
    <w:rsid w:val="006F3377"/>
    <w:rsid w:val="006F51E5"/>
    <w:rsid w:val="00724DB7"/>
    <w:rsid w:val="00730CB2"/>
    <w:rsid w:val="00734062"/>
    <w:rsid w:val="0073507D"/>
    <w:rsid w:val="007362D3"/>
    <w:rsid w:val="00737CBB"/>
    <w:rsid w:val="00740DEF"/>
    <w:rsid w:val="007428D7"/>
    <w:rsid w:val="00745540"/>
    <w:rsid w:val="00750CE1"/>
    <w:rsid w:val="00752DEC"/>
    <w:rsid w:val="007608CA"/>
    <w:rsid w:val="0077252C"/>
    <w:rsid w:val="00782FA2"/>
    <w:rsid w:val="00787D9B"/>
    <w:rsid w:val="0079086D"/>
    <w:rsid w:val="00793512"/>
    <w:rsid w:val="007A1D78"/>
    <w:rsid w:val="007A2363"/>
    <w:rsid w:val="007A4111"/>
    <w:rsid w:val="007A53D3"/>
    <w:rsid w:val="007A60CB"/>
    <w:rsid w:val="007B12E3"/>
    <w:rsid w:val="007B4168"/>
    <w:rsid w:val="007C4BED"/>
    <w:rsid w:val="007D32D0"/>
    <w:rsid w:val="007D4556"/>
    <w:rsid w:val="007D593D"/>
    <w:rsid w:val="007D758F"/>
    <w:rsid w:val="007F4EBA"/>
    <w:rsid w:val="008210B5"/>
    <w:rsid w:val="00831A01"/>
    <w:rsid w:val="00833E46"/>
    <w:rsid w:val="00842866"/>
    <w:rsid w:val="00843102"/>
    <w:rsid w:val="00850387"/>
    <w:rsid w:val="00852882"/>
    <w:rsid w:val="00857314"/>
    <w:rsid w:val="00860BFD"/>
    <w:rsid w:val="008646A9"/>
    <w:rsid w:val="00865A86"/>
    <w:rsid w:val="0087293A"/>
    <w:rsid w:val="00892F04"/>
    <w:rsid w:val="008A62E5"/>
    <w:rsid w:val="008A696C"/>
    <w:rsid w:val="008B2600"/>
    <w:rsid w:val="008C7EEB"/>
    <w:rsid w:val="008E317D"/>
    <w:rsid w:val="008E48F2"/>
    <w:rsid w:val="008E6F75"/>
    <w:rsid w:val="008F0A2D"/>
    <w:rsid w:val="008F6F9E"/>
    <w:rsid w:val="00916172"/>
    <w:rsid w:val="00916CC6"/>
    <w:rsid w:val="00917712"/>
    <w:rsid w:val="009208D5"/>
    <w:rsid w:val="00942798"/>
    <w:rsid w:val="00954491"/>
    <w:rsid w:val="009605CD"/>
    <w:rsid w:val="00964763"/>
    <w:rsid w:val="00964EA2"/>
    <w:rsid w:val="00973468"/>
    <w:rsid w:val="009838E8"/>
    <w:rsid w:val="00985F08"/>
    <w:rsid w:val="00987D27"/>
    <w:rsid w:val="009934F4"/>
    <w:rsid w:val="00994979"/>
    <w:rsid w:val="009957FA"/>
    <w:rsid w:val="009A275E"/>
    <w:rsid w:val="009B24AE"/>
    <w:rsid w:val="009B45CB"/>
    <w:rsid w:val="009C2004"/>
    <w:rsid w:val="009C50F5"/>
    <w:rsid w:val="009C67AC"/>
    <w:rsid w:val="009D05F1"/>
    <w:rsid w:val="009D24A9"/>
    <w:rsid w:val="009D6492"/>
    <w:rsid w:val="009E0E5E"/>
    <w:rsid w:val="009F264D"/>
    <w:rsid w:val="009F30A9"/>
    <w:rsid w:val="009F4657"/>
    <w:rsid w:val="009F5F7D"/>
    <w:rsid w:val="00A03F90"/>
    <w:rsid w:val="00A04FA3"/>
    <w:rsid w:val="00A12865"/>
    <w:rsid w:val="00A133AB"/>
    <w:rsid w:val="00A24E0B"/>
    <w:rsid w:val="00A25B49"/>
    <w:rsid w:val="00A2675B"/>
    <w:rsid w:val="00A54BE6"/>
    <w:rsid w:val="00A6338A"/>
    <w:rsid w:val="00A761BF"/>
    <w:rsid w:val="00A82CF0"/>
    <w:rsid w:val="00A87B4C"/>
    <w:rsid w:val="00A91F48"/>
    <w:rsid w:val="00A95FB2"/>
    <w:rsid w:val="00AA1A14"/>
    <w:rsid w:val="00AA25E9"/>
    <w:rsid w:val="00AD285F"/>
    <w:rsid w:val="00AD2881"/>
    <w:rsid w:val="00AD5D79"/>
    <w:rsid w:val="00AE0BF8"/>
    <w:rsid w:val="00AE0F53"/>
    <w:rsid w:val="00AE243B"/>
    <w:rsid w:val="00AE608B"/>
    <w:rsid w:val="00AF2B72"/>
    <w:rsid w:val="00AF5875"/>
    <w:rsid w:val="00B0126F"/>
    <w:rsid w:val="00B10796"/>
    <w:rsid w:val="00B118AE"/>
    <w:rsid w:val="00B1314A"/>
    <w:rsid w:val="00B20CE3"/>
    <w:rsid w:val="00B2750A"/>
    <w:rsid w:val="00B32A4E"/>
    <w:rsid w:val="00B32D71"/>
    <w:rsid w:val="00B3340B"/>
    <w:rsid w:val="00B34564"/>
    <w:rsid w:val="00B35132"/>
    <w:rsid w:val="00B362D1"/>
    <w:rsid w:val="00B475A1"/>
    <w:rsid w:val="00B5280B"/>
    <w:rsid w:val="00B637D2"/>
    <w:rsid w:val="00B63F8A"/>
    <w:rsid w:val="00B82182"/>
    <w:rsid w:val="00B878D5"/>
    <w:rsid w:val="00B96BE7"/>
    <w:rsid w:val="00B97AFE"/>
    <w:rsid w:val="00BC1E47"/>
    <w:rsid w:val="00BC62D7"/>
    <w:rsid w:val="00BC6A8E"/>
    <w:rsid w:val="00BC6FEB"/>
    <w:rsid w:val="00BC773B"/>
    <w:rsid w:val="00BD6943"/>
    <w:rsid w:val="00C0162C"/>
    <w:rsid w:val="00C04F0F"/>
    <w:rsid w:val="00C05F10"/>
    <w:rsid w:val="00C16DCB"/>
    <w:rsid w:val="00C16F5E"/>
    <w:rsid w:val="00C16F6D"/>
    <w:rsid w:val="00C170F4"/>
    <w:rsid w:val="00C2262A"/>
    <w:rsid w:val="00C23B72"/>
    <w:rsid w:val="00C25F3F"/>
    <w:rsid w:val="00C27F1E"/>
    <w:rsid w:val="00C31A8C"/>
    <w:rsid w:val="00C51B63"/>
    <w:rsid w:val="00C51C59"/>
    <w:rsid w:val="00C54926"/>
    <w:rsid w:val="00C632A9"/>
    <w:rsid w:val="00C7177F"/>
    <w:rsid w:val="00C725A2"/>
    <w:rsid w:val="00C75B60"/>
    <w:rsid w:val="00C822CD"/>
    <w:rsid w:val="00C94B5C"/>
    <w:rsid w:val="00CB4853"/>
    <w:rsid w:val="00CB6C0F"/>
    <w:rsid w:val="00CC2124"/>
    <w:rsid w:val="00CC3FC5"/>
    <w:rsid w:val="00CD1BD3"/>
    <w:rsid w:val="00CE2C33"/>
    <w:rsid w:val="00CF01E3"/>
    <w:rsid w:val="00D124A3"/>
    <w:rsid w:val="00D17138"/>
    <w:rsid w:val="00D50057"/>
    <w:rsid w:val="00D55529"/>
    <w:rsid w:val="00D556B8"/>
    <w:rsid w:val="00D560A0"/>
    <w:rsid w:val="00D6507E"/>
    <w:rsid w:val="00D70AE4"/>
    <w:rsid w:val="00D742D5"/>
    <w:rsid w:val="00D74F09"/>
    <w:rsid w:val="00D80471"/>
    <w:rsid w:val="00D83C69"/>
    <w:rsid w:val="00D84776"/>
    <w:rsid w:val="00D9472F"/>
    <w:rsid w:val="00DA25F0"/>
    <w:rsid w:val="00DC16CB"/>
    <w:rsid w:val="00DD2655"/>
    <w:rsid w:val="00DD4837"/>
    <w:rsid w:val="00DD73FC"/>
    <w:rsid w:val="00DE0413"/>
    <w:rsid w:val="00DE0993"/>
    <w:rsid w:val="00DE464F"/>
    <w:rsid w:val="00DE4F8A"/>
    <w:rsid w:val="00DE6225"/>
    <w:rsid w:val="00DF5F62"/>
    <w:rsid w:val="00DF690B"/>
    <w:rsid w:val="00E02DBC"/>
    <w:rsid w:val="00E03A68"/>
    <w:rsid w:val="00E07F3B"/>
    <w:rsid w:val="00E1148B"/>
    <w:rsid w:val="00E210A6"/>
    <w:rsid w:val="00E22FCD"/>
    <w:rsid w:val="00E238F0"/>
    <w:rsid w:val="00E31500"/>
    <w:rsid w:val="00E34CEB"/>
    <w:rsid w:val="00E35120"/>
    <w:rsid w:val="00E40D33"/>
    <w:rsid w:val="00E45A4A"/>
    <w:rsid w:val="00E473EB"/>
    <w:rsid w:val="00E50E89"/>
    <w:rsid w:val="00E65915"/>
    <w:rsid w:val="00E7013D"/>
    <w:rsid w:val="00E75C62"/>
    <w:rsid w:val="00E76D36"/>
    <w:rsid w:val="00E8073A"/>
    <w:rsid w:val="00E84AB4"/>
    <w:rsid w:val="00E92572"/>
    <w:rsid w:val="00E94584"/>
    <w:rsid w:val="00EA09B1"/>
    <w:rsid w:val="00EA0D3F"/>
    <w:rsid w:val="00EA2A3F"/>
    <w:rsid w:val="00EA356C"/>
    <w:rsid w:val="00EA3D99"/>
    <w:rsid w:val="00EB24D1"/>
    <w:rsid w:val="00EB7130"/>
    <w:rsid w:val="00EB73F4"/>
    <w:rsid w:val="00EB7844"/>
    <w:rsid w:val="00EC2F19"/>
    <w:rsid w:val="00EC308A"/>
    <w:rsid w:val="00ED016E"/>
    <w:rsid w:val="00ED1AAE"/>
    <w:rsid w:val="00ED226E"/>
    <w:rsid w:val="00ED4C28"/>
    <w:rsid w:val="00EF25C8"/>
    <w:rsid w:val="00EF5EFA"/>
    <w:rsid w:val="00EF74D3"/>
    <w:rsid w:val="00F023B2"/>
    <w:rsid w:val="00F12F9C"/>
    <w:rsid w:val="00F1416E"/>
    <w:rsid w:val="00F21E3C"/>
    <w:rsid w:val="00F24C01"/>
    <w:rsid w:val="00F3367C"/>
    <w:rsid w:val="00F35530"/>
    <w:rsid w:val="00F365CF"/>
    <w:rsid w:val="00F36960"/>
    <w:rsid w:val="00F441DC"/>
    <w:rsid w:val="00F474FD"/>
    <w:rsid w:val="00F51E48"/>
    <w:rsid w:val="00F64026"/>
    <w:rsid w:val="00F67295"/>
    <w:rsid w:val="00F7313C"/>
    <w:rsid w:val="00F8223D"/>
    <w:rsid w:val="00F83933"/>
    <w:rsid w:val="00F83EA2"/>
    <w:rsid w:val="00F8570B"/>
    <w:rsid w:val="00F85717"/>
    <w:rsid w:val="00F97C4A"/>
    <w:rsid w:val="00FA2961"/>
    <w:rsid w:val="00FA7852"/>
    <w:rsid w:val="00FC242E"/>
    <w:rsid w:val="00FC2F79"/>
    <w:rsid w:val="00FC4B4D"/>
    <w:rsid w:val="00FD6D30"/>
    <w:rsid w:val="00FE030B"/>
    <w:rsid w:val="00FF11B7"/>
    <w:rsid w:val="00FF2841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87E0"/>
  <w15:docId w15:val="{111429DC-C514-4053-9498-7FB2C54E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1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-sitenametitle">
    <w:name w:val="top-sitename__title"/>
    <w:basedOn w:val="a0"/>
    <w:rsid w:val="00553456"/>
  </w:style>
  <w:style w:type="paragraph" w:styleId="a6">
    <w:name w:val="Title"/>
    <w:basedOn w:val="a"/>
    <w:link w:val="a7"/>
    <w:uiPriority w:val="99"/>
    <w:qFormat/>
    <w:rsid w:val="004F3A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7">
    <w:name w:val="Заголовок Знак"/>
    <w:basedOn w:val="a0"/>
    <w:link w:val="a6"/>
    <w:uiPriority w:val="99"/>
    <w:rsid w:val="004F3AFA"/>
    <w:rPr>
      <w:rFonts w:ascii="Times New Roman" w:eastAsia="Times New Roman" w:hAnsi="Times New Roman" w:cs="Times New Roman"/>
      <w:b/>
      <w:sz w:val="28"/>
      <w:szCs w:val="24"/>
    </w:rPr>
  </w:style>
  <w:style w:type="paragraph" w:styleId="a8">
    <w:name w:val="List Paragraph"/>
    <w:basedOn w:val="a"/>
    <w:uiPriority w:val="34"/>
    <w:qFormat/>
    <w:rsid w:val="00652096"/>
    <w:pPr>
      <w:ind w:left="720"/>
      <w:contextualSpacing/>
    </w:pPr>
  </w:style>
  <w:style w:type="character" w:customStyle="1" w:styleId="a9">
    <w:name w:val="_Текст+абзац Знак"/>
    <w:link w:val="aa"/>
    <w:rsid w:val="004B1501"/>
    <w:rPr>
      <w:spacing w:val="-2"/>
      <w:sz w:val="28"/>
    </w:rPr>
  </w:style>
  <w:style w:type="paragraph" w:customStyle="1" w:styleId="aa">
    <w:name w:val="_Текст+абзац"/>
    <w:link w:val="a9"/>
    <w:rsid w:val="004B1501"/>
    <w:pPr>
      <w:spacing w:after="0" w:line="360" w:lineRule="auto"/>
      <w:ind w:firstLine="567"/>
      <w:jc w:val="both"/>
    </w:pPr>
    <w:rPr>
      <w:spacing w:val="-2"/>
      <w:sz w:val="28"/>
    </w:rPr>
  </w:style>
  <w:style w:type="character" w:styleId="ab">
    <w:name w:val="Hyperlink"/>
    <w:basedOn w:val="a0"/>
    <w:uiPriority w:val="99"/>
    <w:semiHidden/>
    <w:unhideWhenUsed/>
    <w:rsid w:val="00B96BE7"/>
    <w:rPr>
      <w:color w:val="0000FF"/>
      <w:u w:val="single"/>
    </w:rPr>
  </w:style>
  <w:style w:type="paragraph" w:customStyle="1" w:styleId="ConsPlusNormal">
    <w:name w:val="ConsPlusNormal"/>
    <w:uiPriority w:val="99"/>
    <w:rsid w:val="00F023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rsid w:val="00EB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EB73F4"/>
    <w:rPr>
      <w:b/>
      <w:bCs/>
    </w:rPr>
  </w:style>
  <w:style w:type="paragraph" w:customStyle="1" w:styleId="ConsNormal">
    <w:name w:val="ConsNormal"/>
    <w:rsid w:val="00DD265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FF11B7"/>
    <w:rPr>
      <w:color w:val="954F72"/>
      <w:u w:val="single"/>
    </w:rPr>
  </w:style>
  <w:style w:type="paragraph" w:customStyle="1" w:styleId="msonormal0">
    <w:name w:val="msonormal"/>
    <w:basedOn w:val="a"/>
    <w:rsid w:val="00FF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F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FF11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F11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F11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9">
    <w:name w:val="xl69"/>
    <w:basedOn w:val="a"/>
    <w:rsid w:val="00FF11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FF11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FF11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FF11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F11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FF11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FF11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F11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FF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FF11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FF11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F11B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F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F11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FF11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FF11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FF11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FF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FF11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FF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FF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FF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FF11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FF11B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FF1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FF11B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FF11B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FF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FF1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F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F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FF1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FF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FF11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FF11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FF11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FF11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FF11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FF11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FF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FF11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FF11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FF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FF11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a"/>
    <w:rsid w:val="00FF11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FF11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FF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FF1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FF11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FF11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FF11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FF11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1">
    <w:name w:val="xl121"/>
    <w:basedOn w:val="a"/>
    <w:rsid w:val="00FF11B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FF11B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a"/>
    <w:rsid w:val="00FF11B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4">
    <w:name w:val="xl124"/>
    <w:basedOn w:val="a"/>
    <w:rsid w:val="00FF11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FF11B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FF11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FF11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8">
    <w:name w:val="xl128"/>
    <w:basedOn w:val="a"/>
    <w:rsid w:val="00FF11B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FF11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FF11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FF11B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"/>
    <w:rsid w:val="00FF11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FF11B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FF11B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FF11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FF11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FF11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a"/>
    <w:rsid w:val="00FF11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FF11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FF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FF11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FF11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FF11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FF11B7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FF1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FF1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FF11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FF11B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FF11B7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FF11B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FF11B7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FF11B7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AA1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1A14"/>
  </w:style>
  <w:style w:type="paragraph" w:styleId="af1">
    <w:name w:val="footer"/>
    <w:basedOn w:val="a"/>
    <w:link w:val="af2"/>
    <w:uiPriority w:val="99"/>
    <w:unhideWhenUsed/>
    <w:rsid w:val="00AA1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A860-FE96-4A51-8895-DA06643F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3</Pages>
  <Words>14090</Words>
  <Characters>80317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5-11-13T06:55:00Z</cp:lastPrinted>
  <dcterms:created xsi:type="dcterms:W3CDTF">2025-12-15T11:32:00Z</dcterms:created>
  <dcterms:modified xsi:type="dcterms:W3CDTF">2025-12-16T04:01:00Z</dcterms:modified>
</cp:coreProperties>
</file>